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BB90E" w14:textId="77777777" w:rsidR="00FB221D" w:rsidRPr="00066C78" w:rsidRDefault="001A2A11" w:rsidP="00EB39ED">
      <w:pPr>
        <w:spacing w:line="240" w:lineRule="auto"/>
        <w:jc w:val="center"/>
        <w:rPr>
          <w:rFonts w:ascii="TH SarabunIT๙" w:eastAsia="Angsana New" w:hAnsi="TH SarabunIT๙" w:cs="TH SarabunIT๙"/>
          <w:b/>
          <w:sz w:val="34"/>
          <w:szCs w:val="34"/>
        </w:rPr>
      </w:pPr>
      <w:r w:rsidRPr="00066C78">
        <w:rPr>
          <w:rFonts w:ascii="TH SarabunIT๙" w:eastAsia="Angsana New" w:hAnsi="TH SarabunIT๙" w:cs="TH SarabunIT๙"/>
          <w:b/>
          <w:sz w:val="34"/>
          <w:szCs w:val="34"/>
        </w:rPr>
        <w:t>แผนการจัดการเรียนรู้หลักสูตรต้านทุจริตศึกษา พ.ศ. 2564</w:t>
      </w:r>
    </w:p>
    <w:p w14:paraId="19D5293E" w14:textId="77777777" w:rsidR="00EB7636" w:rsidRPr="00066C78" w:rsidRDefault="00EB7636" w:rsidP="00EB7636">
      <w:pPr>
        <w:spacing w:line="240" w:lineRule="auto"/>
        <w:jc w:val="center"/>
        <w:rPr>
          <w:rFonts w:ascii="TH SarabunIT๙" w:eastAsia="Calibri" w:hAnsi="TH SarabunIT๙" w:cs="TH SarabunIT๙"/>
          <w:bCs/>
          <w:sz w:val="34"/>
          <w:szCs w:val="34"/>
          <w:lang w:val="en-US"/>
        </w:rPr>
      </w:pPr>
      <w:bookmarkStart w:id="0" w:name="_Hlk79042366"/>
      <w:r w:rsidRPr="00066C78">
        <w:rPr>
          <w:rFonts w:ascii="TH SarabunIT๙" w:eastAsia="Calibri" w:hAnsi="TH SarabunIT๙" w:cs="TH SarabunIT๙"/>
          <w:bCs/>
          <w:sz w:val="34"/>
          <w:szCs w:val="34"/>
          <w:cs/>
          <w:lang w:val="en-US"/>
        </w:rPr>
        <w:t xml:space="preserve">เรื่อง การพิทักษ์ทรัพยากรธรรมชาติทางธรณี </w:t>
      </w:r>
    </w:p>
    <w:p w14:paraId="6B5F4787" w14:textId="77777777" w:rsidR="00EB7636" w:rsidRPr="00066C78" w:rsidRDefault="001A2A11" w:rsidP="00EB39ED">
      <w:pPr>
        <w:spacing w:line="240" w:lineRule="auto"/>
        <w:jc w:val="center"/>
        <w:rPr>
          <w:rFonts w:ascii="TH SarabunIT๙" w:eastAsia="Angsana New" w:hAnsi="TH SarabunIT๙" w:cs="TH SarabunIT๙"/>
          <w:bCs/>
          <w:sz w:val="34"/>
          <w:szCs w:val="34"/>
        </w:rPr>
      </w:pPr>
      <w:r w:rsidRPr="00066C78">
        <w:rPr>
          <w:rFonts w:ascii="TH SarabunIT๙" w:eastAsia="Angsana New" w:hAnsi="TH SarabunIT๙" w:cs="TH SarabunIT๙"/>
          <w:b/>
          <w:sz w:val="34"/>
          <w:szCs w:val="34"/>
        </w:rPr>
        <w:t>หน่วยการเรียนรู้</w:t>
      </w:r>
      <w:r w:rsidR="00E6666D" w:rsidRPr="00066C78">
        <w:rPr>
          <w:rFonts w:ascii="TH SarabunIT๙" w:eastAsia="Angsana New" w:hAnsi="TH SarabunIT๙" w:cs="TH SarabunIT๙"/>
          <w:bCs/>
          <w:sz w:val="34"/>
          <w:szCs w:val="34"/>
          <w:cs/>
        </w:rPr>
        <w:t>ที่</w:t>
      </w:r>
      <w:r w:rsidR="00E6666D" w:rsidRPr="00066C78">
        <w:rPr>
          <w:rFonts w:ascii="TH SarabunIT๙" w:eastAsia="Angsana New" w:hAnsi="TH SarabunIT๙" w:cs="TH SarabunIT๙"/>
          <w:b/>
          <w:sz w:val="34"/>
          <w:szCs w:val="34"/>
          <w:cs/>
        </w:rPr>
        <w:t xml:space="preserve"> </w:t>
      </w:r>
      <w:r w:rsidR="00E6666D" w:rsidRPr="00066C78">
        <w:rPr>
          <w:rFonts w:ascii="TH SarabunIT๙" w:eastAsia="Angsana New" w:hAnsi="TH SarabunIT๙" w:cs="TH SarabunIT๙"/>
          <w:b/>
          <w:sz w:val="34"/>
          <w:szCs w:val="34"/>
          <w:lang w:val="en-US"/>
        </w:rPr>
        <w:t>2</w:t>
      </w:r>
      <w:r w:rsidRPr="00066C78">
        <w:rPr>
          <w:rFonts w:ascii="TH SarabunIT๙" w:eastAsia="Angsana New" w:hAnsi="TH SarabunIT๙" w:cs="TH SarabunIT๙"/>
          <w:b/>
          <w:sz w:val="34"/>
          <w:szCs w:val="34"/>
        </w:rPr>
        <w:t xml:space="preserve"> </w:t>
      </w:r>
      <w:bookmarkStart w:id="1" w:name="_Hlk79042265"/>
      <w:bookmarkEnd w:id="0"/>
      <w:r w:rsidR="00EB7636" w:rsidRPr="00066C78">
        <w:rPr>
          <w:rFonts w:ascii="TH SarabunIT๙" w:eastAsia="Angsana New" w:hAnsi="TH SarabunIT๙" w:cs="TH SarabunIT๙" w:hint="cs"/>
          <w:b/>
          <w:sz w:val="34"/>
          <w:szCs w:val="34"/>
          <w:cs/>
        </w:rPr>
        <w:t xml:space="preserve">  </w:t>
      </w:r>
      <w:r w:rsidR="00235DDD" w:rsidRPr="00066C78">
        <w:rPr>
          <w:rFonts w:ascii="TH SarabunIT๙" w:eastAsia="Angsana New" w:hAnsi="TH SarabunIT๙" w:cs="TH SarabunIT๙"/>
          <w:bCs/>
          <w:sz w:val="34"/>
          <w:szCs w:val="34"/>
          <w:cs/>
        </w:rPr>
        <w:t>คุณค่าของทรัพยากรธรณี กับโอกาสในการพัฒนาประเทศ</w:t>
      </w:r>
      <w:r w:rsidR="00235DDD" w:rsidRPr="00066C78">
        <w:rPr>
          <w:rFonts w:ascii="TH SarabunIT๙" w:eastAsia="Angsana New" w:hAnsi="TH SarabunIT๙" w:cs="TH SarabunIT๙"/>
          <w:b/>
          <w:sz w:val="34"/>
          <w:szCs w:val="34"/>
          <w:cs/>
        </w:rPr>
        <w:t xml:space="preserve"> </w:t>
      </w:r>
      <w:r w:rsidR="00E62A86" w:rsidRPr="00066C78">
        <w:rPr>
          <w:rFonts w:ascii="TH SarabunIT๙" w:eastAsia="Angsana New" w:hAnsi="TH SarabunIT๙" w:cs="TH SarabunIT๙"/>
          <w:b/>
          <w:sz w:val="34"/>
          <w:szCs w:val="34"/>
          <w:cs/>
        </w:rPr>
        <w:t xml:space="preserve"> </w:t>
      </w:r>
    </w:p>
    <w:p w14:paraId="451FECD3" w14:textId="0CA6AFAD" w:rsidR="00235DDD" w:rsidRPr="00066C78" w:rsidRDefault="00EB7636" w:rsidP="00EB39ED">
      <w:pPr>
        <w:spacing w:line="240" w:lineRule="auto"/>
        <w:jc w:val="center"/>
        <w:rPr>
          <w:rFonts w:ascii="TH SarabunIT๙" w:eastAsia="Angsana New" w:hAnsi="TH SarabunIT๙" w:cs="TH SarabunIT๙"/>
          <w:bCs/>
          <w:sz w:val="34"/>
          <w:szCs w:val="34"/>
        </w:rPr>
      </w:pPr>
      <w:r w:rsidRPr="00066C78">
        <w:rPr>
          <w:rFonts w:ascii="TH SarabunIT๙" w:eastAsia="Angsana New" w:hAnsi="TH SarabunIT๙" w:cs="TH SarabunIT๙" w:hint="cs"/>
          <w:bCs/>
          <w:sz w:val="34"/>
          <w:szCs w:val="34"/>
          <w:cs/>
        </w:rPr>
        <w:t xml:space="preserve">   </w:t>
      </w:r>
      <w:r w:rsidR="00235DDD" w:rsidRPr="00066C78">
        <w:rPr>
          <w:rFonts w:ascii="TH SarabunIT๙" w:eastAsia="Angsana New" w:hAnsi="TH SarabunIT๙" w:cs="TH SarabunIT๙"/>
          <w:bCs/>
          <w:sz w:val="34"/>
          <w:szCs w:val="34"/>
          <w:cs/>
        </w:rPr>
        <w:t>และการฟื้นฟูเกี่ยวกับทรัพยากรธรณี</w:t>
      </w:r>
    </w:p>
    <w:bookmarkEnd w:id="1"/>
    <w:p w14:paraId="15DBFAD7" w14:textId="3375A117" w:rsidR="00FB221D" w:rsidRPr="00066C78" w:rsidRDefault="00066C78" w:rsidP="00EB39ED">
      <w:pPr>
        <w:spacing w:line="240" w:lineRule="auto"/>
        <w:jc w:val="center"/>
        <w:rPr>
          <w:rFonts w:ascii="TH SarabunIT๙" w:eastAsia="Angsana New" w:hAnsi="TH SarabunIT๙" w:cs="TH SarabunIT๙"/>
          <w:b/>
          <w:sz w:val="34"/>
          <w:szCs w:val="34"/>
        </w:rPr>
      </w:pPr>
      <w:r w:rsidRPr="00066C78">
        <w:rPr>
          <w:rFonts w:ascii="TH SarabunIT๙" w:eastAsia="Angsana New" w:hAnsi="TH SarabunIT๙" w:cs="TH SarabunIT๙"/>
          <w:bCs/>
          <w:sz w:val="34"/>
          <w:szCs w:val="34"/>
          <w:cs/>
        </w:rPr>
        <w:t xml:space="preserve">กลุ่มเข้ารับการอบรม : </w:t>
      </w:r>
      <w:r>
        <w:rPr>
          <w:rFonts w:ascii="TH SarabunIT๙" w:eastAsia="Angsana New" w:hAnsi="TH SarabunIT๙" w:cs="TH SarabunIT๙" w:hint="cs"/>
          <w:bCs/>
          <w:sz w:val="34"/>
          <w:szCs w:val="34"/>
          <w:cs/>
        </w:rPr>
        <w:t>กลุ่ม</w:t>
      </w:r>
      <w:r w:rsidR="00235DDD" w:rsidRPr="00066C78">
        <w:rPr>
          <w:rFonts w:ascii="TH SarabunIT๙" w:eastAsia="Angsana New" w:hAnsi="TH SarabunIT๙" w:cs="TH SarabunIT๙"/>
          <w:bCs/>
          <w:sz w:val="34"/>
          <w:szCs w:val="34"/>
          <w:cs/>
        </w:rPr>
        <w:t>ทหารตำรวจ/บุคลากรองค์กรปกครองส่วนท้องถิ่น</w:t>
      </w:r>
      <w:r w:rsidR="00235DDD" w:rsidRPr="00066C78">
        <w:rPr>
          <w:rFonts w:ascii="TH SarabunIT๙" w:eastAsia="Angsana New" w:hAnsi="TH SarabunIT๙" w:cs="TH SarabunIT๙"/>
          <w:bCs/>
          <w:sz w:val="34"/>
          <w:szCs w:val="34"/>
        </w:rPr>
        <w:t xml:space="preserve"> </w:t>
      </w:r>
      <w:r w:rsidR="00235DDD" w:rsidRPr="00066C78">
        <w:rPr>
          <w:rFonts w:ascii="TH SarabunIT๙" w:eastAsia="Angsana New" w:hAnsi="TH SarabunIT๙" w:cs="TH SarabunIT๙"/>
          <w:bCs/>
          <w:sz w:val="34"/>
          <w:szCs w:val="34"/>
          <w:cs/>
        </w:rPr>
        <w:t xml:space="preserve"> </w:t>
      </w:r>
      <w:r w:rsidR="001A2A11" w:rsidRPr="00066C78">
        <w:rPr>
          <w:rFonts w:ascii="TH SarabunIT๙" w:eastAsia="Angsana New" w:hAnsi="TH SarabunIT๙" w:cs="TH SarabunIT๙"/>
          <w:bCs/>
          <w:sz w:val="34"/>
          <w:szCs w:val="34"/>
        </w:rPr>
        <w:t xml:space="preserve"> </w:t>
      </w:r>
      <w:r w:rsidR="001A2A11" w:rsidRPr="00066C78">
        <w:rPr>
          <w:rFonts w:ascii="TH SarabunIT๙" w:eastAsia="Angsana New" w:hAnsi="TH SarabunIT๙" w:cs="TH SarabunIT๙"/>
          <w:b/>
          <w:sz w:val="34"/>
          <w:szCs w:val="34"/>
        </w:rPr>
        <w:t>เวลา</w:t>
      </w:r>
      <w:r w:rsidR="001A2A11" w:rsidRPr="00066C78">
        <w:rPr>
          <w:rFonts w:ascii="TH SarabunIT๙" w:eastAsia="Angsana New" w:hAnsi="TH SarabunIT๙" w:cs="TH SarabunIT๙"/>
          <w:bCs/>
          <w:sz w:val="34"/>
          <w:szCs w:val="34"/>
        </w:rPr>
        <w:t xml:space="preserve"> </w:t>
      </w:r>
      <w:r w:rsidR="00235DDD" w:rsidRPr="00066C78">
        <w:rPr>
          <w:rFonts w:ascii="TH SarabunIT๙" w:eastAsia="Angsana New" w:hAnsi="TH SarabunIT๙" w:cs="TH SarabunIT๙"/>
          <w:bCs/>
          <w:sz w:val="34"/>
          <w:szCs w:val="34"/>
          <w:cs/>
        </w:rPr>
        <w:t xml:space="preserve"> </w:t>
      </w:r>
      <w:r w:rsidR="00235DDD" w:rsidRPr="00066C78">
        <w:rPr>
          <w:rFonts w:ascii="TH SarabunIT๙" w:eastAsia="Times New Roman" w:hAnsi="TH SarabunIT๙" w:cs="TH SarabunIT๙"/>
          <w:bCs/>
          <w:color w:val="000000"/>
          <w:sz w:val="34"/>
          <w:szCs w:val="34"/>
          <w:cs/>
        </w:rPr>
        <w:t>2</w:t>
      </w:r>
      <w:r w:rsidR="001A2A11" w:rsidRPr="00066C78">
        <w:rPr>
          <w:rFonts w:ascii="TH SarabunIT๙" w:eastAsia="Angsana New" w:hAnsi="TH SarabunIT๙" w:cs="TH SarabunIT๙"/>
          <w:bCs/>
          <w:sz w:val="34"/>
          <w:szCs w:val="34"/>
        </w:rPr>
        <w:t xml:space="preserve"> </w:t>
      </w:r>
      <w:r w:rsidR="00235DDD" w:rsidRPr="00066C78">
        <w:rPr>
          <w:rFonts w:ascii="TH SarabunIT๙" w:eastAsia="Angsana New" w:hAnsi="TH SarabunIT๙" w:cs="TH SarabunIT๙"/>
          <w:bCs/>
          <w:sz w:val="34"/>
          <w:szCs w:val="34"/>
          <w:cs/>
        </w:rPr>
        <w:t xml:space="preserve"> </w:t>
      </w:r>
      <w:r w:rsidR="001A2A11" w:rsidRPr="00066C78">
        <w:rPr>
          <w:rFonts w:ascii="TH SarabunIT๙" w:eastAsia="Angsana New" w:hAnsi="TH SarabunIT๙" w:cs="TH SarabunIT๙"/>
          <w:b/>
          <w:sz w:val="34"/>
          <w:szCs w:val="34"/>
        </w:rPr>
        <w:t>ชั่วโมง</w:t>
      </w:r>
    </w:p>
    <w:p w14:paraId="3332D08A" w14:textId="1FFB3FA4" w:rsidR="00FB221D" w:rsidRPr="00EB7636" w:rsidRDefault="001A2A11" w:rsidP="003F143C">
      <w:pPr>
        <w:spacing w:before="24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  <w:r w:rsidRPr="00EB7636">
        <w:rPr>
          <w:rFonts w:ascii="TH SarabunIT๙" w:eastAsia="Angsana New" w:hAnsi="TH SarabunIT๙" w:cs="TH SarabunIT๙"/>
          <w:b/>
          <w:sz w:val="32"/>
          <w:szCs w:val="32"/>
        </w:rPr>
        <w:t>1. ผลการเรียนรู้</w:t>
      </w:r>
    </w:p>
    <w:p w14:paraId="43E50347" w14:textId="797A16C9" w:rsidR="00FB221D" w:rsidRPr="00EB7636" w:rsidRDefault="00142961" w:rsidP="001E5473">
      <w:pPr>
        <w:spacing w:line="240" w:lineRule="auto"/>
        <w:ind w:firstLine="720"/>
        <w:jc w:val="thaiDistribute"/>
        <w:rPr>
          <w:rFonts w:ascii="TH SarabunIT๙" w:eastAsia="Angsana New" w:hAnsi="TH SarabunIT๙" w:cs="TH SarabunIT๙"/>
          <w:b/>
          <w:sz w:val="32"/>
          <w:szCs w:val="32"/>
        </w:rPr>
      </w:pPr>
      <w:r w:rsidRPr="00EB7636">
        <w:rPr>
          <w:rFonts w:ascii="TH SarabunIT๙" w:eastAsia="Angsana New" w:hAnsi="TH SarabunIT๙" w:cs="TH SarabunIT๙"/>
          <w:bCs/>
          <w:sz w:val="32"/>
          <w:szCs w:val="32"/>
        </w:rPr>
        <w:t>มีความรู้ความเข้าใจ</w:t>
      </w:r>
      <w:r w:rsidR="00235DDD" w:rsidRPr="00EB7636">
        <w:rPr>
          <w:rFonts w:ascii="TH SarabunIT๙" w:eastAsia="Angsana New" w:hAnsi="TH SarabunIT๙" w:cs="TH SarabunIT๙"/>
          <w:b/>
          <w:sz w:val="32"/>
          <w:szCs w:val="32"/>
          <w:cs/>
        </w:rPr>
        <w:t>คุณค่า</w:t>
      </w:r>
      <w:r w:rsidRPr="00EB7636">
        <w:rPr>
          <w:rFonts w:ascii="TH SarabunIT๙" w:eastAsia="Angsana New" w:hAnsi="TH SarabunIT๙" w:cs="TH SarabunIT๙"/>
          <w:b/>
          <w:sz w:val="32"/>
          <w:szCs w:val="32"/>
          <w:cs/>
        </w:rPr>
        <w:t>และความมีจำกัดของ</w:t>
      </w:r>
      <w:r w:rsidR="00235DDD" w:rsidRPr="00EB7636">
        <w:rPr>
          <w:rFonts w:ascii="TH SarabunIT๙" w:eastAsia="Angsana New" w:hAnsi="TH SarabunIT๙" w:cs="TH SarabunIT๙"/>
          <w:b/>
          <w:sz w:val="32"/>
          <w:szCs w:val="32"/>
          <w:cs/>
        </w:rPr>
        <w:t>ทรัพยากรธรณี</w:t>
      </w:r>
      <w:r w:rsidR="006445C8" w:rsidRPr="00EB7636">
        <w:rPr>
          <w:rFonts w:ascii="TH SarabunIT๙" w:eastAsia="Angsana New" w:hAnsi="TH SarabunIT๙" w:cs="TH SarabunIT๙"/>
          <w:b/>
          <w:sz w:val="32"/>
          <w:szCs w:val="32"/>
          <w:cs/>
        </w:rPr>
        <w:t xml:space="preserve"> </w:t>
      </w:r>
      <w:r w:rsidRPr="00EB7636">
        <w:rPr>
          <w:rFonts w:ascii="TH SarabunIT๙" w:eastAsia="Angsana New" w:hAnsi="TH SarabunIT๙" w:cs="TH SarabunIT๙"/>
          <w:b/>
          <w:sz w:val="32"/>
          <w:szCs w:val="32"/>
          <w:cs/>
        </w:rPr>
        <w:t xml:space="preserve"> </w:t>
      </w:r>
      <w:r w:rsidR="00235DDD" w:rsidRPr="00EB7636">
        <w:rPr>
          <w:rFonts w:ascii="TH SarabunIT๙" w:eastAsia="Angsana New" w:hAnsi="TH SarabunIT๙" w:cs="TH SarabunIT๙"/>
          <w:b/>
          <w:sz w:val="32"/>
          <w:szCs w:val="32"/>
          <w:cs/>
        </w:rPr>
        <w:t>ตระหนักถึงความสำคัญของ</w:t>
      </w:r>
      <w:r w:rsidR="006445C8" w:rsidRPr="00EB7636">
        <w:rPr>
          <w:rFonts w:ascii="TH SarabunIT๙" w:eastAsia="Angsana New" w:hAnsi="TH SarabunIT๙" w:cs="TH SarabunIT๙"/>
          <w:b/>
          <w:sz w:val="32"/>
          <w:szCs w:val="32"/>
          <w:cs/>
        </w:rPr>
        <w:t xml:space="preserve"> </w:t>
      </w:r>
      <w:r w:rsidR="00C95490" w:rsidRPr="00EB7636">
        <w:rPr>
          <w:rFonts w:ascii="TH SarabunIT๙" w:eastAsia="Angsana New" w:hAnsi="TH SarabunIT๙" w:cs="TH SarabunIT๙"/>
          <w:b/>
          <w:sz w:val="32"/>
          <w:szCs w:val="32"/>
          <w:cs/>
        </w:rPr>
        <w:t>การใช้ทรัพยากรธรณีในการพัฒนาประเทศและการฟื้นฟูเกี่ยวกับทรัพยากร</w:t>
      </w:r>
      <w:r w:rsidR="001E5473" w:rsidRPr="00EB7636">
        <w:rPr>
          <w:rFonts w:ascii="TH SarabunIT๙" w:eastAsia="Angsana New" w:hAnsi="TH SarabunIT๙" w:cs="TH SarabunIT๙"/>
          <w:b/>
          <w:sz w:val="32"/>
          <w:szCs w:val="32"/>
          <w:cs/>
        </w:rPr>
        <w:t xml:space="preserve"> </w:t>
      </w:r>
      <w:r w:rsidRPr="00EB7636">
        <w:rPr>
          <w:rFonts w:ascii="TH SarabunIT๙" w:eastAsia="Angsana New" w:hAnsi="TH SarabunIT๙" w:cs="TH SarabunIT๙"/>
          <w:b/>
          <w:sz w:val="32"/>
          <w:szCs w:val="32"/>
          <w:cs/>
        </w:rPr>
        <w:t>โดย</w:t>
      </w:r>
      <w:r w:rsidR="006445C8" w:rsidRPr="00EB7636">
        <w:rPr>
          <w:rFonts w:ascii="TH SarabunIT๙" w:eastAsia="Angsana New" w:hAnsi="TH SarabunIT๙" w:cs="TH SarabunIT๙"/>
          <w:b/>
          <w:sz w:val="32"/>
          <w:szCs w:val="32"/>
          <w:cs/>
        </w:rPr>
        <w:t>แยกแย</w:t>
      </w:r>
      <w:r w:rsidR="001E5473" w:rsidRPr="00EB7636">
        <w:rPr>
          <w:rFonts w:ascii="TH SarabunIT๙" w:eastAsia="Angsana New" w:hAnsi="TH SarabunIT๙" w:cs="TH SarabunIT๙"/>
          <w:b/>
          <w:sz w:val="32"/>
          <w:szCs w:val="32"/>
          <w:cs/>
        </w:rPr>
        <w:t>ะผ</w:t>
      </w:r>
      <w:r w:rsidR="006445C8" w:rsidRPr="00EB7636">
        <w:rPr>
          <w:rFonts w:ascii="TH SarabunIT๙" w:eastAsia="Angsana New" w:hAnsi="TH SarabunIT๙" w:cs="TH SarabunIT๙"/>
          <w:b/>
          <w:sz w:val="32"/>
          <w:szCs w:val="32"/>
          <w:cs/>
        </w:rPr>
        <w:t xml:space="preserve">ลประโยชน์ส่วนตัวและส่วนรวมได้อย่างถูกต้อง </w:t>
      </w:r>
      <w:r w:rsidR="00B43CAA" w:rsidRPr="00EB7636">
        <w:rPr>
          <w:rFonts w:ascii="TH SarabunIT๙" w:eastAsia="Angsana New" w:hAnsi="TH SarabunIT๙" w:cs="TH SarabunIT๙"/>
          <w:b/>
          <w:sz w:val="32"/>
          <w:szCs w:val="32"/>
          <w:cs/>
        </w:rPr>
        <w:t xml:space="preserve"> </w:t>
      </w:r>
      <w:r w:rsidRPr="00EB7636">
        <w:rPr>
          <w:rFonts w:ascii="TH SarabunIT๙" w:eastAsia="Angsana New" w:hAnsi="TH SarabunIT๙" w:cs="TH SarabunIT๙"/>
          <w:b/>
          <w:sz w:val="32"/>
          <w:szCs w:val="32"/>
          <w:cs/>
        </w:rPr>
        <w:t xml:space="preserve"> </w:t>
      </w:r>
    </w:p>
    <w:p w14:paraId="7E2311F5" w14:textId="3494291A" w:rsidR="00142961" w:rsidRPr="00EB7636" w:rsidRDefault="00142961" w:rsidP="001A2A11">
      <w:pPr>
        <w:spacing w:line="240" w:lineRule="auto"/>
        <w:rPr>
          <w:rFonts w:ascii="TH SarabunIT๙" w:eastAsia="Angsana New" w:hAnsi="TH SarabunIT๙" w:cs="TH SarabunIT๙"/>
          <w:b/>
          <w:sz w:val="28"/>
          <w:szCs w:val="28"/>
          <w:lang w:bidi="th"/>
        </w:rPr>
      </w:pPr>
    </w:p>
    <w:p w14:paraId="089BAEC5" w14:textId="06FC8748" w:rsidR="001A2A11" w:rsidRPr="00EB7636" w:rsidRDefault="00EB7636" w:rsidP="001A2A11">
      <w:pPr>
        <w:spacing w:line="240" w:lineRule="auto"/>
        <w:rPr>
          <w:rFonts w:ascii="TH SarabunIT๙" w:eastAsia="Angsana New" w:hAnsi="TH SarabunIT๙" w:cs="TH SarabunIT๙"/>
          <w:b/>
          <w:color w:val="FF0000"/>
          <w:sz w:val="28"/>
          <w:szCs w:val="28"/>
        </w:rPr>
      </w:pPr>
      <w:r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120041" wp14:editId="16A21B33">
                <wp:simplePos x="0" y="0"/>
                <wp:positionH relativeFrom="margin">
                  <wp:posOffset>4148644</wp:posOffset>
                </wp:positionH>
                <wp:positionV relativeFrom="paragraph">
                  <wp:posOffset>185373</wp:posOffset>
                </wp:positionV>
                <wp:extent cx="1180531" cy="263288"/>
                <wp:effectExtent l="0" t="0" r="0" b="4191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531" cy="263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D1B35" w14:textId="5A4D4506" w:rsidR="00E02DC2" w:rsidRPr="00E02DC2" w:rsidRDefault="00E02DC2" w:rsidP="00E02DC2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E02DC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24"/>
                                <w:cs/>
                              </w:rPr>
                              <w:t>อาชญาบัตรสำรวจแร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20041" id="สี่เหลี่ยมผืนผ้า 58" o:spid="_x0000_s1026" style="position:absolute;margin-left:326.65pt;margin-top:14.6pt;width:92.95pt;height:20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" filled="f" stroked="f">
                <v:shadow on="t" color="black" opacity="22937f" origin=",.5" offset="0,.63889mm"/>
                <v:textbox>
                  <w:txbxContent>
                    <w:p w14:paraId="6EED1B35" w14:textId="5A4D4506" w:rsidR="00E02DC2" w:rsidRPr="00E02DC2" w:rsidRDefault="00E02DC2" w:rsidP="00E02DC2">
                      <w:pPr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24"/>
                        </w:rPr>
                      </w:pPr>
                      <w:r w:rsidRPr="00E02DC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24"/>
                          <w:cs/>
                        </w:rPr>
                        <w:t>อาชญาบัตรสำรวจแร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2A11" w:rsidRPr="00EB7636">
        <w:rPr>
          <w:rFonts w:ascii="TH SarabunIT๙" w:eastAsia="Angsana New" w:hAnsi="TH SarabunIT๙" w:cs="TH SarabunIT๙"/>
          <w:b/>
          <w:sz w:val="28"/>
          <w:szCs w:val="28"/>
        </w:rPr>
        <w:t>2.  ผังความคิดรวบยอดหลัก</w:t>
      </w:r>
    </w:p>
    <w:p w14:paraId="43BB82E0" w14:textId="0784F27E" w:rsidR="00FB221D" w:rsidRPr="00EB7636" w:rsidRDefault="00080613">
      <w:pPr>
        <w:spacing w:before="240" w:after="240"/>
        <w:rPr>
          <w:rFonts w:ascii="TH SarabunIT๙" w:eastAsia="Angsana New" w:hAnsi="TH SarabunIT๙" w:cs="TH SarabunIT๙"/>
          <w:b/>
          <w:sz w:val="28"/>
          <w:szCs w:val="28"/>
        </w:rPr>
      </w:pPr>
      <w:r w:rsidRPr="00EB7636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29AE85" wp14:editId="3FB42333">
                <wp:simplePos x="0" y="0"/>
                <wp:positionH relativeFrom="column">
                  <wp:posOffset>4657725</wp:posOffset>
                </wp:positionH>
                <wp:positionV relativeFrom="paragraph">
                  <wp:posOffset>476885</wp:posOffset>
                </wp:positionV>
                <wp:extent cx="200025" cy="57150"/>
                <wp:effectExtent l="0" t="57150" r="28575" b="38100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571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6F9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6" o:spid="_x0000_s1026" type="#_x0000_t32" style="position:absolute;margin-left:366.75pt;margin-top:37.55pt;width:15.75pt;height:4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" strokecolor="black [3200]">
                <v:stroke startarrowwidth="narrow" startarrowlength="short" endarrow="block"/>
              </v:shape>
            </w:pict>
          </mc:Fallback>
        </mc:AlternateContent>
      </w:r>
      <w:r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3A0F28" wp14:editId="434D3121">
                <wp:simplePos x="0" y="0"/>
                <wp:positionH relativeFrom="margin">
                  <wp:posOffset>4562475</wp:posOffset>
                </wp:positionH>
                <wp:positionV relativeFrom="paragraph">
                  <wp:posOffset>124460</wp:posOffset>
                </wp:positionV>
                <wp:extent cx="1506220" cy="307340"/>
                <wp:effectExtent l="0" t="0" r="0" b="3556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C5211" w14:textId="600B16E1" w:rsidR="00E02DC2" w:rsidRPr="00A477D9" w:rsidRDefault="00E02DC2" w:rsidP="00E02DC2">
                            <w:pPr>
                              <w:jc w:val="center"/>
                              <w:rPr>
                                <w:rFonts w:cs="Browallia New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DC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24"/>
                                <w:cs/>
                              </w:rPr>
                              <w:t>อาชญาบัตรผูกขาดสำรวจแร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A0F28" id="สี่เหลี่ยมผืนผ้า 57" o:spid="_x0000_s1027" style="position:absolute;margin-left:359.25pt;margin-top:9.8pt;width:118.6pt;height:24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" filled="f" stroked="f">
                <v:shadow on="t" color="black" opacity="22937f" origin=",.5" offset="0,.63889mm"/>
                <v:textbox>
                  <w:txbxContent>
                    <w:p w14:paraId="76AC5211" w14:textId="600B16E1" w:rsidR="00E02DC2" w:rsidRPr="00A477D9" w:rsidRDefault="00E02DC2" w:rsidP="00E02DC2">
                      <w:pPr>
                        <w:jc w:val="center"/>
                        <w:rPr>
                          <w:rFonts w:cs="Browallia New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DC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24"/>
                          <w:cs/>
                        </w:rPr>
                        <w:t>อาชญาบัตรผูกขาดสำรวจแร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2DC2"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1BF5ED" wp14:editId="30154CAF">
                <wp:simplePos x="0" y="0"/>
                <wp:positionH relativeFrom="margin">
                  <wp:posOffset>4871663</wp:posOffset>
                </wp:positionH>
                <wp:positionV relativeFrom="paragraph">
                  <wp:posOffset>290062</wp:posOffset>
                </wp:positionV>
                <wp:extent cx="914295" cy="333375"/>
                <wp:effectExtent l="0" t="0" r="0" b="4762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2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ACBDC" w14:textId="1BF11861" w:rsidR="00E02DC2" w:rsidRPr="00E02DC2" w:rsidRDefault="00E02DC2" w:rsidP="00E02DC2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E02DC2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24"/>
                                <w:cs/>
                              </w:rPr>
                              <w:t>อาชญาบัตรพิเศ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BF5ED" id="สี่เหลี่ยมผืนผ้า 59" o:spid="_x0000_s1028" style="position:absolute;margin-left:383.6pt;margin-top:22.85pt;width:1in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" filled="f" stroked="f">
                <v:shadow on="t" color="black" opacity="22937f" origin=",.5" offset="0,.63889mm"/>
                <v:textbox>
                  <w:txbxContent>
                    <w:p w14:paraId="3FDACBDC" w14:textId="1BF11861" w:rsidR="00E02DC2" w:rsidRPr="00E02DC2" w:rsidRDefault="00E02DC2" w:rsidP="00E02DC2">
                      <w:pPr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24"/>
                        </w:rPr>
                      </w:pPr>
                      <w:r w:rsidRPr="00E02DC2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24"/>
                          <w:cs/>
                        </w:rPr>
                        <w:t>อาชญาบัตรพิเศ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2DC2"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E1AF94" wp14:editId="3C412B7B">
                <wp:simplePos x="0" y="0"/>
                <wp:positionH relativeFrom="margin">
                  <wp:posOffset>3548418</wp:posOffset>
                </wp:positionH>
                <wp:positionV relativeFrom="paragraph">
                  <wp:posOffset>375323</wp:posOffset>
                </wp:positionV>
                <wp:extent cx="1180531" cy="333375"/>
                <wp:effectExtent l="0" t="0" r="0" b="4762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531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10380" w14:textId="77777777" w:rsidR="00A477D9" w:rsidRPr="00A477D9" w:rsidRDefault="00A477D9" w:rsidP="00A477D9">
                            <w:pPr>
                              <w:spacing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A477D9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24"/>
                                <w:cs/>
                              </w:rPr>
                              <w:t>การขออนุญาตสำรวจแร่</w:t>
                            </w:r>
                          </w:p>
                          <w:p w14:paraId="33449250" w14:textId="77777777" w:rsidR="006445C8" w:rsidRPr="00A477D9" w:rsidRDefault="006445C8" w:rsidP="006445C8">
                            <w:pPr>
                              <w:jc w:val="center"/>
                              <w:rPr>
                                <w:rFonts w:cs="Browallia New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1AF94" id="สี่เหลี่ยมผืนผ้า 21" o:spid="_x0000_s1029" style="position:absolute;margin-left:279.4pt;margin-top:29.55pt;width:92.9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" filled="f" stroked="f">
                <v:shadow on="t" color="black" opacity="22937f" origin=",.5" offset="0,.63889mm"/>
                <v:textbox>
                  <w:txbxContent>
                    <w:p w14:paraId="6FA10380" w14:textId="77777777" w:rsidR="00A477D9" w:rsidRPr="00A477D9" w:rsidRDefault="00A477D9" w:rsidP="00A477D9">
                      <w:pPr>
                        <w:spacing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24"/>
                        </w:rPr>
                      </w:pPr>
                      <w:r w:rsidRPr="00A477D9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24"/>
                          <w:cs/>
                        </w:rPr>
                        <w:t>การขออนุญาตสำรวจแร่</w:t>
                      </w:r>
                    </w:p>
                    <w:p w14:paraId="33449250" w14:textId="77777777" w:rsidR="006445C8" w:rsidRPr="00A477D9" w:rsidRDefault="006445C8" w:rsidP="006445C8">
                      <w:pPr>
                        <w:jc w:val="center"/>
                        <w:rPr>
                          <w:rFonts w:cs="Browallia New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02DC2" w:rsidRPr="00EB7636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5FE75C" wp14:editId="067D2110">
                <wp:simplePos x="0" y="0"/>
                <wp:positionH relativeFrom="column">
                  <wp:posOffset>4585648</wp:posOffset>
                </wp:positionH>
                <wp:positionV relativeFrom="paragraph">
                  <wp:posOffset>293435</wp:posOffset>
                </wp:positionV>
                <wp:extent cx="102358" cy="164465"/>
                <wp:effectExtent l="0" t="38100" r="50165" b="26035"/>
                <wp:wrapNone/>
                <wp:docPr id="54" name="ลูกศรเชื่อมต่อแบบ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58" cy="1644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BFA01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4" o:spid="_x0000_s1026" type="#_x0000_t32" style="position:absolute;margin-left:361.05pt;margin-top:23.1pt;width:8.05pt;height:12.9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" strokecolor="black [3200]">
                <v:stroke startarrowwidth="narrow" startarrowlength="short" endarrow="block"/>
              </v:shape>
            </w:pict>
          </mc:Fallback>
        </mc:AlternateContent>
      </w:r>
      <w:r w:rsidR="00E02DC2" w:rsidRPr="00EB7636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958510" wp14:editId="738F641C">
                <wp:simplePos x="0" y="0"/>
                <wp:positionH relativeFrom="column">
                  <wp:posOffset>4360460</wp:posOffset>
                </wp:positionH>
                <wp:positionV relativeFrom="paragraph">
                  <wp:posOffset>232021</wp:posOffset>
                </wp:positionV>
                <wp:extent cx="95534" cy="157642"/>
                <wp:effectExtent l="0" t="38100" r="57150" b="33020"/>
                <wp:wrapNone/>
                <wp:docPr id="55" name="ลูกศรเชื่อมต่อแบบ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534" cy="15764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22FF921" id="ลูกศรเชื่อมต่อแบบตรง 55" o:spid="_x0000_s1026" type="#_x0000_t32" style="position:absolute;margin-left:343.35pt;margin-top:18.25pt;width:7.5pt;height:12.4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" strokecolor="black [3200]">
                <v:stroke startarrowwidth="narrow" startarrowlength="short" endarrow="block"/>
              </v:shape>
            </w:pict>
          </mc:Fallback>
        </mc:AlternateContent>
      </w:r>
      <w:r w:rsidR="00A477D9" w:rsidRPr="00EB7636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765040" wp14:editId="5673D54E">
                <wp:simplePos x="0" y="0"/>
                <wp:positionH relativeFrom="column">
                  <wp:posOffset>3439236</wp:posOffset>
                </wp:positionH>
                <wp:positionV relativeFrom="paragraph">
                  <wp:posOffset>577196</wp:posOffset>
                </wp:positionV>
                <wp:extent cx="129151" cy="259308"/>
                <wp:effectExtent l="0" t="38100" r="61595" b="26670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151" cy="259308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37F7E76" id="ลูกศรเชื่อมต่อแบบตรง 52" o:spid="_x0000_s1026" type="#_x0000_t32" style="position:absolute;margin-left:270.8pt;margin-top:45.45pt;width:10.15pt;height:20.4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" strokecolor="black [3200]">
                <v:stroke startarrowwidth="narrow" startarrowlength="short" endarrow="block"/>
              </v:shape>
            </w:pict>
          </mc:Fallback>
        </mc:AlternateContent>
      </w:r>
      <w:r w:rsidR="001A2A11" w:rsidRPr="00EB7636">
        <w:rPr>
          <w:rFonts w:ascii="TH SarabunIT๙" w:eastAsia="Angsana New" w:hAnsi="TH SarabunIT๙" w:cs="TH SarabunIT๙"/>
          <w:sz w:val="28"/>
          <w:szCs w:val="28"/>
        </w:rPr>
        <w:t xml:space="preserve"> </w:t>
      </w:r>
    </w:p>
    <w:p w14:paraId="4204F0E5" w14:textId="635E9F51" w:rsidR="006445C8" w:rsidRPr="00EB7636" w:rsidRDefault="007C128A" w:rsidP="006445C8">
      <w:pPr>
        <w:spacing w:before="240" w:after="240"/>
        <w:rPr>
          <w:rFonts w:ascii="TH SarabunIT๙" w:eastAsia="Angsana New" w:hAnsi="TH SarabunIT๙" w:cs="TH SarabunIT๙"/>
          <w:b/>
          <w:sz w:val="28"/>
          <w:szCs w:val="28"/>
          <w:lang w:val="en-US"/>
        </w:rPr>
      </w:pPr>
      <w:r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9FAFAA" wp14:editId="557251EA">
                <wp:simplePos x="0" y="0"/>
                <wp:positionH relativeFrom="margin">
                  <wp:posOffset>4709769</wp:posOffset>
                </wp:positionH>
                <wp:positionV relativeFrom="paragraph">
                  <wp:posOffset>207594</wp:posOffset>
                </wp:positionV>
                <wp:extent cx="1835624" cy="470848"/>
                <wp:effectExtent l="0" t="0" r="0" b="4381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624" cy="470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E84F0" w14:textId="3F93D427" w:rsidR="001A3EBB" w:rsidRPr="007C128A" w:rsidRDefault="001A3EBB" w:rsidP="001A3EBB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C128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หล่งทรัพยากรปิโตรเลียมในประเทศ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FAFAA" id="สี่เหลี่ยมผืนผ้า 65" o:spid="_x0000_s1030" style="position:absolute;margin-left:370.85pt;margin-top:16.35pt;width:144.55pt;height:37.0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" filled="f" stroked="f">
                <v:shadow on="t" color="black" opacity="22937f" origin=",.5" offset="0,.63889mm"/>
                <v:textbox>
                  <w:txbxContent>
                    <w:p w14:paraId="6CFE84F0" w14:textId="3F93D427" w:rsidR="001A3EBB" w:rsidRPr="007C128A" w:rsidRDefault="001A3EBB" w:rsidP="001A3EBB">
                      <w:pPr>
                        <w:spacing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C128A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แหล่งทรัพยากรปิโตรเลียมในประเทศไท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7214"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4E27D4" wp14:editId="7873242F">
                <wp:simplePos x="0" y="0"/>
                <wp:positionH relativeFrom="margin">
                  <wp:posOffset>970534</wp:posOffset>
                </wp:positionH>
                <wp:positionV relativeFrom="paragraph">
                  <wp:posOffset>174625</wp:posOffset>
                </wp:positionV>
                <wp:extent cx="1489075" cy="591362"/>
                <wp:effectExtent l="0" t="0" r="0" b="3746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5913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3E64B6" w14:textId="404B79CA" w:rsidR="00127214" w:rsidRPr="00EB7636" w:rsidRDefault="00127214" w:rsidP="001272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6"/>
                                <w:szCs w:val="28"/>
                                <w:cs/>
                              </w:rPr>
                              <w:t>แยกแยะผลประโยชน์ส่วนตนและส่วน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E27D4" id="สี่เหลี่ยมผืนผ้า 4" o:spid="_x0000_s1031" style="position:absolute;margin-left:76.4pt;margin-top:13.75pt;width:117.25pt;height:46.5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" filled="f" stroked="f">
                <v:shadow on="t" color="black" opacity="22937f" origin=",.5" offset="0,.63889mm"/>
                <v:textbox>
                  <w:txbxContent>
                    <w:p w14:paraId="233E64B6" w14:textId="404B79CA" w:rsidR="00127214" w:rsidRPr="00EB7636" w:rsidRDefault="00127214" w:rsidP="0012721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6"/>
                          <w:szCs w:val="28"/>
                          <w:cs/>
                        </w:rPr>
                        <w:t>แยกแยะผลประโยชน์ส่วนตนและส่วนรว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2770"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DE87E" wp14:editId="079699C3">
                <wp:simplePos x="0" y="0"/>
                <wp:positionH relativeFrom="margin">
                  <wp:posOffset>2219325</wp:posOffset>
                </wp:positionH>
                <wp:positionV relativeFrom="paragraph">
                  <wp:posOffset>165430</wp:posOffset>
                </wp:positionV>
                <wp:extent cx="1489075" cy="591362"/>
                <wp:effectExtent l="0" t="0" r="0" b="3746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591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027E5" w14:textId="274155D2" w:rsidR="006445C8" w:rsidRPr="00EB7636" w:rsidRDefault="006445C8" w:rsidP="006445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7636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6"/>
                                <w:szCs w:val="28"/>
                                <w:cs/>
                              </w:rPr>
                              <w:t>การสำรว</w:t>
                            </w:r>
                            <w:r w:rsidR="00AF3523" w:rsidRPr="00EB7636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6"/>
                                <w:szCs w:val="28"/>
                                <w:cs/>
                              </w:rPr>
                              <w:t>จ</w:t>
                            </w:r>
                            <w:r w:rsidR="00EF0B20" w:rsidRPr="00EB7636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6"/>
                                <w:szCs w:val="28"/>
                                <w:cs/>
                              </w:rPr>
                              <w:t>ทรัพยากรธรณี</w:t>
                            </w:r>
                            <w:r w:rsidRPr="00EB7636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6"/>
                                <w:szCs w:val="28"/>
                                <w:cs/>
                              </w:rPr>
                              <w:t>และการใช้ประโยช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DE87E" id="สี่เหลี่ยมผืนผ้า 16" o:spid="_x0000_s1032" style="position:absolute;margin-left:174.75pt;margin-top:13.05pt;width:117.25pt;height:46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" filled="f" stroked="f">
                <v:shadow on="t" color="black" opacity="22937f" origin=",.5" offset="0,.63889mm"/>
                <v:textbox>
                  <w:txbxContent>
                    <w:p w14:paraId="7F8027E5" w14:textId="274155D2" w:rsidR="006445C8" w:rsidRPr="00EB7636" w:rsidRDefault="006445C8" w:rsidP="006445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7636">
                        <w:rPr>
                          <w:rFonts w:ascii="TH SarabunIT๙" w:eastAsia="Times New Roman" w:hAnsi="TH SarabunIT๙" w:cs="TH SarabunIT๙"/>
                          <w:color w:val="000000"/>
                          <w:sz w:val="36"/>
                          <w:szCs w:val="28"/>
                          <w:cs/>
                        </w:rPr>
                        <w:t>การสำรว</w:t>
                      </w:r>
                      <w:r w:rsidR="00AF3523" w:rsidRPr="00EB7636">
                        <w:rPr>
                          <w:rFonts w:ascii="TH SarabunIT๙" w:eastAsia="Times New Roman" w:hAnsi="TH SarabunIT๙" w:cs="TH SarabunIT๙"/>
                          <w:color w:val="000000"/>
                          <w:sz w:val="36"/>
                          <w:szCs w:val="28"/>
                          <w:cs/>
                        </w:rPr>
                        <w:t>จ</w:t>
                      </w:r>
                      <w:r w:rsidR="00EF0B20" w:rsidRPr="00EB7636">
                        <w:rPr>
                          <w:rFonts w:ascii="TH SarabunIT๙" w:eastAsia="Times New Roman" w:hAnsi="TH SarabunIT๙" w:cs="TH SarabunIT๙"/>
                          <w:color w:val="000000"/>
                          <w:sz w:val="36"/>
                          <w:szCs w:val="28"/>
                          <w:cs/>
                        </w:rPr>
                        <w:t>ทรัพยากรธรณี</w:t>
                      </w:r>
                      <w:r w:rsidRPr="00EB7636">
                        <w:rPr>
                          <w:rFonts w:ascii="TH SarabunIT๙" w:eastAsia="Times New Roman" w:hAnsi="TH SarabunIT๙" w:cs="TH SarabunIT๙"/>
                          <w:color w:val="000000"/>
                          <w:sz w:val="36"/>
                          <w:szCs w:val="28"/>
                          <w:cs/>
                        </w:rPr>
                        <w:t>และการใช้ประโยชน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3CAA"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0D69CE" wp14:editId="49D685BC">
                <wp:simplePos x="0" y="0"/>
                <wp:positionH relativeFrom="margin">
                  <wp:posOffset>3391070</wp:posOffset>
                </wp:positionH>
                <wp:positionV relativeFrom="paragraph">
                  <wp:posOffset>6521</wp:posOffset>
                </wp:positionV>
                <wp:extent cx="2634018" cy="259080"/>
                <wp:effectExtent l="0" t="0" r="0" b="4572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018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0B29E" w14:textId="77777777" w:rsidR="00A477D9" w:rsidRPr="00A477D9" w:rsidRDefault="00A477D9" w:rsidP="00A477D9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77D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A477D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รังวัดเขตและการยกคำขออาชญาบัตร</w:t>
                            </w:r>
                          </w:p>
                          <w:p w14:paraId="5A9431F4" w14:textId="77777777" w:rsidR="006445C8" w:rsidRPr="00A477D9" w:rsidRDefault="006445C8" w:rsidP="006445C8">
                            <w:pPr>
                              <w:jc w:val="center"/>
                              <w:rPr>
                                <w:rFonts w:cs="Browallia New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D69CE" id="สี่เหลี่ยมผืนผ้า 24" o:spid="_x0000_s1033" style="position:absolute;margin-left:267pt;margin-top:.5pt;width:207.4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" filled="f" stroked="f">
                <v:shadow on="t" color="black" opacity="22937f" origin=",.5" offset="0,.63889mm"/>
                <v:textbox>
                  <w:txbxContent>
                    <w:p w14:paraId="7F20B29E" w14:textId="77777777" w:rsidR="00A477D9" w:rsidRPr="00A477D9" w:rsidRDefault="00A477D9" w:rsidP="00A477D9">
                      <w:pPr>
                        <w:spacing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  <w:r w:rsidRPr="00A477D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A477D9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การรังวัดเขตและการยกคำขออาชญาบัตร</w:t>
                      </w:r>
                    </w:p>
                    <w:p w14:paraId="5A9431F4" w14:textId="77777777" w:rsidR="006445C8" w:rsidRPr="00A477D9" w:rsidRDefault="006445C8" w:rsidP="006445C8">
                      <w:pPr>
                        <w:jc w:val="center"/>
                        <w:rPr>
                          <w:rFonts w:cs="Browallia New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02DC2" w:rsidRPr="00EB7636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FA3151" wp14:editId="76DED417">
                <wp:simplePos x="0" y="0"/>
                <wp:positionH relativeFrom="column">
                  <wp:posOffset>3705225</wp:posOffset>
                </wp:positionH>
                <wp:positionV relativeFrom="paragraph">
                  <wp:posOffset>421801</wp:posOffset>
                </wp:positionV>
                <wp:extent cx="316458" cy="45719"/>
                <wp:effectExtent l="0" t="57150" r="26670" b="50165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458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8EC4F7A" id="ลูกศรเชื่อมต่อแบบตรง 51" o:spid="_x0000_s1026" type="#_x0000_t32" style="position:absolute;margin-left:291.75pt;margin-top:33.2pt;width:24.9pt;height:3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" strokecolor="black [3200]">
                <v:stroke startarrowwidth="narrow" startarrowlength="short" endarrow="block"/>
              </v:shape>
            </w:pict>
          </mc:Fallback>
        </mc:AlternateContent>
      </w:r>
      <w:r w:rsidR="00A477D9"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7F0C95" wp14:editId="6484CB00">
                <wp:simplePos x="0" y="0"/>
                <wp:positionH relativeFrom="margin">
                  <wp:posOffset>4032913</wp:posOffset>
                </wp:positionH>
                <wp:positionV relativeFrom="paragraph">
                  <wp:posOffset>279875</wp:posOffset>
                </wp:positionV>
                <wp:extent cx="1542197" cy="245660"/>
                <wp:effectExtent l="0" t="0" r="0" b="4064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24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AC4C6" w14:textId="2630D481" w:rsidR="006445C8" w:rsidRPr="00A477D9" w:rsidRDefault="00A477D9" w:rsidP="00A477D9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A477D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สำรวจแร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F0C95" id="สี่เหลี่ยมผืนผ้า 26" o:spid="_x0000_s1034" style="position:absolute;margin-left:317.55pt;margin-top:22.05pt;width:121.45pt;height:19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" filled="f" stroked="f">
                <v:shadow on="t" color="black" opacity="22937f" origin=",.5" offset="0,.63889mm"/>
                <v:textbox>
                  <w:txbxContent>
                    <w:p w14:paraId="3F9AC4C6" w14:textId="2630D481" w:rsidR="006445C8" w:rsidRPr="00A477D9" w:rsidRDefault="00A477D9" w:rsidP="00A477D9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A477D9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การสำรวจแร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7D9" w:rsidRPr="00EB7636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ACE691" wp14:editId="1C308DC9">
                <wp:simplePos x="0" y="0"/>
                <wp:positionH relativeFrom="column">
                  <wp:posOffset>3623481</wp:posOffset>
                </wp:positionH>
                <wp:positionV relativeFrom="paragraph">
                  <wp:posOffset>167849</wp:posOffset>
                </wp:positionV>
                <wp:extent cx="266084" cy="152968"/>
                <wp:effectExtent l="0" t="38100" r="57785" b="19050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84" cy="152968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D8845F2" id="ลูกศรเชื่อมต่อแบบตรง 53" o:spid="_x0000_s1026" type="#_x0000_t32" style="position:absolute;margin-left:285.3pt;margin-top:13.2pt;width:20.95pt;height:12.0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" strokecolor="black [3200]">
                <v:stroke startarrowwidth="narrow" startarrowlength="short" endarrow="block"/>
              </v:shape>
            </w:pict>
          </mc:Fallback>
        </mc:AlternateContent>
      </w:r>
    </w:p>
    <w:p w14:paraId="529A5CC1" w14:textId="67B0BE9E" w:rsidR="006445C8" w:rsidRPr="00EB7636" w:rsidRDefault="007C128A" w:rsidP="006445C8">
      <w:pPr>
        <w:spacing w:before="240" w:after="240"/>
        <w:rPr>
          <w:rFonts w:ascii="TH SarabunIT๙" w:eastAsia="Angsana New" w:hAnsi="TH SarabunIT๙" w:cs="TH SarabunIT๙"/>
          <w:b/>
          <w:sz w:val="28"/>
          <w:szCs w:val="28"/>
          <w:cs/>
        </w:rPr>
      </w:pPr>
      <w:r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D43513" wp14:editId="54FF067E">
                <wp:simplePos x="0" y="0"/>
                <wp:positionH relativeFrom="margin">
                  <wp:posOffset>4930140</wp:posOffset>
                </wp:positionH>
                <wp:positionV relativeFrom="paragraph">
                  <wp:posOffset>168935</wp:posOffset>
                </wp:positionV>
                <wp:extent cx="1541780" cy="340207"/>
                <wp:effectExtent l="0" t="0" r="0" b="4127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340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65DAB" w14:textId="709D06E1" w:rsidR="001A3EBB" w:rsidRPr="002C2770" w:rsidRDefault="001A3EBB" w:rsidP="001A3EBB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2C277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0 </w:t>
                            </w:r>
                            <w:r w:rsidRPr="007C128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ร่ ที่มีคุณค่าสร้าง</w:t>
                            </w:r>
                            <w:r w:rsidRPr="002C27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โยชน์ให้กับ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43513" id="สี่เหลี่ยมผืนผ้า 62" o:spid="_x0000_s1035" style="position:absolute;margin-left:388.2pt;margin-top:13.3pt;width:121.4pt;height:26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" filled="f" stroked="f">
                <v:shadow on="t" color="black" opacity="22937f" origin=",.5" offset="0,.63889mm"/>
                <v:textbox>
                  <w:txbxContent>
                    <w:p w14:paraId="59D65DAB" w14:textId="709D06E1" w:rsidR="001A3EBB" w:rsidRPr="002C2770" w:rsidRDefault="001A3EBB" w:rsidP="001A3EBB">
                      <w:pPr>
                        <w:spacing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2C2770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 xml:space="preserve">10 </w:t>
                      </w:r>
                      <w:r w:rsidRPr="007C128A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แร่ ที่มีคุณค่าสร้าง</w:t>
                      </w:r>
                      <w:r w:rsidRPr="002C2770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ประโยชน์ให้กับประเท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7214"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5A3571" wp14:editId="11AAEB11">
                <wp:simplePos x="0" y="0"/>
                <wp:positionH relativeFrom="margin">
                  <wp:posOffset>-198018</wp:posOffset>
                </wp:positionH>
                <wp:positionV relativeFrom="paragraph">
                  <wp:posOffset>309067</wp:posOffset>
                </wp:positionV>
                <wp:extent cx="1835937" cy="591362"/>
                <wp:effectExtent l="0" t="0" r="0" b="3746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937" cy="5913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5FBE50" w14:textId="73F250C6" w:rsidR="00127214" w:rsidRPr="00EB7636" w:rsidRDefault="00127214" w:rsidP="00127214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6"/>
                                <w:szCs w:val="28"/>
                                <w:cs/>
                              </w:rPr>
                              <w:t>ตระหนักรู้ถึงคุณค่าทรัพยากรธรณีและการฟื้นฟูทรัพยากรธรณ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A3571" id="สี่เหลี่ยมผืนผ้า 6" o:spid="_x0000_s1036" style="position:absolute;margin-left:-15.6pt;margin-top:24.35pt;width:144.55pt;height:46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" filled="f" stroked="f">
                <v:shadow on="t" color="black" opacity="22937f" origin=",.5" offset="0,.63889mm"/>
                <v:textbox>
                  <w:txbxContent>
                    <w:p w14:paraId="5D5FBE50" w14:textId="73F250C6" w:rsidR="00127214" w:rsidRPr="00EB7636" w:rsidRDefault="00127214" w:rsidP="00127214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6"/>
                          <w:szCs w:val="28"/>
                          <w:cs/>
                        </w:rPr>
                        <w:t>ตระหนักรู้ถึงคุณค่าทรัพยากรธรณีและการฟื้นฟูทรัพยากรธรณ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2770" w:rsidRPr="00EB7636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F3D67B" wp14:editId="5DA591EB">
                <wp:simplePos x="0" y="0"/>
                <wp:positionH relativeFrom="page">
                  <wp:posOffset>3019424</wp:posOffset>
                </wp:positionH>
                <wp:positionV relativeFrom="paragraph">
                  <wp:posOffset>310514</wp:posOffset>
                </wp:positionV>
                <wp:extent cx="180975" cy="304800"/>
                <wp:effectExtent l="38100" t="38100" r="28575" b="19050"/>
                <wp:wrapNone/>
                <wp:docPr id="60" name="ลูกศรเชื่อมต่อแบบ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304800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D8AC" id="ลูกศรเชื่อมต่อแบบตรง 60" o:spid="_x0000_s1026" type="#_x0000_t32" style="position:absolute;margin-left:237.75pt;margin-top:24.45pt;width:14.25pt;height:24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" strokecolor="black [3040]">
                <v:stroke startarrowwidth="narrow" startarrowlength="short" endarrow="block"/>
                <w10:wrap anchorx="page"/>
              </v:shape>
            </w:pict>
          </mc:Fallback>
        </mc:AlternateContent>
      </w:r>
      <w:r w:rsidR="002C2770"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74DBB" wp14:editId="09B8EB94">
                <wp:simplePos x="0" y="0"/>
                <wp:positionH relativeFrom="margin">
                  <wp:posOffset>3917950</wp:posOffset>
                </wp:positionH>
                <wp:positionV relativeFrom="paragraph">
                  <wp:posOffset>295275</wp:posOffset>
                </wp:positionV>
                <wp:extent cx="895350" cy="777875"/>
                <wp:effectExtent l="0" t="0" r="0" b="4127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42830" w14:textId="21F6D854" w:rsidR="006445C8" w:rsidRPr="007C128A" w:rsidRDefault="006445C8" w:rsidP="006445C8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7C128A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6"/>
                                <w:szCs w:val="28"/>
                                <w:cs/>
                              </w:rPr>
                              <w:t xml:space="preserve">ทรัพยากรธรณีกับการพัฒนาประเทศ </w:t>
                            </w:r>
                          </w:p>
                          <w:p w14:paraId="15D0F6CE" w14:textId="77777777" w:rsidR="006445C8" w:rsidRPr="007C128A" w:rsidRDefault="006445C8" w:rsidP="006445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74DBB" id="สี่เหลี่ยมผืนผ้า 29" o:spid="_x0000_s1037" style="position:absolute;margin-left:308.5pt;margin-top:23.25pt;width:70.5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" filled="f" stroked="f">
                <v:shadow on="t" color="black" opacity="22937f" origin=",.5" offset="0,.63889mm"/>
                <v:textbox>
                  <w:txbxContent>
                    <w:p w14:paraId="0F142830" w14:textId="21F6D854" w:rsidR="006445C8" w:rsidRPr="007C128A" w:rsidRDefault="006445C8" w:rsidP="006445C8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color w:val="000000"/>
                          <w:sz w:val="36"/>
                          <w:szCs w:val="28"/>
                        </w:rPr>
                      </w:pPr>
                      <w:r w:rsidRPr="007C128A">
                        <w:rPr>
                          <w:rFonts w:ascii="TH SarabunIT๙" w:eastAsia="Times New Roman" w:hAnsi="TH SarabunIT๙" w:cs="TH SarabunIT๙"/>
                          <w:color w:val="000000"/>
                          <w:sz w:val="36"/>
                          <w:szCs w:val="28"/>
                          <w:cs/>
                        </w:rPr>
                        <w:t xml:space="preserve">ทรัพยากรธรณีกับการพัฒนาประเทศ </w:t>
                      </w:r>
                    </w:p>
                    <w:p w14:paraId="15D0F6CE" w14:textId="77777777" w:rsidR="006445C8" w:rsidRPr="007C128A" w:rsidRDefault="006445C8" w:rsidP="006445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A2A11" w:rsidRPr="00EB7636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347CEB" wp14:editId="2B488CF4">
                <wp:simplePos x="0" y="0"/>
                <wp:positionH relativeFrom="page">
                  <wp:posOffset>3933824</wp:posOffset>
                </wp:positionH>
                <wp:positionV relativeFrom="paragraph">
                  <wp:posOffset>313054</wp:posOffset>
                </wp:positionV>
                <wp:extent cx="85725" cy="200025"/>
                <wp:effectExtent l="0" t="38100" r="66675" b="28575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94C9" id="ลูกศรเชื่อมต่อแบบตรง 20" o:spid="_x0000_s1026" type="#_x0000_t32" style="position:absolute;margin-left:309.75pt;margin-top:24.65pt;width:6.75pt;height:15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" strokecolor="black [3213]">
                <v:stroke startarrowwidth="narrow" startarrowlength="short" endarrow="block"/>
                <w10:wrap anchorx="page"/>
              </v:shape>
            </w:pict>
          </mc:Fallback>
        </mc:AlternateContent>
      </w:r>
      <w:r w:rsidR="003F143C" w:rsidRPr="00EB7636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054C87" wp14:editId="4314CE24">
                <wp:simplePos x="0" y="0"/>
                <wp:positionH relativeFrom="column">
                  <wp:posOffset>4810125</wp:posOffset>
                </wp:positionH>
                <wp:positionV relativeFrom="paragraph">
                  <wp:posOffset>382905</wp:posOffset>
                </wp:positionV>
                <wp:extent cx="138809" cy="45719"/>
                <wp:effectExtent l="0" t="38100" r="52070" b="50165"/>
                <wp:wrapNone/>
                <wp:docPr id="82" name="ลูกศรเชื่อมต่อแบบ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809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D6A6" id="ลูกศรเชื่อมต่อแบบตรง 82" o:spid="_x0000_s1026" type="#_x0000_t32" style="position:absolute;margin-left:378.75pt;margin-top:30.15pt;width:10.95pt;height:3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" strokecolor="black [3200]">
                <v:stroke startarrowwidth="narrow" startarrowlength="short" endarrow="block"/>
              </v:shape>
            </w:pict>
          </mc:Fallback>
        </mc:AlternateContent>
      </w:r>
      <w:r w:rsidR="00A04177" w:rsidRPr="00EB7636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D1E61F" wp14:editId="189C1EFB">
                <wp:simplePos x="0" y="0"/>
                <wp:positionH relativeFrom="column">
                  <wp:posOffset>4667231</wp:posOffset>
                </wp:positionH>
                <wp:positionV relativeFrom="paragraph">
                  <wp:posOffset>109884</wp:posOffset>
                </wp:positionV>
                <wp:extent cx="138809" cy="106310"/>
                <wp:effectExtent l="0" t="38100" r="52070" b="27305"/>
                <wp:wrapNone/>
                <wp:docPr id="81" name="ลูกศรเชื่อมต่อแบบ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809" cy="10631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CD88CF2" id="ลูกศรเชื่อมต่อแบบตรง 81" o:spid="_x0000_s1026" type="#_x0000_t32" style="position:absolute;margin-left:367.5pt;margin-top:8.65pt;width:10.95pt;height:8.3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" strokecolor="black [3200]">
                <v:stroke startarrowwidth="narrow" startarrowlength="short" endarrow="block"/>
              </v:shape>
            </w:pict>
          </mc:Fallback>
        </mc:AlternateContent>
      </w:r>
      <w:r w:rsidR="006445C8" w:rsidRPr="00EB7636">
        <w:rPr>
          <w:rFonts w:ascii="TH SarabunIT๙" w:hAnsi="TH SarabunIT๙" w:cs="TH SarabunIT๙"/>
          <w:noProof/>
          <w:sz w:val="28"/>
          <w:szCs w:val="28"/>
        </w:rPr>
        <w:t xml:space="preserve"> </w:t>
      </w:r>
    </w:p>
    <w:p w14:paraId="06E5309B" w14:textId="3258A0F6" w:rsidR="006445C8" w:rsidRPr="00EB7636" w:rsidRDefault="00EB7636" w:rsidP="006445C8">
      <w:pPr>
        <w:spacing w:before="240" w:after="240"/>
        <w:rPr>
          <w:rFonts w:ascii="TH SarabunIT๙" w:eastAsia="Angsana New" w:hAnsi="TH SarabunIT๙" w:cs="TH SarabunIT๙"/>
          <w:b/>
          <w:sz w:val="28"/>
          <w:szCs w:val="28"/>
        </w:rPr>
      </w:pPr>
      <w:r w:rsidRPr="00EB7636">
        <w:rPr>
          <w:rFonts w:ascii="TH SarabunIT๙" w:hAnsi="TH SarabunIT๙" w:cs="TH SarabunIT๙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1EFD1C" wp14:editId="0D23C886">
                <wp:simplePos x="0" y="0"/>
                <wp:positionH relativeFrom="column">
                  <wp:posOffset>1862919</wp:posOffset>
                </wp:positionH>
                <wp:positionV relativeFrom="paragraph">
                  <wp:posOffset>88777</wp:posOffset>
                </wp:positionV>
                <wp:extent cx="1908810" cy="959182"/>
                <wp:effectExtent l="0" t="0" r="15240" b="12700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810" cy="959182"/>
                          <a:chOff x="-17751" y="-63744"/>
                          <a:chExt cx="1598686" cy="1431414"/>
                        </a:xfrm>
                      </wpg:grpSpPr>
                      <wps:wsp>
                        <wps:cNvPr id="14" name="วงรี 14"/>
                        <wps:cNvSpPr/>
                        <wps:spPr>
                          <a:xfrm>
                            <a:off x="0" y="-134"/>
                            <a:ext cx="1580935" cy="13678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1579079" w14:textId="77777777" w:rsidR="006445C8" w:rsidRDefault="006445C8" w:rsidP="006445C8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สี่เหลี่ยมผืนผ้า 17"/>
                        <wps:cNvSpPr/>
                        <wps:spPr>
                          <a:xfrm>
                            <a:off x="-17751" y="-63744"/>
                            <a:ext cx="1583796" cy="132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499A1B" w14:textId="537ED764" w:rsidR="006445C8" w:rsidRPr="00EB7636" w:rsidRDefault="006445C8" w:rsidP="006445C8">
                              <w:pPr>
                                <w:spacing w:before="240" w:after="240"/>
                                <w:jc w:val="center"/>
                                <w:rPr>
                                  <w:rFonts w:ascii="TH SarabunIT๙" w:eastAsia="Angsana New" w:hAnsi="TH SarabunIT๙" w:cs="TH SarabunIT๙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B7636">
                                <w:rPr>
                                  <w:rFonts w:ascii="TH SarabunIT๙" w:eastAsia="Angsana New" w:hAnsi="TH SarabunIT๙" w:cs="TH SarabunIT๙"/>
                                  <w:bCs/>
                                  <w:sz w:val="24"/>
                                  <w:szCs w:val="24"/>
                                  <w:cs/>
                                </w:rPr>
                                <w:t>คุณค่าของทรัพยากรธรณี                กับโอกาสในการพัฒนาประเทศ และการฟื้นฟูเกี่ยวกับทรัพยากร</w:t>
                              </w:r>
                              <w:r w:rsidR="00C95490" w:rsidRPr="00EB7636">
                                <w:rPr>
                                  <w:rFonts w:ascii="TH SarabunIT๙" w:eastAsia="Angsana New" w:hAnsi="TH SarabunIT๙" w:cs="TH SarabunIT๙"/>
                                  <w:bCs/>
                                  <w:sz w:val="24"/>
                                  <w:szCs w:val="24"/>
                                  <w:cs/>
                                </w:rPr>
                                <w:t>ธรณี</w:t>
                              </w:r>
                            </w:p>
                            <w:p w14:paraId="3D93453B" w14:textId="77777777" w:rsidR="006445C8" w:rsidRPr="00EB7636" w:rsidRDefault="006445C8" w:rsidP="006445C8">
                              <w:pPr>
                                <w:rPr>
                                  <w:rFonts w:ascii="TH SarabunIT๙" w:hAnsi="TH SarabunIT๙" w:cs="TH SarabunIT๙"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EFD1C" id="กลุ่ม 13" o:spid="_x0000_s1038" style="position:absolute;margin-left:146.7pt;margin-top:7pt;width:150.3pt;height:75.55pt;z-index:251660288;mso-width-relative:margin;mso-height-relative:margin" coordorigin="-177,-637" coordsize="15986,1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">
                <v:oval id="วงรี 14" o:spid="_x0000_s1039" style="position:absolute;top:-1;width:15809;height:1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1579079" w14:textId="77777777" w:rsidR="006445C8" w:rsidRDefault="006445C8" w:rsidP="006445C8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rect id="สี่เหลี่ยมผืนผ้า 17" o:spid="_x0000_s1040" style="position:absolute;left:-177;top:-637;width:15837;height:13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" filled="f" stroked="f">
                  <v:textbox inset="2.53958mm,1.2694mm,2.53958mm,1.2694mm">
                    <w:txbxContent>
                      <w:p w14:paraId="57499A1B" w14:textId="537ED764" w:rsidR="006445C8" w:rsidRPr="00EB7636" w:rsidRDefault="006445C8" w:rsidP="006445C8">
                        <w:pPr>
                          <w:spacing w:before="240" w:after="240"/>
                          <w:jc w:val="center"/>
                          <w:rPr>
                            <w:rFonts w:ascii="TH SarabunIT๙" w:eastAsia="Angsana New" w:hAnsi="TH SarabunIT๙" w:cs="TH SarabunIT๙"/>
                            <w:bCs/>
                            <w:sz w:val="24"/>
                            <w:szCs w:val="24"/>
                          </w:rPr>
                        </w:pPr>
                        <w:r w:rsidRPr="00EB7636">
                          <w:rPr>
                            <w:rFonts w:ascii="TH SarabunIT๙" w:eastAsia="Angsana New" w:hAnsi="TH SarabunIT๙" w:cs="TH SarabunIT๙"/>
                            <w:bCs/>
                            <w:sz w:val="24"/>
                            <w:szCs w:val="24"/>
                            <w:cs/>
                          </w:rPr>
                          <w:t>คุณค่าของทรัพยากรธรณี                กับโอกาสในการพัฒนาประเทศ และการฟื้นฟูเกี่ยวกับทรัพยากร</w:t>
                        </w:r>
                        <w:r w:rsidR="00C95490" w:rsidRPr="00EB7636">
                          <w:rPr>
                            <w:rFonts w:ascii="TH SarabunIT๙" w:eastAsia="Angsana New" w:hAnsi="TH SarabunIT๙" w:cs="TH SarabunIT๙"/>
                            <w:bCs/>
                            <w:sz w:val="24"/>
                            <w:szCs w:val="24"/>
                            <w:cs/>
                          </w:rPr>
                          <w:t>ธรณี</w:t>
                        </w:r>
                      </w:p>
                      <w:p w14:paraId="3D93453B" w14:textId="77777777" w:rsidR="006445C8" w:rsidRPr="00EB7636" w:rsidRDefault="006445C8" w:rsidP="006445C8">
                        <w:pPr>
                          <w:rPr>
                            <w:rFonts w:ascii="TH SarabunIT๙" w:hAnsi="TH SarabunIT๙" w:cs="TH SarabunIT๙"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5145E" w:rsidRPr="00EB7636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5966BA" wp14:editId="30D07746">
                <wp:simplePos x="0" y="0"/>
                <wp:positionH relativeFrom="page">
                  <wp:posOffset>2324099</wp:posOffset>
                </wp:positionH>
                <wp:positionV relativeFrom="paragraph">
                  <wp:posOffset>384174</wp:posOffset>
                </wp:positionV>
                <wp:extent cx="504825" cy="161925"/>
                <wp:effectExtent l="38100" t="38100" r="28575" b="28575"/>
                <wp:wrapNone/>
                <wp:docPr id="91" name="ลูกศรเชื่อมต่อแบบ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161925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E7FA" id="ลูกศรเชื่อมต่อแบบตรง 91" o:spid="_x0000_s1026" type="#_x0000_t32" style="position:absolute;margin-left:183pt;margin-top:30.25pt;width:39.75pt;height:12.7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" strokecolor="black [3040]">
                <v:stroke startarrowwidth="narrow" startarrowlength="short" endarrow="block"/>
                <w10:wrap anchorx="page"/>
              </v:shape>
            </w:pict>
          </mc:Fallback>
        </mc:AlternateContent>
      </w:r>
      <w:r w:rsidR="003F143C"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C089BB" wp14:editId="0F760798">
                <wp:simplePos x="0" y="0"/>
                <wp:positionH relativeFrom="page">
                  <wp:align>right</wp:align>
                </wp:positionH>
                <wp:positionV relativeFrom="paragraph">
                  <wp:posOffset>244475</wp:posOffset>
                </wp:positionV>
                <wp:extent cx="1568933" cy="307074"/>
                <wp:effectExtent l="0" t="0" r="0" b="36195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933" cy="307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642A7" w14:textId="77777777" w:rsidR="001A3EBB" w:rsidRPr="007C128A" w:rsidRDefault="001A3EBB" w:rsidP="001A3EBB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128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ูลค่าของทรัพยากรแร่</w:t>
                            </w:r>
                          </w:p>
                          <w:p w14:paraId="4E9B97DD" w14:textId="77777777" w:rsidR="001A3EBB" w:rsidRPr="00A477D9" w:rsidRDefault="001A3EBB" w:rsidP="001A3EBB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089BB" id="สี่เหลี่ยมผืนผ้า 66" o:spid="_x0000_s1041" style="position:absolute;margin-left:72.35pt;margin-top:19.25pt;width:123.55pt;height:24.2pt;z-index:251727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" filled="f" stroked="f">
                <v:shadow on="t" color="black" opacity="22937f" origin=",.5" offset="0,.63889mm"/>
                <v:textbox>
                  <w:txbxContent>
                    <w:p w14:paraId="297642A7" w14:textId="77777777" w:rsidR="001A3EBB" w:rsidRPr="007C128A" w:rsidRDefault="001A3EBB" w:rsidP="001A3EBB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7C128A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มูลค่าของทรัพยากรแร่</w:t>
                      </w:r>
                    </w:p>
                    <w:p w14:paraId="4E9B97DD" w14:textId="77777777" w:rsidR="001A3EBB" w:rsidRPr="00A477D9" w:rsidRDefault="001A3EBB" w:rsidP="001A3EBB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F143C" w:rsidRPr="00EB7636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37CFD2" wp14:editId="6992EDEF">
                <wp:simplePos x="0" y="0"/>
                <wp:positionH relativeFrom="column">
                  <wp:posOffset>4852670</wp:posOffset>
                </wp:positionH>
                <wp:positionV relativeFrom="paragraph">
                  <wp:posOffset>302895</wp:posOffset>
                </wp:positionV>
                <wp:extent cx="186197" cy="118850"/>
                <wp:effectExtent l="0" t="0" r="80645" b="52705"/>
                <wp:wrapNone/>
                <wp:docPr id="84" name="ลูกศรเชื่อมต่อแบบ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197" cy="1188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0BEF304" id="ลูกศรเชื่อมต่อแบบตรง 84" o:spid="_x0000_s1026" type="#_x0000_t32" style="position:absolute;margin-left:382.1pt;margin-top:23.85pt;width:14.65pt;height:9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" strokecolor="black [3200]">
                <v:stroke startarrowwidth="narrow" startarrowlength="short" endarrow="block"/>
              </v:shape>
            </w:pict>
          </mc:Fallback>
        </mc:AlternateContent>
      </w:r>
      <w:r w:rsidR="003F143C"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70D479" wp14:editId="410CA307">
                <wp:simplePos x="0" y="0"/>
                <wp:positionH relativeFrom="margin">
                  <wp:posOffset>5030470</wp:posOffset>
                </wp:positionH>
                <wp:positionV relativeFrom="paragraph">
                  <wp:posOffset>635</wp:posOffset>
                </wp:positionV>
                <wp:extent cx="1568933" cy="245110"/>
                <wp:effectExtent l="0" t="0" r="0" b="40640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933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1E7EA" w14:textId="77777777" w:rsidR="001A3EBB" w:rsidRPr="007C128A" w:rsidRDefault="001A3EBB" w:rsidP="001A3EBB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128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ทำเหมืองแร่ในประเทศไทย</w:t>
                            </w:r>
                          </w:p>
                          <w:p w14:paraId="3BEA24F3" w14:textId="7B06EAFD" w:rsidR="001A3EBB" w:rsidRPr="00A477D9" w:rsidRDefault="001A3EBB" w:rsidP="001A3EBB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0D479" id="สี่เหลี่ยมผืนผ้า 63" o:spid="_x0000_s1042" style="position:absolute;margin-left:396.1pt;margin-top:.05pt;width:123.5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" filled="f" stroked="f">
                <v:shadow on="t" color="black" opacity="22937f" origin=",.5" offset="0,.63889mm"/>
                <v:textbox>
                  <w:txbxContent>
                    <w:p w14:paraId="5371E7EA" w14:textId="77777777" w:rsidR="001A3EBB" w:rsidRPr="007C128A" w:rsidRDefault="001A3EBB" w:rsidP="001A3EBB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7C128A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การทำเหมืองแร่ในประเทศไทย</w:t>
                      </w:r>
                    </w:p>
                    <w:p w14:paraId="3BEA24F3" w14:textId="7B06EAFD" w:rsidR="001A3EBB" w:rsidRPr="00A477D9" w:rsidRDefault="001A3EBB" w:rsidP="001A3EBB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143C" w:rsidRPr="00EB7636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558EE2" wp14:editId="713996F0">
                <wp:simplePos x="0" y="0"/>
                <wp:positionH relativeFrom="column">
                  <wp:posOffset>4848225</wp:posOffset>
                </wp:positionH>
                <wp:positionV relativeFrom="paragraph">
                  <wp:posOffset>109855</wp:posOffset>
                </wp:positionV>
                <wp:extent cx="219075" cy="47625"/>
                <wp:effectExtent l="0" t="57150" r="9525" b="47625"/>
                <wp:wrapNone/>
                <wp:docPr id="83" name="ลูกศรเชื่อมต่อแบบ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476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5E02CB7" id="ลูกศรเชื่อมต่อแบบตรง 83" o:spid="_x0000_s1026" type="#_x0000_t32" style="position:absolute;margin-left:381.75pt;margin-top:8.65pt;width:17.25pt;height:3.7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" strokecolor="black [3200]">
                <v:stroke startarrowwidth="narrow" startarrowlength="short" endarrow="block"/>
              </v:shape>
            </w:pict>
          </mc:Fallback>
        </mc:AlternateContent>
      </w:r>
      <w:r w:rsidR="001A3EBB" w:rsidRPr="00EB7636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AF618B" wp14:editId="11024106">
                <wp:simplePos x="0" y="0"/>
                <wp:positionH relativeFrom="column">
                  <wp:posOffset>3595712</wp:posOffset>
                </wp:positionH>
                <wp:positionV relativeFrom="paragraph">
                  <wp:posOffset>144666</wp:posOffset>
                </wp:positionV>
                <wp:extent cx="279779" cy="53046"/>
                <wp:effectExtent l="0" t="57150" r="25400" b="4254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779" cy="53046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76C7833" id="ลูกศรเชื่อมต่อแบบตรง 19" o:spid="_x0000_s1026" type="#_x0000_t32" style="position:absolute;margin-left:283.15pt;margin-top:11.4pt;width:22.05pt;height:4.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" strokecolor="black [3200]">
                <v:stroke startarrowwidth="narrow" startarrowlength="short" endarrow="block"/>
              </v:shape>
            </w:pict>
          </mc:Fallback>
        </mc:AlternateContent>
      </w:r>
    </w:p>
    <w:p w14:paraId="218671A4" w14:textId="43B5C4CB" w:rsidR="006445C8" w:rsidRPr="00EB7636" w:rsidRDefault="007C128A" w:rsidP="006445C8">
      <w:pPr>
        <w:spacing w:before="240" w:after="240"/>
        <w:rPr>
          <w:rFonts w:ascii="TH SarabunIT๙" w:eastAsia="Angsana New" w:hAnsi="TH SarabunIT๙" w:cs="TH SarabunIT๙"/>
          <w:b/>
          <w:sz w:val="28"/>
          <w:szCs w:val="28"/>
        </w:rPr>
      </w:pPr>
      <w:r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2BEA7A" wp14:editId="7084BC9D">
                <wp:simplePos x="0" y="0"/>
                <wp:positionH relativeFrom="margin">
                  <wp:posOffset>3879621</wp:posOffset>
                </wp:positionH>
                <wp:positionV relativeFrom="paragraph">
                  <wp:posOffset>280238</wp:posOffset>
                </wp:positionV>
                <wp:extent cx="1352550" cy="790575"/>
                <wp:effectExtent l="0" t="0" r="0" b="4762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D562D" w14:textId="77777777" w:rsidR="00142961" w:rsidRPr="00EB7636" w:rsidRDefault="006445C8" w:rsidP="006445C8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EB7636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6"/>
                                <w:szCs w:val="28"/>
                                <w:cs/>
                              </w:rPr>
                              <w:t xml:space="preserve">ความสำคัญของทรัพยากรธรณี </w:t>
                            </w:r>
                          </w:p>
                          <w:p w14:paraId="243A12CA" w14:textId="4919945B" w:rsidR="001A3EBB" w:rsidRPr="00EB7636" w:rsidRDefault="006445C8" w:rsidP="006445C8">
                            <w:pPr>
                              <w:spacing w:line="240" w:lineRule="auto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EB7636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6"/>
                                <w:szCs w:val="28"/>
                                <w:cs/>
                              </w:rPr>
                              <w:t xml:space="preserve">ต่อประเทศด้านต่าง ๆ </w:t>
                            </w:r>
                          </w:p>
                          <w:p w14:paraId="2CF82E33" w14:textId="77777777" w:rsidR="006445C8" w:rsidRPr="00EB7636" w:rsidRDefault="006445C8" w:rsidP="006445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36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BEA7A" id="สี่เหลี่ยมผืนผ้า 47" o:spid="_x0000_s1043" style="position:absolute;margin-left:305.5pt;margin-top:22.05pt;width:106.5pt;height:62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" filled="f" stroked="f">
                <v:shadow on="t" color="black" opacity="22937f" origin=",.5" offset="0,.63889mm"/>
                <v:textbox>
                  <w:txbxContent>
                    <w:p w14:paraId="755D562D" w14:textId="77777777" w:rsidR="00142961" w:rsidRPr="00EB7636" w:rsidRDefault="006445C8" w:rsidP="006445C8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color w:val="000000"/>
                          <w:sz w:val="36"/>
                          <w:szCs w:val="28"/>
                        </w:rPr>
                      </w:pPr>
                      <w:r w:rsidRPr="00EB7636">
                        <w:rPr>
                          <w:rFonts w:ascii="TH SarabunIT๙" w:eastAsia="Times New Roman" w:hAnsi="TH SarabunIT๙" w:cs="TH SarabunIT๙"/>
                          <w:color w:val="000000"/>
                          <w:sz w:val="36"/>
                          <w:szCs w:val="28"/>
                          <w:cs/>
                        </w:rPr>
                        <w:t xml:space="preserve">ความสำคัญของทรัพยากรธรณี </w:t>
                      </w:r>
                    </w:p>
                    <w:p w14:paraId="243A12CA" w14:textId="4919945B" w:rsidR="001A3EBB" w:rsidRPr="00EB7636" w:rsidRDefault="006445C8" w:rsidP="006445C8">
                      <w:pPr>
                        <w:spacing w:line="240" w:lineRule="auto"/>
                        <w:rPr>
                          <w:rFonts w:ascii="TH SarabunIT๙" w:eastAsia="Times New Roman" w:hAnsi="TH SarabunIT๙" w:cs="TH SarabunIT๙"/>
                          <w:color w:val="000000"/>
                          <w:sz w:val="36"/>
                          <w:szCs w:val="28"/>
                        </w:rPr>
                      </w:pPr>
                      <w:r w:rsidRPr="00EB7636">
                        <w:rPr>
                          <w:rFonts w:ascii="TH SarabunIT๙" w:eastAsia="Times New Roman" w:hAnsi="TH SarabunIT๙" w:cs="TH SarabunIT๙"/>
                          <w:color w:val="000000"/>
                          <w:sz w:val="36"/>
                          <w:szCs w:val="28"/>
                          <w:cs/>
                        </w:rPr>
                        <w:t xml:space="preserve">ต่อประเทศด้านต่าง ๆ </w:t>
                      </w:r>
                    </w:p>
                    <w:p w14:paraId="2CF82E33" w14:textId="77777777" w:rsidR="006445C8" w:rsidRPr="00EB7636" w:rsidRDefault="006445C8" w:rsidP="006445C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36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2770"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785955" wp14:editId="10C10C9C">
                <wp:simplePos x="0" y="0"/>
                <wp:positionH relativeFrom="page">
                  <wp:posOffset>5829299</wp:posOffset>
                </wp:positionH>
                <wp:positionV relativeFrom="paragraph">
                  <wp:posOffset>125095</wp:posOffset>
                </wp:positionV>
                <wp:extent cx="1628775" cy="542925"/>
                <wp:effectExtent l="0" t="0" r="0" b="47625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6F3DD" w14:textId="77777777" w:rsidR="001A7629" w:rsidRPr="007C128A" w:rsidRDefault="001A3EBB" w:rsidP="001A3EBB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128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สถานการณ์อุตสาหกรรม</w:t>
                            </w:r>
                          </w:p>
                          <w:p w14:paraId="3E12130E" w14:textId="5041FAFF" w:rsidR="001A3EBB" w:rsidRPr="007C128A" w:rsidRDefault="001A3EBB" w:rsidP="001A3EBB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7C128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เหมืองแร่ของไทยปี 2563 </w:t>
                            </w:r>
                          </w:p>
                          <w:p w14:paraId="34ADEE97" w14:textId="77777777" w:rsidR="001A3EBB" w:rsidRPr="00A477D9" w:rsidRDefault="001A3EBB" w:rsidP="001A3EBB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85955" id="สี่เหลี่ยมผืนผ้า 67" o:spid="_x0000_s1044" style="position:absolute;margin-left:459pt;margin-top:9.85pt;width:128.25pt;height:42.7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" filled="f" stroked="f">
                <v:shadow on="t" color="black" opacity="22937f" origin=",.5" offset="0,.63889mm"/>
                <v:textbox>
                  <w:txbxContent>
                    <w:p w14:paraId="0E46F3DD" w14:textId="77777777" w:rsidR="001A7629" w:rsidRPr="007C128A" w:rsidRDefault="001A3EBB" w:rsidP="001A3EBB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7C128A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สถานการณ์อุตสาหกรรม</w:t>
                      </w:r>
                    </w:p>
                    <w:p w14:paraId="3E12130E" w14:textId="5041FAFF" w:rsidR="001A3EBB" w:rsidRPr="007C128A" w:rsidRDefault="001A3EBB" w:rsidP="001A3EBB">
                      <w:pPr>
                        <w:spacing w:line="240" w:lineRule="auto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7C128A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 xml:space="preserve">เหมืองแร่ของไทยปี 2563 </w:t>
                      </w:r>
                    </w:p>
                    <w:p w14:paraId="34ADEE97" w14:textId="77777777" w:rsidR="001A3EBB" w:rsidRPr="00A477D9" w:rsidRDefault="001A3EBB" w:rsidP="001A3EBB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  <w:lang w:bidi="th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C2770"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257031" wp14:editId="050825D8">
                <wp:simplePos x="0" y="0"/>
                <wp:positionH relativeFrom="margin">
                  <wp:posOffset>612775</wp:posOffset>
                </wp:positionH>
                <wp:positionV relativeFrom="paragraph">
                  <wp:posOffset>265430</wp:posOffset>
                </wp:positionV>
                <wp:extent cx="1485900" cy="857250"/>
                <wp:effectExtent l="0" t="0" r="0" b="3810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75617" w14:textId="2176DAA4" w:rsidR="006445C8" w:rsidRPr="00AF3523" w:rsidRDefault="006445C8" w:rsidP="001A2A11">
                            <w:pPr>
                              <w:tabs>
                                <w:tab w:val="left" w:pos="37"/>
                                <w:tab w:val="left" w:pos="179"/>
                              </w:tabs>
                              <w:spacing w:line="240" w:lineRule="auto"/>
                              <w:ind w:right="101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  <w:r w:rsidRPr="00AF3523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6"/>
                                <w:szCs w:val="28"/>
                                <w:cs/>
                              </w:rPr>
                              <w:t>กรณีศึกษา</w:t>
                            </w:r>
                            <w:r w:rsidRPr="00AF352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6"/>
                                <w:szCs w:val="28"/>
                                <w:cs/>
                              </w:rPr>
                              <w:t>การเพิ่มมูลค่าทรัพยากรธรณี</w:t>
                            </w:r>
                            <w:r w:rsidR="001A2A11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6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F3523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6"/>
                                <w:szCs w:val="28"/>
                                <w:cs/>
                              </w:rPr>
                              <w:t>(หินอ่อน/หินแกรนิต/อัญมณี</w:t>
                            </w:r>
                            <w:r w:rsidR="00AF3523" w:rsidRPr="00AF3523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6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57031" id="สี่เหลี่ยมผืนผ้า 34" o:spid="_x0000_s1045" style="position:absolute;margin-left:48.25pt;margin-top:20.9pt;width:117pt;height:6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" filled="f" stroked="f">
                <v:shadow on="t" color="black" opacity="22937f" origin=",.5" offset="0,.63889mm"/>
                <v:textbox>
                  <w:txbxContent>
                    <w:p w14:paraId="39775617" w14:textId="2176DAA4" w:rsidR="006445C8" w:rsidRPr="00AF3523" w:rsidRDefault="006445C8" w:rsidP="001A2A11">
                      <w:pPr>
                        <w:tabs>
                          <w:tab w:val="left" w:pos="37"/>
                          <w:tab w:val="left" w:pos="179"/>
                        </w:tabs>
                        <w:spacing w:line="240" w:lineRule="auto"/>
                        <w:ind w:right="101"/>
                        <w:rPr>
                          <w:rFonts w:ascii="TH SarabunIT๙" w:hAnsi="TH SarabunIT๙" w:cs="TH SarabunIT๙"/>
                          <w:color w:val="000000" w:themeColor="text1"/>
                          <w:sz w:val="48"/>
                          <w:szCs w:val="48"/>
                          <w:cs/>
                        </w:rPr>
                      </w:pPr>
                      <w:r w:rsidRPr="00AF3523">
                        <w:rPr>
                          <w:rFonts w:ascii="TH SarabunPSK" w:eastAsia="Times New Roman" w:hAnsi="TH SarabunPSK" w:cs="TH SarabunPSK" w:hint="cs"/>
                          <w:color w:val="000000"/>
                          <w:sz w:val="36"/>
                          <w:szCs w:val="28"/>
                          <w:cs/>
                        </w:rPr>
                        <w:t>กรณีศึกษา</w:t>
                      </w:r>
                      <w:r w:rsidRPr="00AF3523">
                        <w:rPr>
                          <w:rFonts w:ascii="TH SarabunPSK" w:eastAsia="Times New Roman" w:hAnsi="TH SarabunPSK" w:cs="TH SarabunPSK"/>
                          <w:color w:val="000000"/>
                          <w:sz w:val="36"/>
                          <w:szCs w:val="28"/>
                          <w:cs/>
                        </w:rPr>
                        <w:t>การเพิ่มมูลค่าทรัพยากรธรณี</w:t>
                      </w:r>
                      <w:r w:rsidR="001A2A11">
                        <w:rPr>
                          <w:rFonts w:ascii="TH SarabunPSK" w:eastAsia="Times New Roman" w:hAnsi="TH SarabunPSK" w:cs="TH SarabunPSK" w:hint="cs"/>
                          <w:color w:val="000000"/>
                          <w:sz w:val="36"/>
                          <w:szCs w:val="28"/>
                          <w:cs/>
                        </w:rPr>
                        <w:t xml:space="preserve"> </w:t>
                      </w:r>
                      <w:r w:rsidRPr="00AF3523">
                        <w:rPr>
                          <w:rFonts w:ascii="TH SarabunPSK" w:eastAsia="Times New Roman" w:hAnsi="TH SarabunPSK" w:cs="TH SarabunPSK" w:hint="cs"/>
                          <w:color w:val="000000"/>
                          <w:sz w:val="36"/>
                          <w:szCs w:val="28"/>
                          <w:cs/>
                        </w:rPr>
                        <w:t>(หินอ่อน/หินแกรนิต/อัญมณี</w:t>
                      </w:r>
                      <w:r w:rsidR="00AF3523" w:rsidRPr="00AF3523">
                        <w:rPr>
                          <w:rFonts w:ascii="TH SarabunPSK" w:eastAsia="Times New Roman" w:hAnsi="TH SarabunPSK" w:cs="TH SarabunPSK" w:hint="cs"/>
                          <w:color w:val="000000"/>
                          <w:sz w:val="36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2961" w:rsidRPr="00EB7636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8C6544" wp14:editId="61E9A4A8">
                <wp:simplePos x="0" y="0"/>
                <wp:positionH relativeFrom="column">
                  <wp:posOffset>4791075</wp:posOffset>
                </wp:positionH>
                <wp:positionV relativeFrom="paragraph">
                  <wp:posOffset>351155</wp:posOffset>
                </wp:positionV>
                <wp:extent cx="176530" cy="90805"/>
                <wp:effectExtent l="0" t="38100" r="52070" b="23495"/>
                <wp:wrapNone/>
                <wp:docPr id="89" name="ลูกศรเชื่อมต่อแบบ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530" cy="9080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C8AA2AA" id="ลูกศรเชื่อมต่อแบบตรง 89" o:spid="_x0000_s1026" type="#_x0000_t32" style="position:absolute;margin-left:377.25pt;margin-top:27.65pt;width:13.9pt;height:7.1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" strokecolor="black [3200]">
                <v:stroke startarrowwidth="narrow" startarrowlength="short" endarrow="block"/>
              </v:shape>
            </w:pict>
          </mc:Fallback>
        </mc:AlternateContent>
      </w:r>
      <w:r w:rsidR="001A2A11"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BC3CBB" wp14:editId="3167726B">
                <wp:simplePos x="0" y="0"/>
                <wp:positionH relativeFrom="margin">
                  <wp:posOffset>-200025</wp:posOffset>
                </wp:positionH>
                <wp:positionV relativeFrom="paragraph">
                  <wp:posOffset>279400</wp:posOffset>
                </wp:positionV>
                <wp:extent cx="714375" cy="476250"/>
                <wp:effectExtent l="0" t="0" r="0" b="38100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E0A76" w14:textId="777DACB2" w:rsidR="003F143C" w:rsidRPr="003F143C" w:rsidRDefault="003F143C" w:rsidP="003F143C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143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ินดิบ หินสีและอัญมณี</w:t>
                            </w:r>
                          </w:p>
                          <w:p w14:paraId="18B248EB" w14:textId="7A0F9D2F" w:rsidR="00A04177" w:rsidRPr="00A477D9" w:rsidRDefault="00A04177" w:rsidP="00A04177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C3CBB" id="สี่เหลี่ยมผืนผ้า 75" o:spid="_x0000_s1046" style="position:absolute;margin-left:-15.75pt;margin-top:22pt;width:56.25pt;height:37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" filled="f" stroked="f">
                <v:shadow on="t" color="black" opacity="22937f" origin=",.5" offset="0,.63889mm"/>
                <v:textbox>
                  <w:txbxContent>
                    <w:p w14:paraId="440E0A76" w14:textId="777DACB2" w:rsidR="003F143C" w:rsidRPr="003F143C" w:rsidRDefault="003F143C" w:rsidP="003F143C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3F143C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หินดิบ หินสีและอัญมณี</w:t>
                      </w:r>
                    </w:p>
                    <w:p w14:paraId="18B248EB" w14:textId="7A0F9D2F" w:rsidR="00A04177" w:rsidRPr="00A477D9" w:rsidRDefault="00A04177" w:rsidP="00A04177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A3EBB" w:rsidRPr="00EB7636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26D55C" wp14:editId="30DAB8E2">
                <wp:simplePos x="0" y="0"/>
                <wp:positionH relativeFrom="page">
                  <wp:posOffset>4560654</wp:posOffset>
                </wp:positionH>
                <wp:positionV relativeFrom="paragraph">
                  <wp:posOffset>501802</wp:posOffset>
                </wp:positionV>
                <wp:extent cx="204717" cy="88710"/>
                <wp:effectExtent l="0" t="0" r="81280" b="64135"/>
                <wp:wrapNone/>
                <wp:docPr id="61" name="ลูกศรเชื่อมต่อแบบ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88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EF8ACA1" id="ลูกศรเชื่อมต่อแบบตรง 61" o:spid="_x0000_s1026" type="#_x0000_t32" style="position:absolute;margin-left:359.1pt;margin-top:39.5pt;width:16.1pt;height:7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" strokecolor="black [3213]">
                <v:stroke startarrowwidth="narrow" startarrowlength="short" endarrow="block"/>
                <w10:wrap anchorx="page"/>
              </v:shape>
            </w:pict>
          </mc:Fallback>
        </mc:AlternateContent>
      </w:r>
    </w:p>
    <w:p w14:paraId="3DC2776C" w14:textId="6550336E" w:rsidR="006445C8" w:rsidRPr="00EB7636" w:rsidRDefault="007C128A" w:rsidP="006445C8">
      <w:pPr>
        <w:spacing w:before="240" w:after="240"/>
        <w:rPr>
          <w:rFonts w:ascii="TH SarabunIT๙" w:eastAsia="Angsana New" w:hAnsi="TH SarabunIT๙" w:cs="TH SarabunIT๙"/>
          <w:sz w:val="28"/>
          <w:szCs w:val="28"/>
        </w:rPr>
      </w:pPr>
      <w:r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A3C709" wp14:editId="516A7499">
                <wp:simplePos x="0" y="0"/>
                <wp:positionH relativeFrom="page">
                  <wp:posOffset>2765044</wp:posOffset>
                </wp:positionH>
                <wp:positionV relativeFrom="paragraph">
                  <wp:posOffset>286588</wp:posOffset>
                </wp:positionV>
                <wp:extent cx="1923898" cy="634621"/>
                <wp:effectExtent l="0" t="0" r="0" b="3238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98" cy="634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6459E" w14:textId="3B5F2A98" w:rsidR="006445C8" w:rsidRPr="007C128A" w:rsidRDefault="006445C8" w:rsidP="00AF3523">
                            <w:pPr>
                              <w:tabs>
                                <w:tab w:val="left" w:pos="37"/>
                                <w:tab w:val="left" w:pos="179"/>
                              </w:tabs>
                              <w:spacing w:line="240" w:lineRule="auto"/>
                              <w:ind w:right="101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7C128A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6"/>
                                <w:szCs w:val="28"/>
                                <w:cs/>
                              </w:rPr>
                              <w:t>การมีส่วนร่วมอนุรักษ์และการฟื้นฟูเกี่ยวกับทรัพยากรธรณ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3C709" id="สี่เหลี่ยมผืนผ้า 48" o:spid="_x0000_s1047" style="position:absolute;margin-left:217.7pt;margin-top:22.55pt;width:151.5pt;height:49.9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" filled="f" stroked="f">
                <v:shadow on="t" color="black" opacity="22937f" origin=",.5" offset="0,.63889mm"/>
                <v:textbox>
                  <w:txbxContent>
                    <w:p w14:paraId="73F6459E" w14:textId="3B5F2A98" w:rsidR="006445C8" w:rsidRPr="007C128A" w:rsidRDefault="006445C8" w:rsidP="00AF3523">
                      <w:pPr>
                        <w:tabs>
                          <w:tab w:val="left" w:pos="37"/>
                          <w:tab w:val="left" w:pos="179"/>
                        </w:tabs>
                        <w:spacing w:line="240" w:lineRule="auto"/>
                        <w:ind w:right="101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7C128A">
                        <w:rPr>
                          <w:rFonts w:ascii="TH SarabunIT๙" w:eastAsia="Times New Roman" w:hAnsi="TH SarabunIT๙" w:cs="TH SarabunIT๙"/>
                          <w:color w:val="000000"/>
                          <w:sz w:val="36"/>
                          <w:szCs w:val="28"/>
                          <w:cs/>
                        </w:rPr>
                        <w:t>การมีส่วนร่วมอนุรักษ์และการฟื้นฟูเกี่ยวกับทรัพยากรธรณ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7636"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A91A53" wp14:editId="3E5B2B1E">
                <wp:simplePos x="0" y="0"/>
                <wp:positionH relativeFrom="margin">
                  <wp:posOffset>-285750</wp:posOffset>
                </wp:positionH>
                <wp:positionV relativeFrom="paragraph">
                  <wp:posOffset>425327</wp:posOffset>
                </wp:positionV>
                <wp:extent cx="1085850" cy="628650"/>
                <wp:effectExtent l="0" t="0" r="0" b="38100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FFC07" w14:textId="6A6F04F5" w:rsidR="00A04177" w:rsidRPr="00A477D9" w:rsidRDefault="003F143C" w:rsidP="00A04177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3F143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้อมูลเกี่ยวกับแผนพัฒนาเศรษฐกิจไทยแลนด์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91A53" id="สี่เหลี่ยมผืนผ้า 72" o:spid="_x0000_s1048" style="position:absolute;margin-left:-22.5pt;margin-top:33.5pt;width:85.5pt;height:49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" filled="f" stroked="f">
                <v:shadow on="t" color="black" opacity="22937f" origin=",.5" offset="0,.63889mm"/>
                <v:textbox>
                  <w:txbxContent>
                    <w:p w14:paraId="628FFC07" w14:textId="6A6F04F5" w:rsidR="00A04177" w:rsidRPr="00A477D9" w:rsidRDefault="003F143C" w:rsidP="00A04177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3F143C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ข้อมูลเกี่ยวกับแผนพัฒนาเศรษฐกิจไทยแลนด์ 4.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2A34"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9DDCF2" wp14:editId="770B1984">
                <wp:simplePos x="0" y="0"/>
                <wp:positionH relativeFrom="column">
                  <wp:posOffset>2857500</wp:posOffset>
                </wp:positionH>
                <wp:positionV relativeFrom="paragraph">
                  <wp:posOffset>273050</wp:posOffset>
                </wp:positionV>
                <wp:extent cx="9525" cy="190500"/>
                <wp:effectExtent l="76200" t="19050" r="66675" b="95250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9E18E" id="ลูกศรเชื่อมต่อแบบตรง 1" o:spid="_x0000_s1026" type="#_x0000_t32" style="position:absolute;margin-left:225pt;margin-top:21.5pt;width:.75pt;height: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" strokecolor="black [3213]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C2770"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55B94D" wp14:editId="4DC12B83">
                <wp:simplePos x="0" y="0"/>
                <wp:positionH relativeFrom="page">
                  <wp:posOffset>6048375</wp:posOffset>
                </wp:positionH>
                <wp:positionV relativeFrom="paragraph">
                  <wp:posOffset>65405</wp:posOffset>
                </wp:positionV>
                <wp:extent cx="1444625" cy="840105"/>
                <wp:effectExtent l="0" t="0" r="0" b="3619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696E3" w14:textId="77777777" w:rsidR="002C2770" w:rsidRPr="007C128A" w:rsidRDefault="00A04177" w:rsidP="00A04177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128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แนวโน้มอุตสาหกรรม</w:t>
                            </w:r>
                          </w:p>
                          <w:p w14:paraId="6AA168E3" w14:textId="6AB1C6DA" w:rsidR="00A04177" w:rsidRPr="007C128A" w:rsidRDefault="00A04177" w:rsidP="00A04177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7C128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เหมืองแร่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5B94D" id="สี่เหลี่ยมผืนผ้า 68" o:spid="_x0000_s1049" style="position:absolute;margin-left:476.25pt;margin-top:5.15pt;width:113.75pt;height:66.1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" filled="f" stroked="f">
                <v:shadow on="t" color="black" opacity="22937f" origin=",.5" offset="0,.63889mm"/>
                <v:textbox>
                  <w:txbxContent>
                    <w:p w14:paraId="412696E3" w14:textId="77777777" w:rsidR="002C2770" w:rsidRPr="007C128A" w:rsidRDefault="00A04177" w:rsidP="00A04177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7C128A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แนวโน้มอุตสาหกรรม</w:t>
                      </w:r>
                    </w:p>
                    <w:p w14:paraId="6AA168E3" w14:textId="6AB1C6DA" w:rsidR="00A04177" w:rsidRPr="007C128A" w:rsidRDefault="00A04177" w:rsidP="00A04177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7C128A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เหมืองแร่ไท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2770" w:rsidRPr="00EB7636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0A92A8" wp14:editId="1CD5B835">
                <wp:simplePos x="0" y="0"/>
                <wp:positionH relativeFrom="column">
                  <wp:posOffset>409574</wp:posOffset>
                </wp:positionH>
                <wp:positionV relativeFrom="paragraph">
                  <wp:posOffset>5715</wp:posOffset>
                </wp:positionV>
                <wp:extent cx="219075" cy="45719"/>
                <wp:effectExtent l="38100" t="57150" r="28575" b="50165"/>
                <wp:wrapNone/>
                <wp:docPr id="86" name="ลูกศรเชื่อมต่อแบบ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B9A4241" id="ลูกศรเชื่อมต่อแบบตรง 86" o:spid="_x0000_s1026" type="#_x0000_t32" style="position:absolute;margin-left:32.25pt;margin-top:.45pt;width:17.25pt;height:3.6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" strokecolor="black [3200]">
                <v:stroke startarrowwidth="narrow" startarrowlength="short" endarrow="block"/>
              </v:shape>
            </w:pict>
          </mc:Fallback>
        </mc:AlternateContent>
      </w:r>
      <w:r w:rsidR="002C2770" w:rsidRPr="00EB7636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0FF8EA" wp14:editId="17E6478F">
                <wp:simplePos x="0" y="0"/>
                <wp:positionH relativeFrom="column">
                  <wp:posOffset>5010150</wp:posOffset>
                </wp:positionH>
                <wp:positionV relativeFrom="paragraph">
                  <wp:posOffset>341630</wp:posOffset>
                </wp:positionV>
                <wp:extent cx="171450" cy="45719"/>
                <wp:effectExtent l="0" t="38100" r="38100" b="69215"/>
                <wp:wrapNone/>
                <wp:docPr id="90" name="ลูกศรเชื่อมต่อแบบ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B201D96" id="ลูกศรเชื่อมต่อแบบตรง 90" o:spid="_x0000_s1026" type="#_x0000_t32" style="position:absolute;margin-left:394.5pt;margin-top:26.9pt;width:13.5pt;height:3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" strokecolor="black [3200]">
                <v:stroke startarrowwidth="narrow" startarrowlength="short" endarrow="block"/>
              </v:shape>
            </w:pict>
          </mc:Fallback>
        </mc:AlternateContent>
      </w:r>
      <w:r w:rsidR="00B5145E" w:rsidRPr="00EB7636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E1AD6B" wp14:editId="76F51E2E">
                <wp:simplePos x="0" y="0"/>
                <wp:positionH relativeFrom="page">
                  <wp:posOffset>2742565</wp:posOffset>
                </wp:positionH>
                <wp:positionV relativeFrom="paragraph">
                  <wp:posOffset>18892</wp:posOffset>
                </wp:positionV>
                <wp:extent cx="185420" cy="51435"/>
                <wp:effectExtent l="38100" t="19050" r="24130" b="81915"/>
                <wp:wrapNone/>
                <wp:docPr id="93" name="ลูกศรเชื่อมต่อแบบตร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20" cy="51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831CD6C" id="ลูกศรเชื่อมต่อแบบตรง 93" o:spid="_x0000_s1026" type="#_x0000_t32" style="position:absolute;margin-left:215.95pt;margin-top:1.5pt;width:14.6pt;height:4.0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" strokecolor="black [3213]">
                <v:stroke startarrowwidth="narrow" startarrowlength="short" endarrow="block"/>
                <w10:wrap anchorx="page"/>
              </v:shape>
            </w:pict>
          </mc:Fallback>
        </mc:AlternateContent>
      </w:r>
      <w:r w:rsidR="003F143C" w:rsidRPr="00EB7636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72202D" wp14:editId="78413CE7">
                <wp:simplePos x="0" y="0"/>
                <wp:positionH relativeFrom="column">
                  <wp:posOffset>485774</wp:posOffset>
                </wp:positionH>
                <wp:positionV relativeFrom="paragraph">
                  <wp:posOffset>334645</wp:posOffset>
                </wp:positionV>
                <wp:extent cx="180975" cy="114300"/>
                <wp:effectExtent l="38100" t="0" r="28575" b="57150"/>
                <wp:wrapNone/>
                <wp:docPr id="87" name="ลูกศรเชื่อมต่อแบบ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2FFAB" id="ลูกศรเชื่อมต่อแบบตรง 87" o:spid="_x0000_s1026" type="#_x0000_t32" style="position:absolute;margin-left:38.25pt;margin-top:26.35pt;width:14.25pt;height:9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" strokecolor="black [3200]">
                <v:stroke startarrowwidth="narrow" startarrowlength="short" endarrow="block"/>
              </v:shape>
            </w:pict>
          </mc:Fallback>
        </mc:AlternateContent>
      </w:r>
      <w:r w:rsidR="006445C8" w:rsidRPr="00EB7636">
        <w:rPr>
          <w:rFonts w:ascii="TH SarabunIT๙" w:eastAsia="Angsana New" w:hAnsi="TH SarabunIT๙" w:cs="TH SarabunIT๙"/>
          <w:sz w:val="28"/>
          <w:szCs w:val="28"/>
        </w:rPr>
        <w:t xml:space="preserve"> </w:t>
      </w:r>
    </w:p>
    <w:p w14:paraId="686C31B7" w14:textId="38EB6EF5" w:rsidR="006445C8" w:rsidRPr="00EB7636" w:rsidRDefault="00EB7636" w:rsidP="006445C8">
      <w:pPr>
        <w:spacing w:before="240" w:after="240"/>
        <w:rPr>
          <w:rFonts w:ascii="TH SarabunIT๙" w:eastAsia="Angsana New" w:hAnsi="TH SarabunIT๙" w:cs="TH SarabunIT๙"/>
          <w:sz w:val="28"/>
          <w:szCs w:val="28"/>
          <w:cs/>
        </w:rPr>
      </w:pPr>
      <w:r w:rsidRPr="00EB7636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9C034F" wp14:editId="3E36560E">
                <wp:simplePos x="0" y="0"/>
                <wp:positionH relativeFrom="column">
                  <wp:posOffset>973332</wp:posOffset>
                </wp:positionH>
                <wp:positionV relativeFrom="paragraph">
                  <wp:posOffset>224240</wp:posOffset>
                </wp:positionV>
                <wp:extent cx="66675" cy="190500"/>
                <wp:effectExtent l="38100" t="0" r="28575" b="57150"/>
                <wp:wrapNone/>
                <wp:docPr id="88" name="ลูกศรเชื่อมต่อแบบ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FA54" id="ลูกศรเชื่อมต่อแบบตรง 88" o:spid="_x0000_s1026" type="#_x0000_t32" style="position:absolute;margin-left:76.65pt;margin-top:17.65pt;width:5.25pt;height:1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" strokecolor="black [3200]">
                <v:stroke startarrowwidth="narrow" startarrowlength="short" endarrow="block"/>
              </v:shape>
            </w:pict>
          </mc:Fallback>
        </mc:AlternateContent>
      </w:r>
      <w:r w:rsidRPr="00EB7636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BF2C8A" wp14:editId="2F4C0CE8">
                <wp:simplePos x="0" y="0"/>
                <wp:positionH relativeFrom="page">
                  <wp:posOffset>2969706</wp:posOffset>
                </wp:positionH>
                <wp:positionV relativeFrom="paragraph">
                  <wp:posOffset>373152</wp:posOffset>
                </wp:positionV>
                <wp:extent cx="161925" cy="133350"/>
                <wp:effectExtent l="38100" t="0" r="28575" b="5715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A0060" id="ลูกศรเชื่อมต่อแบบตรง 2" o:spid="_x0000_s1026" type="#_x0000_t32" style="position:absolute;margin-left:233.85pt;margin-top:29.4pt;width:12.75pt;height:10.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" strokecolor="black [3213]">
                <v:stroke startarrowwidth="narrow" startarrowlength="short" endarrow="block"/>
                <w10:wrap anchorx="page"/>
              </v:shape>
            </w:pict>
          </mc:Fallback>
        </mc:AlternateContent>
      </w:r>
      <w:r w:rsidR="00572A34"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709D5B" wp14:editId="0AFB0DAA">
                <wp:simplePos x="0" y="0"/>
                <wp:positionH relativeFrom="margin">
                  <wp:posOffset>3740785</wp:posOffset>
                </wp:positionH>
                <wp:positionV relativeFrom="paragraph">
                  <wp:posOffset>232410</wp:posOffset>
                </wp:positionV>
                <wp:extent cx="1258570" cy="638175"/>
                <wp:effectExtent l="0" t="0" r="0" b="47625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D8094" w14:textId="051FC854" w:rsidR="001E5473" w:rsidRPr="001E5473" w:rsidRDefault="001E5473" w:rsidP="001E5473">
                            <w:pPr>
                              <w:spacing w:line="240" w:lineRule="auto"/>
                              <w:jc w:val="both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1E547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นวทางการอนุรักษ์ทางธรณีวิทยาของกรมทรัพยากรธรณี</w:t>
                            </w:r>
                            <w:r w:rsidRPr="001E547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6E797E6" w14:textId="197D7C7D" w:rsidR="00A04177" w:rsidRPr="00A477D9" w:rsidRDefault="00A04177" w:rsidP="001E5473">
                            <w:pPr>
                              <w:spacing w:line="240" w:lineRule="auto"/>
                              <w:jc w:val="both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  <w:lang w:bidi="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09D5B" id="สี่เหลี่ยมผืนผ้า 71" o:spid="_x0000_s1050" style="position:absolute;margin-left:294.55pt;margin-top:18.3pt;width:99.1pt;height:50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" filled="f" stroked="f">
                <v:shadow on="t" color="black" opacity="22937f" origin=",.5" offset="0,.63889mm"/>
                <v:textbox>
                  <w:txbxContent>
                    <w:p w14:paraId="7E1D8094" w14:textId="051FC854" w:rsidR="001E5473" w:rsidRPr="001E5473" w:rsidRDefault="001E5473" w:rsidP="001E5473">
                      <w:pPr>
                        <w:spacing w:line="240" w:lineRule="auto"/>
                        <w:jc w:val="both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1E5473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แนวทางการอนุรักษ์ทางธรณีวิทยาของกรมทรัพยากรธรณี</w:t>
                      </w:r>
                      <w:r w:rsidRPr="001E5473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6E797E6" w14:textId="197D7C7D" w:rsidR="00A04177" w:rsidRPr="00A477D9" w:rsidRDefault="00A04177" w:rsidP="001E5473">
                      <w:pPr>
                        <w:spacing w:line="240" w:lineRule="auto"/>
                        <w:jc w:val="both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  <w:lang w:bidi="t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72A34" w:rsidRPr="00EB7636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41EE24" wp14:editId="31AAC596">
                <wp:simplePos x="0" y="0"/>
                <wp:positionH relativeFrom="page">
                  <wp:posOffset>4494530</wp:posOffset>
                </wp:positionH>
                <wp:positionV relativeFrom="paragraph">
                  <wp:posOffset>281940</wp:posOffset>
                </wp:positionV>
                <wp:extent cx="161925" cy="114300"/>
                <wp:effectExtent l="0" t="0" r="66675" b="5715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F1BD050" id="ลูกศรเชื่อมต่อแบบตรง 3" o:spid="_x0000_s1026" type="#_x0000_t32" style="position:absolute;margin-left:353.9pt;margin-top:22.2pt;width:12.75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" strokecolor="black [3213]">
                <v:stroke startarrowwidth="narrow" startarrowlength="short" endarrow="block"/>
                <w10:wrap anchorx="page"/>
              </v:shape>
            </w:pict>
          </mc:Fallback>
        </mc:AlternateContent>
      </w:r>
      <w:r w:rsidR="00572A34"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BF8562" wp14:editId="6A40D945">
                <wp:simplePos x="0" y="0"/>
                <wp:positionH relativeFrom="margin">
                  <wp:posOffset>1438275</wp:posOffset>
                </wp:positionH>
                <wp:positionV relativeFrom="paragraph">
                  <wp:posOffset>413385</wp:posOffset>
                </wp:positionV>
                <wp:extent cx="1133475" cy="676275"/>
                <wp:effectExtent l="0" t="0" r="0" b="47625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B9188" w14:textId="45E6F443" w:rsidR="001A3EBB" w:rsidRPr="00572A34" w:rsidRDefault="00EB39ED" w:rsidP="001A3EBB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572A3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รณีศึกษาการใช้ทรัพยากรธรณีที่เป็นการพัฒนาอย่างยั่งย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F8562" id="สี่เหลี่ยมผืนผ้า 64" o:spid="_x0000_s1051" style="position:absolute;margin-left:113.25pt;margin-top:32.55pt;width:89.25pt;height:53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" filled="f" stroked="f">
                <v:shadow on="t" color="black" opacity="22937f" origin=",.5" offset="0,.63889mm"/>
                <v:textbox>
                  <w:txbxContent>
                    <w:p w14:paraId="574B9188" w14:textId="45E6F443" w:rsidR="001A3EBB" w:rsidRPr="00572A34" w:rsidRDefault="00EB39ED" w:rsidP="001A3EBB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572A3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กรณีศึกษาการใช้ทรัพยากรธรณีที่เป็นการพัฒนาอย่างยั่งยื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45C8" w:rsidRPr="00EB7636">
        <w:rPr>
          <w:rFonts w:ascii="TH SarabunIT๙" w:eastAsia="Angsana New" w:hAnsi="TH SarabunIT๙" w:cs="TH SarabunIT๙"/>
          <w:b/>
          <w:sz w:val="28"/>
          <w:szCs w:val="28"/>
        </w:rPr>
        <w:t xml:space="preserve"> </w:t>
      </w:r>
    </w:p>
    <w:p w14:paraId="52270AD9" w14:textId="3B0C722A" w:rsidR="002C2770" w:rsidRPr="00EB7636" w:rsidRDefault="00EB7636">
      <w:pPr>
        <w:spacing w:before="240" w:after="240"/>
        <w:rPr>
          <w:rFonts w:ascii="TH SarabunIT๙" w:eastAsia="Angsana New" w:hAnsi="TH SarabunIT๙" w:cs="TH SarabunIT๙"/>
          <w:sz w:val="28"/>
          <w:szCs w:val="28"/>
          <w:lang w:bidi="th"/>
        </w:rPr>
      </w:pPr>
      <w:bookmarkStart w:id="2" w:name="_GoBack"/>
      <w:bookmarkEnd w:id="2"/>
      <w:r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70F204" wp14:editId="47B4F17B">
                <wp:simplePos x="0" y="0"/>
                <wp:positionH relativeFrom="margin">
                  <wp:posOffset>668882</wp:posOffset>
                </wp:positionH>
                <wp:positionV relativeFrom="paragraph">
                  <wp:posOffset>12207</wp:posOffset>
                </wp:positionV>
                <wp:extent cx="952500" cy="435610"/>
                <wp:effectExtent l="0" t="0" r="0" b="40640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347BD" w14:textId="19B2CC45" w:rsidR="00A04177" w:rsidRPr="00A477D9" w:rsidRDefault="003F143C" w:rsidP="00A04177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3F143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นวคิดการสร้างมูลค่า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0F204" id="สี่เหลี่ยมผืนผ้า 74" o:spid="_x0000_s1052" style="position:absolute;margin-left:52.65pt;margin-top:.95pt;width:75pt;height:34.3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" filled="f" stroked="f">
                <v:shadow on="t" color="black" opacity="22937f" origin=",.5" offset="0,.63889mm"/>
                <v:textbox>
                  <w:txbxContent>
                    <w:p w14:paraId="039347BD" w14:textId="19B2CC45" w:rsidR="00A04177" w:rsidRPr="00A477D9" w:rsidRDefault="003F143C" w:rsidP="00A04177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3F143C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แนวคิดการสร้างมูลค่าเพิ่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D32644" wp14:editId="4C0B745B">
                <wp:simplePos x="0" y="0"/>
                <wp:positionH relativeFrom="margin">
                  <wp:posOffset>2992906</wp:posOffset>
                </wp:positionH>
                <wp:positionV relativeFrom="paragraph">
                  <wp:posOffset>138232</wp:posOffset>
                </wp:positionV>
                <wp:extent cx="9525" cy="190500"/>
                <wp:effectExtent l="76200" t="19050" r="66675" b="9525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B1B1C" id="ลูกศรเชื่อมต่อแบบตรง 5" o:spid="_x0000_s1026" type="#_x0000_t32" style="position:absolute;margin-left:235.65pt;margin-top:10.9pt;width:.75pt;height:1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" strokecolor="black [3213]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Pr="00EB7636">
        <w:rPr>
          <w:rFonts w:ascii="TH SarabunIT๙" w:hAnsi="TH SarabunIT๙" w:cs="TH SarabunIT๙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8E39F9" wp14:editId="340585FC">
                <wp:simplePos x="0" y="0"/>
                <wp:positionH relativeFrom="margin">
                  <wp:posOffset>2641789</wp:posOffset>
                </wp:positionH>
                <wp:positionV relativeFrom="paragraph">
                  <wp:posOffset>123815</wp:posOffset>
                </wp:positionV>
                <wp:extent cx="1241425" cy="1019175"/>
                <wp:effectExtent l="0" t="0" r="0" b="47625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F7B64" w14:textId="350C4B37" w:rsidR="00A04177" w:rsidRPr="00572A34" w:rsidRDefault="00572A34" w:rsidP="00A04177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572A3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รณีศึกษาการใช้ทรัพยากรธรณีที่เป็นการละเมิดหรือผิดกฎหมาย</w:t>
                            </w:r>
                            <w:r w:rsidRPr="00572A3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E39F9" id="สี่เหลี่ยมผืนผ้า 70" o:spid="_x0000_s1053" style="position:absolute;margin-left:208pt;margin-top:9.75pt;width:97.75pt;height:80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" filled="f" stroked="f">
                <v:shadow on="t" color="black" opacity="22937f" origin=",.5" offset="0,.63889mm"/>
                <v:textbox>
                  <w:txbxContent>
                    <w:p w14:paraId="02CF7B64" w14:textId="350C4B37" w:rsidR="00A04177" w:rsidRPr="00572A34" w:rsidRDefault="00572A34" w:rsidP="00A04177">
                      <w:pPr>
                        <w:spacing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572A3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กรณีศึกษาการใช้ทรัพยากรธรณีที่เป็นการละเมิดหรือผิดกฎหมาย</w:t>
                      </w:r>
                      <w:r w:rsidRPr="00572A3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6BB157" w14:textId="77777777" w:rsidR="00572A34" w:rsidRPr="00EB7636" w:rsidRDefault="00572A34" w:rsidP="002C65A5">
      <w:pPr>
        <w:spacing w:line="240" w:lineRule="auto"/>
        <w:rPr>
          <w:rFonts w:ascii="TH SarabunIT๙" w:eastAsia="Angsana New" w:hAnsi="TH SarabunIT๙" w:cs="TH SarabunIT๙"/>
          <w:b/>
          <w:sz w:val="28"/>
          <w:szCs w:val="28"/>
          <w:cs/>
        </w:rPr>
      </w:pPr>
    </w:p>
    <w:p w14:paraId="49D8CD72" w14:textId="77777777" w:rsidR="00572A34" w:rsidRPr="00EB7636" w:rsidRDefault="00572A34" w:rsidP="002C65A5">
      <w:pPr>
        <w:spacing w:line="240" w:lineRule="auto"/>
        <w:rPr>
          <w:rFonts w:ascii="TH SarabunIT๙" w:eastAsia="Angsana New" w:hAnsi="TH SarabunIT๙" w:cs="TH SarabunIT๙"/>
          <w:b/>
          <w:sz w:val="28"/>
          <w:szCs w:val="28"/>
        </w:rPr>
      </w:pPr>
    </w:p>
    <w:p w14:paraId="2CFFDD4C" w14:textId="77777777" w:rsidR="00EB7636" w:rsidRDefault="00EB7636" w:rsidP="002C65A5">
      <w:pPr>
        <w:spacing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13FA9633" w14:textId="39B34236" w:rsidR="00FB221D" w:rsidRPr="00EB7636" w:rsidRDefault="001A2A11" w:rsidP="002C65A5">
      <w:pPr>
        <w:spacing w:line="240" w:lineRule="auto"/>
        <w:rPr>
          <w:rFonts w:ascii="TH SarabunIT๙" w:eastAsia="Angsana New" w:hAnsi="TH SarabunIT๙" w:cs="TH SarabunIT๙"/>
          <w:sz w:val="32"/>
          <w:szCs w:val="32"/>
          <w:lang w:bidi="th"/>
        </w:rPr>
      </w:pPr>
      <w:r w:rsidRPr="00EB7636">
        <w:rPr>
          <w:rFonts w:ascii="TH SarabunIT๙" w:eastAsia="Angsana New" w:hAnsi="TH SarabunIT๙" w:cs="TH SarabunIT๙"/>
          <w:b/>
          <w:sz w:val="32"/>
          <w:szCs w:val="32"/>
        </w:rPr>
        <w:t>3. ความคิดรวบยอดหลัก</w:t>
      </w:r>
    </w:p>
    <w:p w14:paraId="607ED0E4" w14:textId="15D6D68E" w:rsidR="00ED6C68" w:rsidRPr="00EB7636" w:rsidRDefault="00ED6C68" w:rsidP="002C65A5">
      <w:pPr>
        <w:spacing w:line="240" w:lineRule="auto"/>
        <w:ind w:firstLine="284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763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en-US"/>
        </w:rPr>
        <w:t xml:space="preserve">1. </w:t>
      </w:r>
      <w:r w:rsidRPr="00EB763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สำรวจ</w:t>
      </w:r>
      <w:r w:rsidR="00EF0B20" w:rsidRPr="00EB763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ทรัพยากรธรณี </w:t>
      </w:r>
      <w:r w:rsidRPr="00EB763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ละการใช้ประโยชน์</w:t>
      </w:r>
    </w:p>
    <w:p w14:paraId="5627117E" w14:textId="4B54E7CB" w:rsidR="00ED6C68" w:rsidRPr="00EB7636" w:rsidRDefault="002C65A5" w:rsidP="00462E75">
      <w:pPr>
        <w:spacing w:line="240" w:lineRule="auto"/>
        <w:ind w:firstLine="28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lang w:val="en-US"/>
        </w:rPr>
      </w:pP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  <w:r w:rsidR="00814E08"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bookmarkStart w:id="3" w:name="_Hlk79042217"/>
      <w:r w:rsidR="00ED6C68"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ขออนุญาตสำรวจแร่  </w:t>
      </w:r>
      <w:r w:rsidR="00C321BB" w:rsidRPr="00EB7636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="00C321BB"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ระเภท</w:t>
      </w:r>
      <w:r w:rsidR="00462E75"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C321BB"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ือ</w:t>
      </w:r>
      <w:r w:rsidR="00ED6C68"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อาชญาบัตรสำรวจแร่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="00ED6C68"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ชญาบัตรผูกขาดสำรวจแร่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="00C321BB"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</w:t>
      </w:r>
      <w:r w:rsidR="00ED6C68"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ชญาบัตรพิเศษ</w:t>
      </w:r>
    </w:p>
    <w:bookmarkEnd w:id="3"/>
    <w:p w14:paraId="0056ABAD" w14:textId="3D164347" w:rsidR="002C2770" w:rsidRPr="00EB7636" w:rsidRDefault="002C2770" w:rsidP="00814E08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การรังวัดเขตและการยกคำขออาชญาบัตร</w:t>
      </w:r>
      <w:r w:rsidR="00462E75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รังวัดจะใช้เมื่อมีข้อพิพาทชัดแย้ง หรือกรณีมีความคลาดเคลื่อนผู้ยื่นคำขอจะต้องเป็นผู้ออกคำาใช้จ่ายในการวังวัดและมอบหมายให้มีตัวแทนมานำรังวัดตามวัน เวลา และสถานที่ ซึ่งเจ้าพนักงานได้แจ้งเป็นหนังสือ</w:t>
      </w:r>
    </w:p>
    <w:p w14:paraId="465D1260" w14:textId="669ADC55" w:rsidR="00C321BB" w:rsidRPr="00EB7636" w:rsidRDefault="002C2770" w:rsidP="00814E08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การสำรวจแร่</w:t>
      </w:r>
      <w:r w:rsidR="00C321BB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การศึกษาทางธรณีวิทยา เพื่อให้รู้ว่าพื้นที่ใด ๆ มีโครงสร้างทางธรณีวิทยาเป็นอย่างไร </w:t>
      </w:r>
      <w:r w:rsidR="00C321BB" w:rsidRPr="00EB7636">
        <w:rPr>
          <w:rFonts w:ascii="TH SarabunIT๙" w:eastAsia="Times New Roman" w:hAnsi="TH SarabunIT๙" w:cs="TH SarabunIT๙"/>
          <w:sz w:val="32"/>
          <w:szCs w:val="32"/>
          <w:cs/>
        </w:rPr>
        <w:br/>
        <w:t>มีแร่สะสมตัวอยู่มากน้อยเพียงใด เกรดหรือคุณภาพเป็นอย่างไร หากลงทุนทำเหมืองแร่จะคุ้มค่าทางเศรษฐกิจ</w:t>
      </w:r>
      <w:r w:rsidR="00C321BB" w:rsidRPr="00EB763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หรือไม่  มีขั้นตอนการสำรวจเบื้องต้นและสำรวจในขั้นรายละเอียด </w:t>
      </w:r>
      <w:r w:rsidR="00462E75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การ</w:t>
      </w:r>
      <w:r w:rsidR="00C321BB" w:rsidRPr="00EB7636">
        <w:rPr>
          <w:rFonts w:ascii="TH SarabunIT๙" w:eastAsia="Times New Roman" w:hAnsi="TH SarabunIT๙" w:cs="TH SarabunIT๙"/>
          <w:sz w:val="32"/>
          <w:szCs w:val="32"/>
          <w:cs/>
        </w:rPr>
        <w:t>สำรวจแร่ในขั้นรายละเอียดเป็นการลงทุนที่มีความเสี่ยงสูงและมีค่าใช้จ่ายสูง จะให้ภาคเอกชนดำเนินการ</w:t>
      </w:r>
    </w:p>
    <w:p w14:paraId="48110C34" w14:textId="1AD9F94A" w:rsidR="00ED6C68" w:rsidRPr="00EB7636" w:rsidRDefault="001A2A11" w:rsidP="00814E08">
      <w:pPr>
        <w:spacing w:line="240" w:lineRule="auto"/>
        <w:ind w:firstLine="28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b/>
          <w:bCs/>
          <w:sz w:val="32"/>
          <w:szCs w:val="32"/>
        </w:rPr>
        <w:t>2.</w:t>
      </w:r>
      <w:r w:rsidR="002C2770" w:rsidRPr="00EB76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ED6C68" w:rsidRPr="00EB76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รัพยากรธรณีกับการพัฒนาประเทศ </w:t>
      </w:r>
    </w:p>
    <w:p w14:paraId="4E3B0D0F" w14:textId="225E22B1" w:rsidR="002C2770" w:rsidRPr="00EB7636" w:rsidRDefault="002C2770" w:rsidP="00814E08">
      <w:pPr>
        <w:spacing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2C65A5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แหล่งทรัพยากรปิโตรเลียมในประเทศไทย</w:t>
      </w:r>
    </w:p>
    <w:p w14:paraId="102D3694" w14:textId="1065B57F" w:rsidR="00ED6C68" w:rsidRPr="00EB7636" w:rsidRDefault="002C2770" w:rsidP="00814E08">
      <w:pPr>
        <w:spacing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2C65A5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B7636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แร่ ที่มีคุณค่าสร้าง</w:t>
      </w:r>
    </w:p>
    <w:p w14:paraId="118CEFA6" w14:textId="28F090C5" w:rsidR="002C2770" w:rsidRPr="00EB7636" w:rsidRDefault="002C2770" w:rsidP="00814E08">
      <w:pPr>
        <w:spacing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2C65A5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การทำเหมืองแร่ในประเทศไทย</w:t>
      </w:r>
    </w:p>
    <w:p w14:paraId="2BA89BD3" w14:textId="56FC2682" w:rsidR="002C2770" w:rsidRPr="00EB7636" w:rsidRDefault="002C2770" w:rsidP="00814E08">
      <w:pPr>
        <w:spacing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2C65A5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มูลค่าของทรัพยากรแร่</w:t>
      </w:r>
    </w:p>
    <w:p w14:paraId="70FB4D0F" w14:textId="7440CC07" w:rsidR="00ED6C68" w:rsidRPr="00EB7636" w:rsidRDefault="002C2770" w:rsidP="00814E08">
      <w:pPr>
        <w:spacing w:line="240" w:lineRule="auto"/>
        <w:ind w:firstLine="28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B7636">
        <w:rPr>
          <w:rFonts w:ascii="TH SarabunIT๙" w:eastAsia="Times New Roman" w:hAnsi="TH SarabunIT๙" w:cs="TH SarabunIT๙"/>
          <w:b/>
          <w:bCs/>
          <w:sz w:val="32"/>
          <w:szCs w:val="32"/>
        </w:rPr>
        <w:t>3.</w:t>
      </w:r>
      <w:r w:rsidRPr="00EB76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ED6C68" w:rsidRPr="00EB76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ความสำคัญของทรัพยากรธรณีต่อประเทศด้านต่าง ๆ </w:t>
      </w:r>
    </w:p>
    <w:p w14:paraId="1CA4AAFF" w14:textId="1722CF20" w:rsidR="002C2770" w:rsidRPr="00EB7636" w:rsidRDefault="00814E08" w:rsidP="00814E08">
      <w:pPr>
        <w:spacing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2C2770" w:rsidRPr="00EB7636">
        <w:rPr>
          <w:rFonts w:ascii="TH SarabunIT๙" w:eastAsia="Times New Roman" w:hAnsi="TH SarabunIT๙" w:cs="TH SarabunIT๙"/>
          <w:sz w:val="32"/>
          <w:szCs w:val="32"/>
        </w:rPr>
        <w:t xml:space="preserve">สถานการณ์อุตสาหกรรมเหมืองแร่ของไทยปี 2563 </w:t>
      </w:r>
      <w:r w:rsidR="00C321BB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ผลิต  </w:t>
      </w:r>
      <w:r w:rsidR="00C321BB" w:rsidRPr="00EB7636">
        <w:rPr>
          <w:rFonts w:ascii="TH SarabunIT๙" w:eastAsia="Times New Roman" w:hAnsi="TH SarabunIT๙" w:cs="TH SarabunIT๙"/>
          <w:sz w:val="32"/>
          <w:szCs w:val="32"/>
        </w:rPr>
        <w:t>การใช้</w:t>
      </w:r>
      <w:r w:rsidR="00C321BB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C321BB" w:rsidRPr="00EB7636">
        <w:rPr>
          <w:rFonts w:ascii="TH SarabunIT๙" w:eastAsia="Times New Roman" w:hAnsi="TH SarabunIT๙" w:cs="TH SarabunIT๙"/>
          <w:sz w:val="32"/>
          <w:szCs w:val="32"/>
        </w:rPr>
        <w:t>การ</w:t>
      </w:r>
      <w:r w:rsidR="00AF53B6" w:rsidRPr="00EB7636">
        <w:rPr>
          <w:rFonts w:ascii="TH SarabunIT๙" w:eastAsia="Times New Roman" w:hAnsi="TH SarabunIT๙" w:cs="TH SarabunIT๙"/>
          <w:sz w:val="32"/>
          <w:szCs w:val="32"/>
          <w:cs/>
          <w:lang w:val="en-US"/>
        </w:rPr>
        <w:t>นำ</w:t>
      </w:r>
      <w:r w:rsidR="00C321BB" w:rsidRPr="00EB7636">
        <w:rPr>
          <w:rFonts w:ascii="TH SarabunIT๙" w:eastAsia="Times New Roman" w:hAnsi="TH SarabunIT๙" w:cs="TH SarabunIT๙"/>
          <w:sz w:val="32"/>
          <w:szCs w:val="32"/>
        </w:rPr>
        <w:t>เข้า</w:t>
      </w:r>
      <w:r w:rsidR="00C321BB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321BB" w:rsidRPr="00EB7636">
        <w:rPr>
          <w:rFonts w:ascii="TH SarabunIT๙" w:eastAsia="Times New Roman" w:hAnsi="TH SarabunIT๙" w:cs="TH SarabunIT๙"/>
          <w:sz w:val="32"/>
          <w:szCs w:val="32"/>
        </w:rPr>
        <w:t>การส่งออก</w:t>
      </w:r>
      <w:r w:rsidR="00C321BB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321BB" w:rsidRPr="00EB7636">
        <w:rPr>
          <w:rFonts w:ascii="TH SarabunIT๙" w:eastAsia="Times New Roman" w:hAnsi="TH SarabunIT๙" w:cs="TH SarabunIT๙"/>
          <w:sz w:val="32"/>
          <w:szCs w:val="32"/>
        </w:rPr>
        <w:t>ค่าภาคหลวงแร่</w:t>
      </w:r>
    </w:p>
    <w:p w14:paraId="0F119BDB" w14:textId="53D72FB4" w:rsidR="00572A34" w:rsidRPr="00EB7636" w:rsidRDefault="00814E08" w:rsidP="00814E08">
      <w:pPr>
        <w:spacing w:line="240" w:lineRule="auto"/>
        <w:ind w:firstLine="28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1A7629" w:rsidRPr="00EB7636">
        <w:rPr>
          <w:rFonts w:ascii="TH SarabunIT๙" w:eastAsia="Times New Roman" w:hAnsi="TH SarabunIT๙" w:cs="TH SarabunIT๙"/>
          <w:sz w:val="32"/>
          <w:szCs w:val="32"/>
        </w:rPr>
        <w:t>แนวโน้มอุตสาหกรรมเหมืองแร่ไทย</w:t>
      </w:r>
      <w:r w:rsidR="00572A34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572A34" w:rsidRPr="00EB7636">
        <w:rPr>
          <w:rFonts w:ascii="TH SarabunIT๙" w:eastAsia="Times New Roman" w:hAnsi="TH SarabunIT๙" w:cs="TH SarabunIT๙"/>
          <w:sz w:val="32"/>
          <w:szCs w:val="32"/>
        </w:rPr>
        <w:t>ปัจจัยที่ส่งผลกระทบทางบวก</w:t>
      </w:r>
      <w:r w:rsidR="00572A34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572A34" w:rsidRPr="00EB7636">
        <w:rPr>
          <w:rFonts w:ascii="TH SarabunIT๙" w:eastAsia="Times New Roman" w:hAnsi="TH SarabunIT๙" w:cs="TH SarabunIT๙"/>
          <w:sz w:val="32"/>
          <w:szCs w:val="32"/>
        </w:rPr>
        <w:t>ปัจจัยที่ส่งผลกระทบทาง</w:t>
      </w:r>
      <w:r w:rsidR="00572A34" w:rsidRPr="00EB7636">
        <w:rPr>
          <w:rFonts w:ascii="TH SarabunIT๙" w:eastAsia="Times New Roman" w:hAnsi="TH SarabunIT๙" w:cs="TH SarabunIT๙"/>
          <w:sz w:val="32"/>
          <w:szCs w:val="32"/>
          <w:cs/>
        </w:rPr>
        <w:t>ลบ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</w:t>
      </w:r>
      <w:r w:rsidR="00C321BB" w:rsidRPr="00EB7636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="00572A34" w:rsidRPr="00EB7636">
        <w:rPr>
          <w:rFonts w:ascii="TH SarabunIT๙" w:eastAsia="Times New Roman" w:hAnsi="TH SarabunIT๙" w:cs="TH SarabunIT๙"/>
          <w:sz w:val="32"/>
          <w:szCs w:val="32"/>
        </w:rPr>
        <w:t>ข้อสรุป</w:t>
      </w:r>
      <w:r w:rsidR="00572A34" w:rsidRPr="00EB7636">
        <w:rPr>
          <w:rFonts w:ascii="TH SarabunIT๙" w:eastAsia="Times New Roman" w:hAnsi="TH SarabunIT๙" w:cs="TH SarabunIT๙"/>
          <w:sz w:val="32"/>
          <w:szCs w:val="32"/>
          <w:cs/>
        </w:rPr>
        <w:t>แนวโน้ม</w:t>
      </w:r>
    </w:p>
    <w:p w14:paraId="60A88DBB" w14:textId="0F1DF186" w:rsidR="00ED6C68" w:rsidRPr="00EB7636" w:rsidRDefault="002C2770" w:rsidP="00EF0B20">
      <w:pPr>
        <w:spacing w:line="240" w:lineRule="auto"/>
        <w:ind w:firstLine="28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B7636">
        <w:rPr>
          <w:rFonts w:ascii="TH SarabunIT๙" w:eastAsia="Times New Roman" w:hAnsi="TH SarabunIT๙" w:cs="TH SarabunIT๙"/>
          <w:b/>
          <w:bCs/>
          <w:sz w:val="32"/>
          <w:szCs w:val="32"/>
        </w:rPr>
        <w:t>4.</w:t>
      </w:r>
      <w:r w:rsidRPr="00EB76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ED6C68" w:rsidRPr="00EB76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มีส่วนร่วมอนุรักษ์และการฟื้นฟูเกี่ยวกับทรัพยากรธรณี</w:t>
      </w:r>
    </w:p>
    <w:p w14:paraId="724944D9" w14:textId="0A347339" w:rsidR="001E5473" w:rsidRPr="00EB7636" w:rsidRDefault="002C65A5" w:rsidP="00814E08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F003DF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รณีศึกษาการใช้ทรัพยากรธรณีที่เป็นการพัฒนาอย่างยั่งยืน</w:t>
      </w:r>
      <w:r w:rsidR="001E5473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1E5473" w:rsidRPr="00EB7636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="001E5473" w:rsidRPr="00EB7636">
        <w:rPr>
          <w:rFonts w:ascii="TH SarabunIT๙" w:eastAsia="Times New Roman" w:hAnsi="TH SarabunIT๙" w:cs="TH SarabunIT๙"/>
          <w:sz w:val="32"/>
          <w:szCs w:val="32"/>
          <w:cs/>
        </w:rPr>
        <w:t>เหมืองแร่สีเขียว</w:t>
      </w:r>
    </w:p>
    <w:p w14:paraId="142848D3" w14:textId="59C5CC6B" w:rsidR="002C65A5" w:rsidRPr="00EB7636" w:rsidRDefault="002C65A5" w:rsidP="00814E08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F003DF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กรณีศึกษาการใช้ทรัพยากรธรณีที่เป็นการละเมิดหรือผิดกฎหมาย</w:t>
      </w:r>
      <w:r w:rsidR="001E5473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: </w:t>
      </w:r>
      <w:r w:rsidR="00F003DF" w:rsidRPr="00EB7636">
        <w:rPr>
          <w:rFonts w:ascii="TH SarabunIT๙" w:eastAsia="Times New Roman" w:hAnsi="TH SarabunIT๙" w:cs="TH SarabunIT๙"/>
          <w:sz w:val="32"/>
          <w:szCs w:val="32"/>
          <w:cs/>
        </w:rPr>
        <w:t>การปนเปื้อนสารตะกั่วในห้วยคลิตี้และพื้นที่ใกล้เคียงจากโรงแต่งแร่ของ บริษัท ตะกั่ว คอนเซนเตรทส์ (ประเทศไทย) จำกัด  เหมืองอัครา                 การละเมิดกฎระเบียบของ</w:t>
      </w:r>
      <w:r w:rsidR="001E5473" w:rsidRPr="00EB7636">
        <w:rPr>
          <w:rFonts w:ascii="TH SarabunIT๙" w:eastAsia="Times New Roman" w:hAnsi="TH SarabunIT๙" w:cs="TH SarabunIT๙"/>
          <w:sz w:val="32"/>
          <w:szCs w:val="32"/>
          <w:cs/>
        </w:rPr>
        <w:t>ถ้ำนาคา</w:t>
      </w:r>
    </w:p>
    <w:p w14:paraId="3894F188" w14:textId="7DCFA7A9" w:rsidR="002C65A5" w:rsidRPr="00EB7636" w:rsidRDefault="002C65A5" w:rsidP="00814E08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F003DF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อนุรักษ์ทางธรณีวิทยาของกรมทรัพยากรธรณี</w:t>
      </w:r>
      <w:r w:rsidRPr="00EB76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003DF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นวทางด้านการอนุรักษ์ทางธรณีวิทยาของกรมทรัพยากรธรณีในภาพรวม และแนวทางด้านอุทยานธรณีของกรมทรัพยากรธรณี</w:t>
      </w:r>
    </w:p>
    <w:p w14:paraId="191B29FA" w14:textId="11752C44" w:rsidR="00ED6C68" w:rsidRPr="00EB7636" w:rsidRDefault="002C2770" w:rsidP="00EF0B20">
      <w:pPr>
        <w:spacing w:line="240" w:lineRule="auto"/>
        <w:ind w:firstLine="28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="00ED6C68" w:rsidRPr="00EB76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ณีศึกษาการเพิ่มมูลค่าทรัพยากรธรณี(หินอ่อน/หินแกรนิต/อัญมณี)</w:t>
      </w:r>
    </w:p>
    <w:p w14:paraId="761CC64B" w14:textId="1F81A2F2" w:rsidR="001A7629" w:rsidRPr="00EB7636" w:rsidRDefault="001A7629" w:rsidP="00814E08">
      <w:pPr>
        <w:spacing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หินดิบ หินสีและอัญมณี</w:t>
      </w:r>
      <w:r w:rsidRPr="00EB7636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0F5DB1" w:rsidRPr="00EB76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F5DB1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หินสี  คือหินและแร่ที่มีสีสันสวยงาม  จัดให้เป็นอัญมณีคุณภาพต่ำ ที่มีลักษณะคล้ายคลึงกันกับพลอย </w:t>
      </w:r>
      <w:r w:rsidR="002C65A5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C0AA4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หินดิบ </w:t>
      </w:r>
      <w:r w:rsidR="000F5DB1" w:rsidRPr="00EB7636">
        <w:rPr>
          <w:rFonts w:ascii="TH SarabunIT๙" w:eastAsia="Times New Roman" w:hAnsi="TH SarabunIT๙" w:cs="TH SarabunIT๙"/>
          <w:sz w:val="32"/>
          <w:szCs w:val="32"/>
          <w:cs/>
        </w:rPr>
        <w:t>คือ หินสีที่ยังไม่ผ่านการเจียระไน  ส่วน</w:t>
      </w:r>
      <w:r w:rsidR="00AC0AA4" w:rsidRPr="00EB7636">
        <w:rPr>
          <w:rFonts w:ascii="TH SarabunIT๙" w:eastAsia="Times New Roman" w:hAnsi="TH SarabunIT๙" w:cs="TH SarabunIT๙"/>
          <w:sz w:val="32"/>
          <w:szCs w:val="32"/>
          <w:cs/>
        </w:rPr>
        <w:t>อัญมณี</w:t>
      </w:r>
      <w:r w:rsidR="00AC0AA4" w:rsidRPr="00EB7636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AC0AA4" w:rsidRPr="00EB7636">
        <w:rPr>
          <w:rFonts w:ascii="TH SarabunIT๙" w:eastAsia="Times New Roman" w:hAnsi="TH SarabunIT๙" w:cs="TH SarabunIT๙"/>
          <w:sz w:val="32"/>
          <w:szCs w:val="32"/>
          <w:cs/>
        </w:rPr>
        <w:t>คือ หินสีที่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ผ่านกระบวนการเจียระไนที่สวยงาม มีค่า</w:t>
      </w:r>
      <w:r w:rsidR="00AC0AA4" w:rsidRPr="00EB7636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คาสูง </w:t>
      </w:r>
    </w:p>
    <w:p w14:paraId="3590B2B5" w14:textId="156E421D" w:rsidR="00AC0AA4" w:rsidRPr="00EB7636" w:rsidRDefault="00AC0AA4" w:rsidP="00AC0AA4">
      <w:pPr>
        <w:spacing w:before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="001A7629" w:rsidRPr="00EB7636">
        <w:rPr>
          <w:rFonts w:ascii="TH SarabunIT๙" w:eastAsia="Times New Roman" w:hAnsi="TH SarabunIT๙" w:cs="TH SarabunIT๙"/>
          <w:sz w:val="32"/>
          <w:szCs w:val="32"/>
          <w:cs/>
        </w:rPr>
        <w:t>ข้อมูลเกี่ยวกับแผนพัฒนาเศรษฐกิจไทยแลนด์ 4.0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EB39ED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โมเดลที่ขับเคลื่อนด้วยปัญญา</w:t>
      </w:r>
      <w:r w:rsidR="00EB39ED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สร้าง            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มูลค่</w:t>
      </w:r>
      <w:r w:rsidR="00EB39ED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า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สามารถนำมาพัฒนาต่อยอดเพื่อให้เกิดอุตสาหกรรมสร้างสรรค์ที่สามารถสร้างความได้เปรียบในเชิงการแข่งขันในตลาดโลกได้</w:t>
      </w:r>
    </w:p>
    <w:p w14:paraId="16FAF519" w14:textId="470A1F3D" w:rsidR="00AC0AA4" w:rsidRPr="00EB7636" w:rsidRDefault="001A7629" w:rsidP="00EB39ED">
      <w:pPr>
        <w:spacing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แนวคิดการสร้างมูลค่าเพิ่ม</w:t>
      </w:r>
      <w:r w:rsidR="00AC0AA4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EB39ED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แบรนด์ที่มีอัตลักษณ์ </w:t>
      </w:r>
      <w:r w:rsidR="00AC0AA4" w:rsidRPr="00EB7636">
        <w:rPr>
          <w:rFonts w:ascii="TH SarabunIT๙" w:eastAsia="Times New Roman" w:hAnsi="TH SarabunIT๙" w:cs="TH SarabunIT๙"/>
          <w:sz w:val="32"/>
          <w:szCs w:val="32"/>
          <w:cs/>
        </w:rPr>
        <w:t>การสร้างมูลค่าเพิ่มจากการออกแบบผลิตภัณฑ์</w:t>
      </w:r>
      <w:r w:rsidR="00EB39ED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AC0AA4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ร้างมูลค่าเพิ่มจากกระบวนการผลิต </w:t>
      </w:r>
      <w:r w:rsidR="00EB39ED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ร้างมูลค่าเพิ่มในเชิงบริการให้กับผลิตภัณฑ์ </w:t>
      </w:r>
      <w:r w:rsidR="00AC0AA4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B39ED" w:rsidRPr="00EB7636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="00AC0AA4" w:rsidRPr="00EB7636">
        <w:rPr>
          <w:rFonts w:ascii="TH SarabunIT๙" w:eastAsia="Times New Roman" w:hAnsi="TH SarabunIT๙" w:cs="TH SarabunIT๙"/>
          <w:sz w:val="32"/>
          <w:szCs w:val="32"/>
          <w:cs/>
        </w:rPr>
        <w:t>คัดเลือกวัตถุดิบที่มีเรื่องราว โดดเด่น</w:t>
      </w:r>
      <w:r w:rsidR="00572A34" w:rsidRPr="00EB7636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="00AC0AA4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จะสร้างมูลค่าเพิ่มได้ </w:t>
      </w:r>
    </w:p>
    <w:p w14:paraId="55A5627C" w14:textId="77777777" w:rsidR="00FB221D" w:rsidRPr="00EB7636" w:rsidRDefault="001A2A11" w:rsidP="001A2A11">
      <w:pPr>
        <w:spacing w:before="24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  <w:r w:rsidRPr="00EB7636">
        <w:rPr>
          <w:rFonts w:ascii="TH SarabunIT๙" w:eastAsia="Angsana New" w:hAnsi="TH SarabunIT๙" w:cs="TH SarabunIT๙"/>
          <w:b/>
          <w:sz w:val="32"/>
          <w:szCs w:val="32"/>
        </w:rPr>
        <w:t>4. จุดประสงค์การเรียนรู้</w:t>
      </w:r>
    </w:p>
    <w:p w14:paraId="703498BC" w14:textId="67866B2D" w:rsidR="00FB221D" w:rsidRPr="00EB7636" w:rsidRDefault="00ED6C68" w:rsidP="001A2A11">
      <w:pPr>
        <w:spacing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  <w:lang w:bidi="th"/>
        </w:rPr>
        <w:t xml:space="preserve">    </w:t>
      </w:r>
      <w:r w:rsidR="001A2A11" w:rsidRPr="00EB7636">
        <w:rPr>
          <w:rFonts w:ascii="TH SarabunIT๙" w:eastAsia="Times New Roman" w:hAnsi="TH SarabunIT๙" w:cs="TH SarabunIT๙"/>
          <w:sz w:val="32"/>
          <w:szCs w:val="32"/>
          <w:cs/>
          <w:lang w:bidi="th"/>
        </w:rPr>
        <w:tab/>
      </w:r>
      <w:r w:rsidRPr="00EB7636">
        <w:rPr>
          <w:rFonts w:ascii="TH SarabunIT๙" w:eastAsia="Times New Roman" w:hAnsi="TH SarabunIT๙" w:cs="TH SarabunIT๙"/>
          <w:sz w:val="32"/>
          <w:szCs w:val="32"/>
          <w:lang w:val="en-US"/>
        </w:rPr>
        <w:t xml:space="preserve">1.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อธิบายคุณค่าและความมีจำกัดของทรัพยากรธรณี</w:t>
      </w:r>
      <w:r w:rsidRPr="00EB7636">
        <w:rPr>
          <w:rFonts w:ascii="TH SarabunIT๙" w:eastAsia="Times New Roman" w:hAnsi="TH SarabunIT๙" w:cs="TH SarabunIT๙"/>
          <w:sz w:val="32"/>
          <w:szCs w:val="32"/>
        </w:rPr>
        <w:br/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1A2A11" w:rsidRPr="00EB76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7636">
        <w:rPr>
          <w:rFonts w:ascii="TH SarabunIT๙" w:eastAsia="Times New Roman" w:hAnsi="TH SarabunIT๙" w:cs="TH SarabunIT๙"/>
          <w:sz w:val="32"/>
          <w:szCs w:val="32"/>
          <w:lang w:val="en-US"/>
        </w:rPr>
        <w:t xml:space="preserve">2.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เกิดความตระหนักถึงความสำคัญของทรัพยากรธรณี</w:t>
      </w:r>
    </w:p>
    <w:p w14:paraId="67C7BAC9" w14:textId="77777777" w:rsidR="00FB221D" w:rsidRPr="00EB7636" w:rsidRDefault="001A2A11" w:rsidP="00ED6C68">
      <w:pPr>
        <w:spacing w:before="240"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  <w:r w:rsidRPr="00EB7636">
        <w:rPr>
          <w:rFonts w:ascii="TH SarabunIT๙" w:eastAsia="Angsana New" w:hAnsi="TH SarabunIT๙" w:cs="TH SarabunIT๙"/>
          <w:b/>
          <w:sz w:val="32"/>
          <w:szCs w:val="32"/>
        </w:rPr>
        <w:t>5. กิจกรรมการเรียนรู้ (ออกแบบกิจกรรมให้สะท้อนโมเดล STRONG)</w:t>
      </w:r>
    </w:p>
    <w:p w14:paraId="60D359C9" w14:textId="513315E0" w:rsidR="00EF0B20" w:rsidRPr="00EB7636" w:rsidRDefault="00EF0B20" w:rsidP="00DD2C89">
      <w:pPr>
        <w:pStyle w:val="a6"/>
        <w:numPr>
          <w:ilvl w:val="0"/>
          <w:numId w:val="1"/>
        </w:numPr>
        <w:tabs>
          <w:tab w:val="left" w:pos="567"/>
        </w:tabs>
        <w:spacing w:line="240" w:lineRule="auto"/>
        <w:ind w:left="0" w:firstLine="284"/>
        <w:rPr>
          <w:rFonts w:ascii="TH SarabunIT๙" w:eastAsia="Arial Unicode MS" w:hAnsi="TH SarabunIT๙" w:cs="TH SarabunIT๙"/>
          <w:sz w:val="32"/>
          <w:szCs w:val="32"/>
        </w:rPr>
      </w:pPr>
      <w:r w:rsidRPr="00EB7636">
        <w:rPr>
          <w:rFonts w:ascii="TH SarabunIT๙" w:eastAsia="Arial Unicode MS" w:hAnsi="TH SarabunIT๙" w:cs="TH SarabunIT๙"/>
          <w:sz w:val="32"/>
          <w:szCs w:val="32"/>
          <w:cs/>
        </w:rPr>
        <w:t>ผู้เข้าอบรมร่วมกันอภิปราย</w:t>
      </w:r>
      <w:r w:rsidR="006D43A6" w:rsidRPr="00EB7636">
        <w:rPr>
          <w:rFonts w:ascii="TH SarabunIT๙" w:eastAsia="Arial Unicode MS" w:hAnsi="TH SarabunIT๙" w:cs="TH SarabunIT๙"/>
          <w:sz w:val="32"/>
          <w:szCs w:val="32"/>
          <w:cs/>
        </w:rPr>
        <w:t>กลุ่ม</w:t>
      </w:r>
      <w:r w:rsidR="00A71541" w:rsidRPr="00EB7636">
        <w:rPr>
          <w:rFonts w:ascii="TH SarabunIT๙" w:eastAsia="Arial Unicode MS" w:hAnsi="TH SarabunIT๙" w:cs="TH SarabunIT๙"/>
          <w:sz w:val="32"/>
          <w:szCs w:val="32"/>
          <w:cs/>
        </w:rPr>
        <w:t>เพื่อสร้างความรู้ทรัพยากรธรณี</w:t>
      </w:r>
      <w:r w:rsidR="00DD2C89" w:rsidRPr="00EB7636">
        <w:rPr>
          <w:rFonts w:ascii="TH SarabunIT๙" w:eastAsia="Arial Unicode MS" w:hAnsi="TH SarabunIT๙" w:cs="TH SarabunIT๙"/>
          <w:sz w:val="32"/>
          <w:szCs w:val="32"/>
          <w:cs/>
        </w:rPr>
        <w:t>ในประเด็น</w:t>
      </w:r>
      <w:r w:rsidRPr="00EB7636">
        <w:rPr>
          <w:rFonts w:ascii="TH SarabunIT๙" w:eastAsia="Arial Unicode MS" w:hAnsi="TH SarabunIT๙" w:cs="TH SarabunIT๙"/>
          <w:sz w:val="32"/>
          <w:szCs w:val="32"/>
          <w:cs/>
        </w:rPr>
        <w:t>การสำรวจ</w:t>
      </w:r>
      <w:r w:rsidR="006D43A6" w:rsidRPr="00EB7636">
        <w:rPr>
          <w:rFonts w:ascii="TH SarabunIT๙" w:eastAsia="Arial Unicode MS" w:hAnsi="TH SarabunIT๙" w:cs="TH SarabunIT๙"/>
          <w:sz w:val="32"/>
          <w:szCs w:val="32"/>
          <w:cs/>
        </w:rPr>
        <w:t>ทรัพยากรธรณี</w:t>
      </w:r>
      <w:r w:rsidRPr="00EB7636">
        <w:rPr>
          <w:rFonts w:ascii="TH SarabunIT๙" w:eastAsia="Arial Unicode MS" w:hAnsi="TH SarabunIT๙" w:cs="TH SarabunIT๙"/>
          <w:sz w:val="32"/>
          <w:szCs w:val="32"/>
          <w:cs/>
        </w:rPr>
        <w:t>และการใช้ประโยชน์</w:t>
      </w:r>
      <w:r w:rsidR="00FD6BA0" w:rsidRPr="00EB7636">
        <w:rPr>
          <w:rFonts w:ascii="TH SarabunIT๙" w:eastAsia="Arial Unicode MS" w:hAnsi="TH SarabunIT๙" w:cs="TH SarabunIT๙"/>
          <w:sz w:val="32"/>
          <w:szCs w:val="32"/>
          <w:cs/>
        </w:rPr>
        <w:t xml:space="preserve">  </w:t>
      </w:r>
      <w:r w:rsidRPr="00EB7636">
        <w:rPr>
          <w:rFonts w:ascii="TH SarabunIT๙" w:eastAsia="Arial Unicode MS" w:hAnsi="TH SarabunIT๙" w:cs="TH SarabunIT๙"/>
          <w:sz w:val="32"/>
          <w:szCs w:val="32"/>
        </w:rPr>
        <w:t>นำเสนอ</w:t>
      </w:r>
      <w:r w:rsidR="00DD2C89" w:rsidRPr="00EB7636">
        <w:rPr>
          <w:rFonts w:ascii="TH SarabunIT๙" w:eastAsia="Arial Unicode MS" w:hAnsi="TH SarabunIT๙" w:cs="TH SarabunIT๙"/>
          <w:sz w:val="32"/>
          <w:szCs w:val="32"/>
          <w:cs/>
        </w:rPr>
        <w:t>แ</w:t>
      </w:r>
      <w:r w:rsidRPr="00EB7636">
        <w:rPr>
          <w:rFonts w:ascii="TH SarabunIT๙" w:eastAsia="Arial Unicode MS" w:hAnsi="TH SarabunIT๙" w:cs="TH SarabunIT๙"/>
          <w:sz w:val="32"/>
          <w:szCs w:val="32"/>
        </w:rPr>
        <w:t>ละแลกเปลี่ยนเรียนรู้ร่วมกัน</w:t>
      </w:r>
      <w:r w:rsidRPr="00EB7636">
        <w:rPr>
          <w:rFonts w:ascii="TH SarabunIT๙" w:eastAsia="Arial Unicode MS" w:hAnsi="TH SarabunIT๙" w:cs="TH SarabunIT๙"/>
          <w:sz w:val="32"/>
          <w:szCs w:val="32"/>
          <w:cs/>
        </w:rPr>
        <w:t xml:space="preserve"> (</w:t>
      </w:r>
      <w:r w:rsidR="006D43A6" w:rsidRPr="00EB7636">
        <w:rPr>
          <w:rFonts w:ascii="TH SarabunIT๙" w:eastAsia="Arial Unicode MS" w:hAnsi="TH SarabunIT๙" w:cs="TH SarabunIT๙"/>
          <w:sz w:val="32"/>
          <w:szCs w:val="32"/>
          <w:lang w:val="en-US"/>
        </w:rPr>
        <w:t>2</w:t>
      </w:r>
      <w:r w:rsidR="0021746A" w:rsidRPr="00EB7636">
        <w:rPr>
          <w:rFonts w:ascii="TH SarabunIT๙" w:eastAsia="Arial Unicode MS" w:hAnsi="TH SarabunIT๙" w:cs="TH SarabunIT๙"/>
          <w:sz w:val="32"/>
          <w:szCs w:val="32"/>
          <w:lang w:val="en-US"/>
        </w:rPr>
        <w:t>5</w:t>
      </w:r>
      <w:r w:rsidRPr="00EB7636">
        <w:rPr>
          <w:rFonts w:ascii="TH SarabunIT๙" w:eastAsia="Arial Unicode MS" w:hAnsi="TH SarabunIT๙" w:cs="TH SarabunIT๙"/>
          <w:sz w:val="32"/>
          <w:szCs w:val="32"/>
          <w:cs/>
        </w:rPr>
        <w:t xml:space="preserve"> นาที) </w:t>
      </w:r>
    </w:p>
    <w:p w14:paraId="1C470B5F" w14:textId="71C5130D" w:rsidR="00EF0B20" w:rsidRPr="00EB7636" w:rsidRDefault="00EF0B20" w:rsidP="00EB7636">
      <w:pPr>
        <w:numPr>
          <w:ilvl w:val="0"/>
          <w:numId w:val="1"/>
        </w:numPr>
        <w:tabs>
          <w:tab w:val="left" w:pos="567"/>
          <w:tab w:val="left" w:pos="851"/>
        </w:tabs>
        <w:spacing w:line="240" w:lineRule="auto"/>
        <w:ind w:left="0" w:firstLine="284"/>
        <w:rPr>
          <w:rFonts w:ascii="TH SarabunIT๙" w:eastAsia="Arial Unicode MS" w:hAnsi="TH SarabunIT๙" w:cs="TH SarabunIT๙"/>
          <w:sz w:val="32"/>
          <w:szCs w:val="32"/>
        </w:rPr>
      </w:pPr>
      <w:r w:rsidRPr="00EB7636">
        <w:rPr>
          <w:rFonts w:ascii="TH SarabunIT๙" w:eastAsia="Arial Unicode MS" w:hAnsi="TH SarabunIT๙" w:cs="TH SarabunIT๙"/>
          <w:sz w:val="32"/>
          <w:szCs w:val="32"/>
          <w:cs/>
        </w:rPr>
        <w:lastRenderedPageBreak/>
        <w:t>ผู้เข้าอบรมร่วมกันอภิปรายกลุ่มเกี่ยวกับทรัพยากรธรณีกับการพัฒนาปร</w:t>
      </w:r>
      <w:r w:rsidR="006D43A6" w:rsidRPr="00EB7636">
        <w:rPr>
          <w:rFonts w:ascii="TH SarabunIT๙" w:eastAsia="Arial Unicode MS" w:hAnsi="TH SarabunIT๙" w:cs="TH SarabunIT๙"/>
          <w:sz w:val="32"/>
          <w:szCs w:val="32"/>
          <w:cs/>
        </w:rPr>
        <w:t>ะเทศ และนำเ</w:t>
      </w:r>
      <w:r w:rsidRPr="00EB7636">
        <w:rPr>
          <w:rFonts w:ascii="TH SarabunIT๙" w:eastAsia="Arial Unicode MS" w:hAnsi="TH SarabunIT๙" w:cs="TH SarabunIT๙"/>
          <w:sz w:val="32"/>
          <w:szCs w:val="32"/>
        </w:rPr>
        <w:t>สนอและแลกเปลี่ยนเรียนรู้ร่วมกัน</w:t>
      </w:r>
      <w:r w:rsidRPr="00EB7636">
        <w:rPr>
          <w:rFonts w:ascii="TH SarabunIT๙" w:eastAsia="Arial Unicode MS" w:hAnsi="TH SarabunIT๙" w:cs="TH SarabunIT๙"/>
          <w:sz w:val="32"/>
          <w:szCs w:val="32"/>
          <w:cs/>
        </w:rPr>
        <w:t xml:space="preserve"> (</w:t>
      </w:r>
      <w:r w:rsidR="006D43A6" w:rsidRPr="00EB7636">
        <w:rPr>
          <w:rFonts w:ascii="TH SarabunIT๙" w:eastAsia="Arial Unicode MS" w:hAnsi="TH SarabunIT๙" w:cs="TH SarabunIT๙"/>
          <w:sz w:val="32"/>
          <w:szCs w:val="32"/>
          <w:cs/>
        </w:rPr>
        <w:t>2</w:t>
      </w:r>
      <w:r w:rsidR="008248F8" w:rsidRPr="00EB7636">
        <w:rPr>
          <w:rFonts w:ascii="TH SarabunIT๙" w:eastAsia="Arial Unicode MS" w:hAnsi="TH SarabunIT๙" w:cs="TH SarabunIT๙"/>
          <w:sz w:val="32"/>
          <w:szCs w:val="32"/>
          <w:cs/>
        </w:rPr>
        <w:t>0</w:t>
      </w:r>
      <w:r w:rsidRPr="00EB7636">
        <w:rPr>
          <w:rFonts w:ascii="TH SarabunIT๙" w:eastAsia="Arial Unicode MS" w:hAnsi="TH SarabunIT๙" w:cs="TH SarabunIT๙"/>
          <w:sz w:val="32"/>
          <w:szCs w:val="32"/>
          <w:cs/>
        </w:rPr>
        <w:t xml:space="preserve"> นาที) </w:t>
      </w:r>
    </w:p>
    <w:p w14:paraId="6A00B4C2" w14:textId="69B4B82A" w:rsidR="00EF0B20" w:rsidRPr="00EB7636" w:rsidRDefault="00EF0B20" w:rsidP="006D43A6">
      <w:pPr>
        <w:numPr>
          <w:ilvl w:val="0"/>
          <w:numId w:val="1"/>
        </w:numPr>
        <w:tabs>
          <w:tab w:val="left" w:pos="567"/>
        </w:tabs>
        <w:spacing w:line="240" w:lineRule="auto"/>
        <w:ind w:left="0" w:firstLine="284"/>
        <w:rPr>
          <w:rFonts w:ascii="TH SarabunIT๙" w:eastAsia="Arial Unicode MS" w:hAnsi="TH SarabunIT๙" w:cs="TH SarabunIT๙"/>
          <w:sz w:val="32"/>
          <w:szCs w:val="32"/>
        </w:rPr>
      </w:pPr>
      <w:r w:rsidRPr="00EB7636">
        <w:rPr>
          <w:rFonts w:ascii="TH SarabunIT๙" w:eastAsia="Arial Unicode MS" w:hAnsi="TH SarabunIT๙" w:cs="TH SarabunIT๙"/>
          <w:sz w:val="32"/>
          <w:szCs w:val="32"/>
          <w:cs/>
        </w:rPr>
        <w:t>ผู้เข้าอบรม</w:t>
      </w:r>
      <w:r w:rsidR="00DD2C89" w:rsidRPr="00EB7636">
        <w:rPr>
          <w:rFonts w:ascii="TH SarabunIT๙" w:eastAsia="Arial Unicode MS" w:hAnsi="TH SarabunIT๙" w:cs="TH SarabunIT๙"/>
          <w:sz w:val="32"/>
          <w:szCs w:val="32"/>
          <w:cs/>
        </w:rPr>
        <w:t>ร่วมกัน</w:t>
      </w:r>
      <w:r w:rsidRPr="00EB7636">
        <w:rPr>
          <w:rFonts w:ascii="TH SarabunIT๙" w:eastAsia="Arial Unicode MS" w:hAnsi="TH SarabunIT๙" w:cs="TH SarabunIT๙"/>
          <w:sz w:val="32"/>
          <w:szCs w:val="32"/>
          <w:cs/>
        </w:rPr>
        <w:t>ระดมสมอง</w:t>
      </w:r>
      <w:r w:rsidR="00DD2C89" w:rsidRPr="00EB7636">
        <w:rPr>
          <w:rFonts w:ascii="TH SarabunIT๙" w:eastAsia="Arial Unicode MS" w:hAnsi="TH SarabunIT๙" w:cs="TH SarabunIT๙"/>
          <w:sz w:val="32"/>
          <w:szCs w:val="32"/>
          <w:cs/>
        </w:rPr>
        <w:t>ประเด็น</w:t>
      </w:r>
      <w:r w:rsidRPr="00EB7636">
        <w:rPr>
          <w:rFonts w:ascii="TH SarabunIT๙" w:eastAsia="Arial Unicode MS" w:hAnsi="TH SarabunIT๙" w:cs="TH SarabunIT๙"/>
          <w:sz w:val="32"/>
          <w:szCs w:val="32"/>
          <w:cs/>
        </w:rPr>
        <w:t>ความสำคัญของทรัพยากรธรณีต่อประเทศด้านต่าง ๆ</w:t>
      </w:r>
      <w:r w:rsidR="00FD6BA0" w:rsidRPr="00EB7636">
        <w:rPr>
          <w:rFonts w:ascii="TH SarabunIT๙" w:eastAsia="Arial Unicode MS" w:hAnsi="TH SarabunIT๙" w:cs="TH SarabunIT๙"/>
          <w:sz w:val="32"/>
          <w:szCs w:val="32"/>
          <w:cs/>
        </w:rPr>
        <w:t xml:space="preserve"> </w:t>
      </w:r>
      <w:r w:rsidR="00FD6BA0" w:rsidRPr="00EB7636">
        <w:rPr>
          <w:rFonts w:ascii="TH SarabunIT๙" w:eastAsia="Times New Roman" w:hAnsi="TH SarabunIT๙" w:cs="TH SarabunIT๙"/>
          <w:sz w:val="32"/>
          <w:szCs w:val="32"/>
          <w:cs/>
        </w:rPr>
        <w:t>ให้ตระหนักรู้ถึงคุณค่า</w:t>
      </w:r>
      <w:r w:rsidR="00FD6BA0" w:rsidRPr="00EB7636">
        <w:rPr>
          <w:rFonts w:ascii="TH SarabunIT๙" w:eastAsia="Angsana New" w:hAnsi="TH SarabunIT๙" w:cs="TH SarabunIT๙"/>
          <w:b/>
          <w:sz w:val="32"/>
          <w:szCs w:val="32"/>
          <w:cs/>
        </w:rPr>
        <w:t>ทรัพยากร</w:t>
      </w:r>
      <w:r w:rsidR="00FD6BA0" w:rsidRPr="00EB7636">
        <w:rPr>
          <w:rFonts w:ascii="TH SarabunIT๙" w:hAnsi="TH SarabunIT๙" w:cs="TH SarabunIT๙"/>
          <w:sz w:val="32"/>
          <w:szCs w:val="32"/>
          <w:cs/>
        </w:rPr>
        <w:t>ธรณี</w:t>
      </w:r>
      <w:r w:rsidR="00DD2C89" w:rsidRPr="00EB7636">
        <w:rPr>
          <w:rFonts w:ascii="TH SarabunIT๙" w:eastAsia="Arial Unicode MS" w:hAnsi="TH SarabunIT๙" w:cs="TH SarabunIT๙"/>
          <w:sz w:val="32"/>
          <w:szCs w:val="32"/>
          <w:cs/>
        </w:rPr>
        <w:t xml:space="preserve">  </w:t>
      </w:r>
      <w:r w:rsidR="00DD2C89" w:rsidRPr="00EB7636">
        <w:rPr>
          <w:rFonts w:ascii="TH SarabunIT๙" w:eastAsia="Arial Unicode MS" w:hAnsi="TH SarabunIT๙" w:cs="TH SarabunIT๙"/>
          <w:sz w:val="32"/>
          <w:szCs w:val="32"/>
        </w:rPr>
        <w:t>นำเสนอและแลกเปลี่ยนเรียนรู้ร่วมกัน</w:t>
      </w:r>
      <w:r w:rsidR="00DD2C89" w:rsidRPr="00EB7636">
        <w:rPr>
          <w:rFonts w:ascii="TH SarabunIT๙" w:eastAsia="Arial Unicode MS" w:hAnsi="TH SarabunIT๙" w:cs="TH SarabunIT๙"/>
          <w:sz w:val="32"/>
          <w:szCs w:val="32"/>
          <w:cs/>
        </w:rPr>
        <w:t xml:space="preserve"> (</w:t>
      </w:r>
      <w:r w:rsidR="006D43A6" w:rsidRPr="00EB7636">
        <w:rPr>
          <w:rFonts w:ascii="TH SarabunIT๙" w:eastAsia="Arial Unicode MS" w:hAnsi="TH SarabunIT๙" w:cs="TH SarabunIT๙"/>
          <w:sz w:val="32"/>
          <w:szCs w:val="32"/>
          <w:cs/>
        </w:rPr>
        <w:t>20</w:t>
      </w:r>
      <w:r w:rsidR="00DD2C89" w:rsidRPr="00EB7636">
        <w:rPr>
          <w:rFonts w:ascii="TH SarabunIT๙" w:eastAsia="Arial Unicode MS" w:hAnsi="TH SarabunIT๙" w:cs="TH SarabunIT๙"/>
          <w:sz w:val="32"/>
          <w:szCs w:val="32"/>
          <w:cs/>
        </w:rPr>
        <w:t xml:space="preserve"> นาที)</w:t>
      </w:r>
    </w:p>
    <w:p w14:paraId="220A6A5B" w14:textId="6279D17C" w:rsidR="00DD2C89" w:rsidRPr="00EB7636" w:rsidRDefault="00DD2C89" w:rsidP="00DD2C89">
      <w:pPr>
        <w:pStyle w:val="a6"/>
        <w:numPr>
          <w:ilvl w:val="0"/>
          <w:numId w:val="1"/>
        </w:numPr>
        <w:tabs>
          <w:tab w:val="left" w:pos="567"/>
        </w:tabs>
        <w:spacing w:line="240" w:lineRule="auto"/>
        <w:ind w:left="0" w:firstLine="284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EB7636">
        <w:rPr>
          <w:rFonts w:ascii="TH SarabunIT๙" w:eastAsia="Arial Unicode MS" w:hAnsi="TH SarabunIT๙" w:cs="TH SarabunIT๙"/>
          <w:sz w:val="32"/>
          <w:szCs w:val="32"/>
          <w:cs/>
        </w:rPr>
        <w:t>ผู้เข้าอบรมวิเคราะห์</w:t>
      </w:r>
      <w:r w:rsidRPr="00EB7636">
        <w:rPr>
          <w:rFonts w:ascii="TH SarabunIT๙" w:hAnsi="TH SarabunIT๙" w:cs="TH SarabunIT๙"/>
          <w:sz w:val="32"/>
          <w:szCs w:val="32"/>
          <w:cs/>
          <w:lang w:val="en-GB"/>
        </w:rPr>
        <w:t>กรณีศึกษา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การมีส่วนร่วมอนุรักษ์และการฟื้นฟูเกี่ยวกับทรัพยากรธรณี</w:t>
      </w:r>
      <w:r w:rsidR="006D43A6"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D7EE5" w:rsidRPr="00EB7636">
        <w:rPr>
          <w:rFonts w:ascii="TH SarabunIT๙" w:hAnsi="TH SarabunIT๙" w:cs="TH SarabunIT๙"/>
          <w:sz w:val="32"/>
          <w:szCs w:val="32"/>
          <w:cs/>
        </w:rPr>
        <w:t>โดยแยกแยะประโยชน์ส่วนตนและประโยชน์ส่วนรวม</w:t>
      </w:r>
      <w:r w:rsidR="00CD7EE5" w:rsidRPr="00EB7636">
        <w:rPr>
          <w:rFonts w:ascii="TH SarabunIT๙" w:hAnsi="TH SarabunIT๙" w:cs="TH SarabunIT๙"/>
          <w:sz w:val="32"/>
          <w:szCs w:val="32"/>
        </w:rPr>
        <w:t>)</w:t>
      </w:r>
      <w:r w:rsidR="00CD7EE5" w:rsidRPr="00EB7636">
        <w:rPr>
          <w:rFonts w:ascii="TH SarabunIT๙" w:eastAsia="Arial Unicode MS" w:hAnsi="TH SarabunIT๙" w:cs="TH SarabunIT๙"/>
          <w:sz w:val="32"/>
          <w:szCs w:val="32"/>
          <w:cs/>
        </w:rPr>
        <w:t xml:space="preserve"> </w:t>
      </w:r>
      <w:r w:rsidR="006D43A6" w:rsidRPr="00EB7636">
        <w:rPr>
          <w:rFonts w:ascii="TH SarabunIT๙" w:eastAsia="Arial Unicode MS" w:hAnsi="TH SarabunIT๙" w:cs="TH SarabunIT๙"/>
          <w:sz w:val="32"/>
          <w:szCs w:val="32"/>
          <w:cs/>
        </w:rPr>
        <w:t>(</w:t>
      </w:r>
      <w:r w:rsidR="0021746A" w:rsidRPr="00EB7636">
        <w:rPr>
          <w:rFonts w:ascii="TH SarabunIT๙" w:eastAsia="Arial Unicode MS" w:hAnsi="TH SarabunIT๙" w:cs="TH SarabunIT๙"/>
          <w:sz w:val="32"/>
          <w:szCs w:val="32"/>
          <w:cs/>
        </w:rPr>
        <w:t xml:space="preserve">15 </w:t>
      </w:r>
      <w:r w:rsidR="006D43A6" w:rsidRPr="00EB7636">
        <w:rPr>
          <w:rFonts w:ascii="TH SarabunIT๙" w:eastAsia="Arial Unicode MS" w:hAnsi="TH SarabunIT๙" w:cs="TH SarabunIT๙"/>
          <w:sz w:val="32"/>
          <w:szCs w:val="32"/>
          <w:cs/>
        </w:rPr>
        <w:t>นาที)</w:t>
      </w:r>
    </w:p>
    <w:p w14:paraId="04F7D5DF" w14:textId="67BA0CD1" w:rsidR="00DD2C89" w:rsidRPr="00EB7636" w:rsidRDefault="00DD2C89" w:rsidP="006D43A6">
      <w:pPr>
        <w:pStyle w:val="a6"/>
        <w:numPr>
          <w:ilvl w:val="0"/>
          <w:numId w:val="1"/>
        </w:numPr>
        <w:tabs>
          <w:tab w:val="left" w:pos="426"/>
          <w:tab w:val="left" w:pos="567"/>
        </w:tabs>
        <w:spacing w:before="240" w:line="240" w:lineRule="auto"/>
        <w:ind w:left="0" w:firstLine="284"/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EB7636">
        <w:rPr>
          <w:rFonts w:ascii="TH SarabunIT๙" w:eastAsia="Arial Unicode MS" w:hAnsi="TH SarabunIT๙" w:cs="TH SarabunIT๙"/>
          <w:sz w:val="32"/>
          <w:szCs w:val="32"/>
          <w:cs/>
        </w:rPr>
        <w:t>ผู้เข้าอบรมวิคราะห์กรณีศึกษาในประเด็นการเพิ่มมูลค่าทรัพยากรธรณี(หินอ่อน/หินแกรนิต/อัญมณี)</w:t>
      </w:r>
    </w:p>
    <w:p w14:paraId="68D0A571" w14:textId="50C503DF" w:rsidR="00EF0B20" w:rsidRPr="00EB7636" w:rsidRDefault="00EF0B20" w:rsidP="00EF0B20">
      <w:pPr>
        <w:ind w:left="-142"/>
        <w:rPr>
          <w:rFonts w:ascii="TH SarabunIT๙" w:eastAsia="Arial Unicode MS" w:hAnsi="TH SarabunIT๙" w:cs="TH SarabunIT๙"/>
          <w:sz w:val="32"/>
          <w:szCs w:val="32"/>
          <w:cs/>
        </w:rPr>
      </w:pPr>
      <w:r w:rsidRPr="00EB7636">
        <w:rPr>
          <w:rFonts w:ascii="TH SarabunIT๙" w:eastAsia="Arial Unicode MS" w:hAnsi="TH SarabunIT๙" w:cs="TH SarabunIT๙"/>
          <w:sz w:val="32"/>
          <w:szCs w:val="32"/>
          <w:cs/>
        </w:rPr>
        <w:t>กรณีศึกษาการเพิ่มมูลค่าทรัพยากรธรณี(หินอ่อน/หินแกรนิต/อัญมณี)</w:t>
      </w:r>
      <w:r w:rsidR="006D43A6" w:rsidRPr="00EB7636">
        <w:rPr>
          <w:rFonts w:ascii="TH SarabunIT๙" w:eastAsia="Arial Unicode MS" w:hAnsi="TH SarabunIT๙" w:cs="TH SarabunIT๙"/>
          <w:sz w:val="32"/>
          <w:szCs w:val="32"/>
          <w:cs/>
        </w:rPr>
        <w:t xml:space="preserve"> (</w:t>
      </w:r>
      <w:r w:rsidR="0021746A" w:rsidRPr="00EB7636">
        <w:rPr>
          <w:rFonts w:ascii="TH SarabunIT๙" w:eastAsia="Arial Unicode MS" w:hAnsi="TH SarabunIT๙" w:cs="TH SarabunIT๙"/>
          <w:sz w:val="32"/>
          <w:szCs w:val="32"/>
          <w:cs/>
        </w:rPr>
        <w:t>15</w:t>
      </w:r>
      <w:r w:rsidR="006D43A6" w:rsidRPr="00EB7636">
        <w:rPr>
          <w:rFonts w:ascii="TH SarabunIT๙" w:eastAsia="Arial Unicode MS" w:hAnsi="TH SarabunIT๙" w:cs="TH SarabunIT๙"/>
          <w:sz w:val="32"/>
          <w:szCs w:val="32"/>
          <w:cs/>
        </w:rPr>
        <w:t xml:space="preserve"> นาที)</w:t>
      </w:r>
    </w:p>
    <w:p w14:paraId="41321B92" w14:textId="3CE0ED90" w:rsidR="0021746A" w:rsidRPr="00EB7636" w:rsidRDefault="008248F8" w:rsidP="0021746A">
      <w:pPr>
        <w:ind w:left="-142"/>
        <w:rPr>
          <w:rFonts w:ascii="TH SarabunIT๙" w:hAnsi="TH SarabunIT๙" w:cs="TH SarabunIT๙"/>
          <w:sz w:val="32"/>
          <w:szCs w:val="32"/>
        </w:rPr>
      </w:pPr>
      <w:r w:rsidRPr="00EB7636">
        <w:rPr>
          <w:rFonts w:ascii="TH SarabunIT๙" w:eastAsia="Arial Unicode MS" w:hAnsi="TH SarabunIT๙" w:cs="TH SarabunIT๙"/>
          <w:sz w:val="32"/>
          <w:szCs w:val="32"/>
          <w:cs/>
        </w:rPr>
        <w:t xml:space="preserve">       </w:t>
      </w:r>
      <w:r w:rsidR="0021746A" w:rsidRPr="00EB7636">
        <w:rPr>
          <w:rFonts w:ascii="TH SarabunIT๙" w:eastAsia="Arial Unicode MS" w:hAnsi="TH SarabunIT๙" w:cs="TH SarabunIT๙"/>
          <w:sz w:val="32"/>
          <w:szCs w:val="32"/>
          <w:lang w:val="en-US"/>
        </w:rPr>
        <w:t xml:space="preserve"> 6</w:t>
      </w:r>
      <w:r w:rsidR="0021746A" w:rsidRPr="00EB7636">
        <w:rPr>
          <w:rFonts w:ascii="TH SarabunIT๙" w:eastAsia="Arial Unicode MS" w:hAnsi="TH SarabunIT๙" w:cs="TH SarabunIT๙"/>
          <w:sz w:val="32"/>
          <w:szCs w:val="32"/>
          <w:cs/>
        </w:rPr>
        <w:t xml:space="preserve">.  </w:t>
      </w:r>
      <w:r w:rsidR="0021746A" w:rsidRPr="00EB7636">
        <w:rPr>
          <w:rFonts w:ascii="TH SarabunIT๙" w:eastAsia="Arial Unicode MS" w:hAnsi="TH SarabunIT๙" w:cs="TH SarabunIT๙"/>
          <w:sz w:val="32"/>
          <w:szCs w:val="32"/>
        </w:rPr>
        <w:t>วิทยากร</w:t>
      </w:r>
      <w:r w:rsidR="0021746A" w:rsidRPr="00EB7636">
        <w:rPr>
          <w:rFonts w:ascii="TH SarabunIT๙" w:eastAsia="Arial Unicode MS" w:hAnsi="TH SarabunIT๙" w:cs="TH SarabunIT๙"/>
          <w:sz w:val="32"/>
          <w:szCs w:val="32"/>
          <w:cs/>
        </w:rPr>
        <w:t>สรุปประเด็นการเรียนรู้</w:t>
      </w:r>
      <w:r w:rsidR="0021746A" w:rsidRPr="00EB7636">
        <w:rPr>
          <w:rFonts w:ascii="TH SarabunIT๙" w:eastAsia="Arial Unicode MS" w:hAnsi="TH SarabunIT๙" w:cs="TH SarabunIT๙"/>
          <w:sz w:val="32"/>
          <w:szCs w:val="32"/>
        </w:rPr>
        <w:t xml:space="preserve"> (1</w:t>
      </w:r>
      <w:r w:rsidR="0021746A" w:rsidRPr="00EB7636">
        <w:rPr>
          <w:rFonts w:ascii="TH SarabunIT๙" w:eastAsia="Arial Unicode MS" w:hAnsi="TH SarabunIT๙" w:cs="TH SarabunIT๙"/>
          <w:sz w:val="32"/>
          <w:szCs w:val="32"/>
          <w:cs/>
        </w:rPr>
        <w:t>5</w:t>
      </w:r>
      <w:r w:rsidR="0021746A" w:rsidRPr="00EB7636">
        <w:rPr>
          <w:rFonts w:ascii="TH SarabunIT๙" w:eastAsia="Arial Unicode MS" w:hAnsi="TH SarabunIT๙" w:cs="TH SarabunIT๙"/>
          <w:sz w:val="32"/>
          <w:szCs w:val="32"/>
        </w:rPr>
        <w:t xml:space="preserve"> นาที)</w:t>
      </w:r>
    </w:p>
    <w:p w14:paraId="3ADE10B8" w14:textId="3197397B" w:rsidR="008248F8" w:rsidRDefault="0021746A" w:rsidP="008248F8">
      <w:pPr>
        <w:ind w:left="-142"/>
        <w:rPr>
          <w:rFonts w:ascii="TH SarabunIT๙" w:hAnsi="TH SarabunIT๙" w:cs="TH SarabunIT๙"/>
          <w:sz w:val="32"/>
          <w:szCs w:val="32"/>
        </w:rPr>
      </w:pPr>
      <w:r w:rsidRPr="00EB7636">
        <w:rPr>
          <w:rFonts w:ascii="TH SarabunIT๙" w:eastAsia="Arial Unicode MS" w:hAnsi="TH SarabunIT๙" w:cs="TH SarabunIT๙"/>
          <w:sz w:val="32"/>
          <w:szCs w:val="32"/>
          <w:lang w:val="en-US"/>
        </w:rPr>
        <w:t xml:space="preserve">        7</w:t>
      </w:r>
      <w:r w:rsidR="008248F8" w:rsidRPr="00EB7636">
        <w:rPr>
          <w:rFonts w:ascii="TH SarabunIT๙" w:eastAsia="Arial Unicode MS" w:hAnsi="TH SarabunIT๙" w:cs="TH SarabunIT๙"/>
          <w:sz w:val="32"/>
          <w:szCs w:val="32"/>
          <w:cs/>
        </w:rPr>
        <w:t xml:space="preserve">. </w:t>
      </w:r>
      <w:r w:rsidR="008248F8" w:rsidRPr="00EB7636">
        <w:rPr>
          <w:rFonts w:ascii="TH SarabunIT๙" w:eastAsia="Arial Unicode MS" w:hAnsi="TH SarabunIT๙" w:cs="TH SarabunIT๙"/>
          <w:sz w:val="32"/>
          <w:szCs w:val="32"/>
        </w:rPr>
        <w:t>วิทยากรประเมินผู้เข้ารับการอบรมด้วยแบบทดสอบออนไลน์ (1</w:t>
      </w:r>
      <w:r w:rsidRPr="00EB7636">
        <w:rPr>
          <w:rFonts w:ascii="TH SarabunIT๙" w:eastAsia="Arial Unicode MS" w:hAnsi="TH SarabunIT๙" w:cs="TH SarabunIT๙"/>
          <w:sz w:val="32"/>
          <w:szCs w:val="32"/>
          <w:cs/>
        </w:rPr>
        <w:t>0</w:t>
      </w:r>
      <w:r w:rsidR="008248F8" w:rsidRPr="00EB7636">
        <w:rPr>
          <w:rFonts w:ascii="TH SarabunIT๙" w:eastAsia="Arial Unicode MS" w:hAnsi="TH SarabunIT๙" w:cs="TH SarabunIT๙"/>
          <w:sz w:val="32"/>
          <w:szCs w:val="32"/>
        </w:rPr>
        <w:t xml:space="preserve"> นาที)</w:t>
      </w:r>
    </w:p>
    <w:p w14:paraId="1184EE8A" w14:textId="77777777" w:rsidR="00EB7636" w:rsidRPr="00EB7636" w:rsidRDefault="00EB7636" w:rsidP="008248F8">
      <w:pPr>
        <w:ind w:left="-142"/>
        <w:rPr>
          <w:rFonts w:ascii="TH SarabunIT๙" w:hAnsi="TH SarabunIT๙" w:cs="TH SarabunIT๙"/>
          <w:sz w:val="32"/>
          <w:szCs w:val="32"/>
        </w:rPr>
      </w:pPr>
    </w:p>
    <w:p w14:paraId="4B3B46FB" w14:textId="1787F1BA" w:rsidR="00FB221D" w:rsidRPr="00EB7636" w:rsidRDefault="001A2A11" w:rsidP="001A2A11">
      <w:pPr>
        <w:spacing w:line="240" w:lineRule="auto"/>
        <w:rPr>
          <w:rFonts w:ascii="TH SarabunIT๙" w:eastAsia="Angsana New" w:hAnsi="TH SarabunIT๙" w:cs="TH SarabunIT๙"/>
          <w:b/>
          <w:sz w:val="32"/>
          <w:szCs w:val="32"/>
        </w:rPr>
      </w:pPr>
      <w:r w:rsidRPr="00EB7636">
        <w:rPr>
          <w:rFonts w:ascii="TH SarabunIT๙" w:eastAsia="Angsana New" w:hAnsi="TH SarabunIT๙" w:cs="TH SarabunIT๙"/>
          <w:b/>
          <w:sz w:val="32"/>
          <w:szCs w:val="32"/>
        </w:rPr>
        <w:t>6.  สื่อการเรียนรู้ / แหล่งเรียนรู้</w:t>
      </w:r>
    </w:p>
    <w:p w14:paraId="743215BB" w14:textId="2BC7FAE2" w:rsidR="00FD6BA0" w:rsidRPr="00EB7636" w:rsidRDefault="00C95490" w:rsidP="008248F8">
      <w:pPr>
        <w:jc w:val="thaiDistribute"/>
        <w:rPr>
          <w:rFonts w:ascii="TH SarabunIT๙" w:eastAsia="Arial Unicode MS" w:hAnsi="TH SarabunIT๙" w:cs="TH SarabunIT๙"/>
          <w:b/>
          <w:bCs/>
          <w:sz w:val="32"/>
          <w:szCs w:val="32"/>
          <w:cs/>
        </w:rPr>
      </w:pPr>
      <w:r w:rsidRPr="00EB7636">
        <w:rPr>
          <w:rFonts w:ascii="TH SarabunIT๙" w:eastAsia="Arial Unicode MS" w:hAnsi="TH SarabunIT๙" w:cs="TH SarabunIT๙"/>
          <w:sz w:val="32"/>
          <w:szCs w:val="32"/>
        </w:rPr>
        <w:t xml:space="preserve">     1. </w:t>
      </w:r>
      <w:r w:rsidR="00FD6BA0" w:rsidRPr="00EB7636">
        <w:rPr>
          <w:rFonts w:ascii="TH SarabunIT๙" w:eastAsia="Arial Unicode MS" w:hAnsi="TH SarabunIT๙" w:cs="TH SarabunIT๙"/>
          <w:sz w:val="32"/>
          <w:szCs w:val="32"/>
          <w:cs/>
        </w:rPr>
        <w:t>เอกสารความรู้</w:t>
      </w:r>
      <w:r w:rsidR="00FD6BA0" w:rsidRPr="00EB7636">
        <w:rPr>
          <w:rFonts w:ascii="TH SarabunIT๙" w:eastAsia="Arial Unicode MS" w:hAnsi="TH SarabunIT๙" w:cs="TH SarabunIT๙"/>
          <w:sz w:val="32"/>
          <w:szCs w:val="32"/>
        </w:rPr>
        <w:t>/</w:t>
      </w:r>
      <w:r w:rsidR="00FD6BA0" w:rsidRPr="00EB7636">
        <w:rPr>
          <w:rFonts w:ascii="TH SarabunIT๙" w:eastAsia="Arial Unicode MS" w:hAnsi="TH SarabunIT๙" w:cs="TH SarabunIT๙"/>
          <w:sz w:val="32"/>
          <w:szCs w:val="32"/>
          <w:cs/>
        </w:rPr>
        <w:t>สื่อออนไลน์</w:t>
      </w:r>
      <w:r w:rsidR="00FD6BA0" w:rsidRPr="00EB7636">
        <w:rPr>
          <w:rFonts w:ascii="TH SarabunIT๙" w:eastAsia="Arial Unicode MS" w:hAnsi="TH SarabunIT๙" w:cs="TH SarabunIT๙"/>
          <w:sz w:val="32"/>
          <w:szCs w:val="32"/>
        </w:rPr>
        <w:t>/</w:t>
      </w:r>
      <w:r w:rsidR="00FD6BA0" w:rsidRPr="00EB7636">
        <w:rPr>
          <w:rFonts w:ascii="TH SarabunIT๙" w:eastAsia="Arial Unicode MS" w:hAnsi="TH SarabunIT๙" w:cs="TH SarabunIT๙"/>
          <w:sz w:val="32"/>
          <w:szCs w:val="32"/>
          <w:cs/>
        </w:rPr>
        <w:t>อินโฟกราฟฟิกที่เกี่ยวกับความสำคัญของทรัพยากรธรณี การสำรวจทรัพยากรธรณีและการใช้ประโยชน์</w:t>
      </w:r>
      <w:r w:rsidR="008248F8" w:rsidRPr="00EB7636">
        <w:rPr>
          <w:rFonts w:ascii="TH SarabunIT๙" w:eastAsia="Arial Unicode MS" w:hAnsi="TH SarabunIT๙" w:cs="TH SarabunIT๙"/>
          <w:sz w:val="32"/>
          <w:szCs w:val="32"/>
          <w:cs/>
        </w:rPr>
        <w:t xml:space="preserve"> </w:t>
      </w:r>
      <w:r w:rsidR="00FD6BA0" w:rsidRPr="00EB7636">
        <w:rPr>
          <w:rFonts w:ascii="TH SarabunIT๙" w:eastAsia="Arial Unicode MS" w:hAnsi="TH SarabunIT๙" w:cs="TH SarabunIT๙"/>
          <w:sz w:val="32"/>
          <w:szCs w:val="32"/>
          <w:cs/>
        </w:rPr>
        <w:t xml:space="preserve"> การเพิ่มมูลค่าทรัพยากรธรณี</w:t>
      </w:r>
      <w:r w:rsidR="008248F8" w:rsidRPr="00EB7636">
        <w:rPr>
          <w:rFonts w:ascii="TH SarabunIT๙" w:eastAsia="Arial Unicode MS" w:hAnsi="TH SarabunIT๙" w:cs="TH SarabunIT๙"/>
          <w:sz w:val="32"/>
          <w:szCs w:val="32"/>
          <w:cs/>
        </w:rPr>
        <w:t xml:space="preserve">  กรณีศึกษาการมีส่วนร่วมอนุรักษ์และการฟื้นฟูเกี่ยวกับทรัพยากรธรณี</w:t>
      </w:r>
    </w:p>
    <w:p w14:paraId="35414BC6" w14:textId="722B2844" w:rsidR="00CD7EE5" w:rsidRPr="00EB7636" w:rsidRDefault="00C95490" w:rsidP="008248F8">
      <w:pPr>
        <w:jc w:val="thaiDistribute"/>
        <w:rPr>
          <w:rFonts w:ascii="TH SarabunIT๙" w:eastAsia="Arial Unicode MS" w:hAnsi="TH SarabunIT๙" w:cs="TH SarabunIT๙"/>
          <w:sz w:val="32"/>
          <w:szCs w:val="32"/>
        </w:rPr>
      </w:pPr>
      <w:r w:rsidRPr="00EB7636">
        <w:rPr>
          <w:rFonts w:ascii="TH SarabunIT๙" w:eastAsia="Arial Unicode MS" w:hAnsi="TH SarabunIT๙" w:cs="TH SarabunIT๙"/>
          <w:sz w:val="32"/>
          <w:szCs w:val="32"/>
        </w:rPr>
        <w:t xml:space="preserve">     2. </w:t>
      </w:r>
      <w:r w:rsidR="00CD7EE5" w:rsidRPr="00EB7636">
        <w:rPr>
          <w:rFonts w:ascii="TH SarabunIT๙" w:eastAsia="Arial Unicode MS" w:hAnsi="TH SarabunIT๙" w:cs="TH SarabunIT๙"/>
          <w:sz w:val="32"/>
          <w:szCs w:val="32"/>
          <w:cs/>
        </w:rPr>
        <w:t>วีดีทัศน์</w:t>
      </w:r>
      <w:r w:rsidR="00CD7EE5" w:rsidRPr="00EB7636">
        <w:rPr>
          <w:rFonts w:ascii="TH SarabunIT๙" w:eastAsia="Arial Unicode MS" w:hAnsi="TH SarabunIT๙" w:cs="TH SarabunIT๙"/>
          <w:sz w:val="32"/>
          <w:szCs w:val="32"/>
        </w:rPr>
        <w:t>/</w:t>
      </w:r>
      <w:r w:rsidR="00CD7EE5" w:rsidRPr="00EB7636">
        <w:rPr>
          <w:rFonts w:ascii="TH SarabunIT๙" w:eastAsia="Arial Unicode MS" w:hAnsi="TH SarabunIT๙" w:cs="TH SarabunIT๙"/>
          <w:sz w:val="32"/>
          <w:szCs w:val="32"/>
          <w:cs/>
        </w:rPr>
        <w:t>วิดีโอเกี่ยวกับคุณค่าของทรัพยากรธรณีกับโอกาสในการพัฒนาประเทศและการฟื้นฟูเกี่ยวกับทรัพยากรธรณี</w:t>
      </w:r>
      <w:r w:rsidR="008248F8" w:rsidRPr="00EB7636">
        <w:rPr>
          <w:rFonts w:ascii="TH SarabunIT๙" w:eastAsia="Arial Unicode MS" w:hAnsi="TH SarabunIT๙" w:cs="TH SarabunIT๙"/>
          <w:sz w:val="32"/>
          <w:szCs w:val="32"/>
          <w:cs/>
        </w:rPr>
        <w:t xml:space="preserve">  </w:t>
      </w:r>
      <w:r w:rsidR="008248F8" w:rsidRPr="00EB7636">
        <w:rPr>
          <w:rFonts w:ascii="TH SarabunIT๙" w:eastAsia="Arial Unicode MS" w:hAnsi="TH SarabunIT๙" w:cs="TH SarabunIT๙"/>
          <w:sz w:val="32"/>
          <w:szCs w:val="32"/>
        </w:rPr>
        <w:t xml:space="preserve"> </w:t>
      </w:r>
      <w:r w:rsidR="008248F8" w:rsidRPr="00EB7636">
        <w:rPr>
          <w:rFonts w:ascii="TH SarabunIT๙" w:eastAsia="Arial Unicode MS" w:hAnsi="TH SarabunIT๙" w:cs="TH SarabunIT๙"/>
          <w:sz w:val="32"/>
          <w:szCs w:val="32"/>
          <w:cs/>
        </w:rPr>
        <w:t>กรณีศึกษาการมีส่วนร่วมอนุรักษ์และการฟื้นฟูเกี่ยวกับทรัพยากรธรณี</w:t>
      </w:r>
    </w:p>
    <w:p w14:paraId="50AD8A68" w14:textId="6E2CC0F2" w:rsidR="00FD6BA0" w:rsidRPr="00EB7636" w:rsidRDefault="00C95490" w:rsidP="008248F8">
      <w:pPr>
        <w:jc w:val="thaiDistribute"/>
        <w:rPr>
          <w:rFonts w:ascii="TH SarabunIT๙" w:eastAsia="Arial Unicode MS" w:hAnsi="TH SarabunIT๙" w:cs="TH SarabunIT๙"/>
          <w:sz w:val="32"/>
          <w:szCs w:val="32"/>
          <w:lang w:val="en-US"/>
        </w:rPr>
      </w:pPr>
      <w:r w:rsidRPr="00EB7636">
        <w:rPr>
          <w:rFonts w:ascii="TH SarabunIT๙" w:eastAsia="Arial Unicode MS" w:hAnsi="TH SarabunIT๙" w:cs="TH SarabunIT๙"/>
          <w:sz w:val="32"/>
          <w:szCs w:val="32"/>
        </w:rPr>
        <w:t xml:space="preserve">     3</w:t>
      </w:r>
      <w:r w:rsidR="00FD6BA0" w:rsidRPr="00EB7636">
        <w:rPr>
          <w:rFonts w:ascii="TH SarabunIT๙" w:eastAsia="Arial Unicode MS" w:hAnsi="TH SarabunIT๙" w:cs="TH SarabunIT๙"/>
          <w:sz w:val="32"/>
          <w:szCs w:val="32"/>
          <w:cs/>
        </w:rPr>
        <w:t>. ตัวอย่างทรัพยากรธรณี</w:t>
      </w:r>
    </w:p>
    <w:p w14:paraId="4ABDC41D" w14:textId="555D4BF5" w:rsidR="00FB221D" w:rsidRPr="00EB7636" w:rsidRDefault="001A2A11">
      <w:pPr>
        <w:spacing w:before="240" w:after="240"/>
        <w:rPr>
          <w:rFonts w:ascii="TH SarabunIT๙" w:eastAsia="Angsana New" w:hAnsi="TH SarabunIT๙" w:cs="TH SarabunIT๙"/>
          <w:b/>
          <w:sz w:val="32"/>
          <w:szCs w:val="32"/>
        </w:rPr>
      </w:pPr>
      <w:r w:rsidRPr="00EB7636">
        <w:rPr>
          <w:rFonts w:ascii="TH SarabunIT๙" w:eastAsia="Angsana New" w:hAnsi="TH SarabunIT๙" w:cs="TH SarabunIT๙"/>
          <w:b/>
          <w:sz w:val="32"/>
          <w:szCs w:val="32"/>
        </w:rPr>
        <w:t>7.  การวัดและประเมินผล</w:t>
      </w:r>
    </w:p>
    <w:tbl>
      <w:tblPr>
        <w:tblStyle w:val="a5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127"/>
        <w:gridCol w:w="1984"/>
        <w:gridCol w:w="1276"/>
        <w:gridCol w:w="1417"/>
      </w:tblGrid>
      <w:tr w:rsidR="00ED6C68" w:rsidRPr="00EB7636" w14:paraId="4E46007C" w14:textId="77777777" w:rsidTr="00EB7636">
        <w:trPr>
          <w:trHeight w:val="57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4BE8" w14:textId="77777777" w:rsidR="00ED6C68" w:rsidRPr="00EB7636" w:rsidRDefault="00ED6C68" w:rsidP="00EB7636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B7636">
              <w:rPr>
                <w:rFonts w:ascii="TH SarabunIT๙" w:eastAsia="Times New Roman" w:hAnsi="TH SarabunIT๙" w:cs="TH SarabunIT๙"/>
                <w:sz w:val="28"/>
                <w:szCs w:val="28"/>
              </w:rPr>
              <w:t>จุดประสงค์การเรียนรู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D720" w14:textId="77777777" w:rsidR="00ED6C68" w:rsidRPr="00EB7636" w:rsidRDefault="00ED6C68" w:rsidP="00EB7636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B7636">
              <w:rPr>
                <w:rFonts w:ascii="TH SarabunIT๙" w:eastAsia="Times New Roman" w:hAnsi="TH SarabunIT๙" w:cs="TH SarabunIT๙"/>
                <w:sz w:val="28"/>
                <w:szCs w:val="28"/>
              </w:rPr>
              <w:t>วิธีการวัด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ECA47" w14:textId="77777777" w:rsidR="00ED6C68" w:rsidRPr="00EB7636" w:rsidRDefault="00ED6C68" w:rsidP="00EB7636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B7636">
              <w:rPr>
                <w:rFonts w:ascii="TH SarabunIT๙" w:eastAsia="Times New Roman" w:hAnsi="TH SarabunIT๙" w:cs="TH SarabunIT๙"/>
                <w:sz w:val="28"/>
                <w:szCs w:val="28"/>
              </w:rPr>
              <w:t>เครื่องมือวัด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2F5F5" w14:textId="77777777" w:rsidR="00ED6C68" w:rsidRPr="00EB7636" w:rsidRDefault="00ED6C68" w:rsidP="00EB7636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B7636">
              <w:rPr>
                <w:rFonts w:ascii="TH SarabunIT๙" w:eastAsia="Times New Roman" w:hAnsi="TH SarabunIT๙" w:cs="TH SarabunIT๙"/>
                <w:sz w:val="28"/>
                <w:szCs w:val="28"/>
              </w:rPr>
              <w:t>แหล่งข้อมูล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B4FD" w14:textId="401DA89C" w:rsidR="00ED6C68" w:rsidRPr="00EB7636" w:rsidRDefault="00ED6C68" w:rsidP="00EB7636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B7636">
              <w:rPr>
                <w:rFonts w:ascii="TH SarabunIT๙" w:eastAsia="Times New Roman" w:hAnsi="TH SarabunIT๙" w:cs="TH SarabunIT๙"/>
                <w:sz w:val="28"/>
                <w:szCs w:val="28"/>
              </w:rPr>
              <w:t>เกณฑ์</w:t>
            </w:r>
            <w:r w:rsidR="001A2A11" w:rsidRPr="00EB763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</w:t>
            </w:r>
            <w:r w:rsidRPr="00EB7636">
              <w:rPr>
                <w:rFonts w:ascii="TH SarabunIT๙" w:eastAsia="Times New Roman" w:hAnsi="TH SarabunIT๙" w:cs="TH SarabunIT๙"/>
                <w:sz w:val="28"/>
                <w:szCs w:val="28"/>
              </w:rPr>
              <w:t>ารผ่าน</w:t>
            </w:r>
          </w:p>
        </w:tc>
      </w:tr>
      <w:tr w:rsidR="008D14FA" w:rsidRPr="00EB7636" w14:paraId="1B50E859" w14:textId="77777777" w:rsidTr="00FB4C96">
        <w:trPr>
          <w:trHeight w:val="1998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365E1" w14:textId="1DFCEB70" w:rsidR="008D14FA" w:rsidRPr="00EB7636" w:rsidRDefault="008D14FA" w:rsidP="00EB7636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B763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EB763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ธิบายคุณค่าและ                 ความมีจำกัดของทรัพยากรธรณ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84C3" w14:textId="77777777" w:rsidR="008D14FA" w:rsidRPr="00EB7636" w:rsidRDefault="008D14FA" w:rsidP="00EB7636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B7636">
              <w:rPr>
                <w:rFonts w:ascii="TH SarabunIT๙" w:hAnsi="TH SarabunIT๙" w:cs="TH SarabunIT๙"/>
                <w:sz w:val="28"/>
                <w:szCs w:val="28"/>
                <w:cs/>
              </w:rPr>
              <w:t>การตรวจสอบผลงาน</w:t>
            </w:r>
          </w:p>
          <w:p w14:paraId="02F819F8" w14:textId="35E39CA2" w:rsidR="00FB4C96" w:rsidRPr="00EB7636" w:rsidRDefault="00FB4C96" w:rsidP="00EB7636">
            <w:pPr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EB7636">
              <w:rPr>
                <w:rFonts w:ascii="TH SarabunIT๙" w:eastAsia="Angsana New" w:hAnsi="TH SarabunIT๙" w:cs="TH SarabunIT๙"/>
                <w:sz w:val="28"/>
                <w:szCs w:val="28"/>
              </w:rPr>
              <w:t>แบบประเมินการตอบ</w:t>
            </w:r>
            <w:r w:rsidRPr="00EB7636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 xml:space="preserve"> </w:t>
            </w:r>
            <w:r w:rsidRPr="00EB7636">
              <w:rPr>
                <w:rFonts w:ascii="TH SarabunIT๙" w:eastAsia="Angsana New" w:hAnsi="TH SarabunIT๙" w:cs="TH SarabunIT๙"/>
                <w:sz w:val="28"/>
                <w:szCs w:val="28"/>
              </w:rPr>
              <w:t>คำถา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41E0" w14:textId="77777777" w:rsidR="00FB4C96" w:rsidRPr="00EB7636" w:rsidRDefault="008D14FA" w:rsidP="00EB7636">
            <w:pPr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EB7636">
              <w:rPr>
                <w:rFonts w:ascii="TH SarabunIT๙" w:hAnsi="TH SarabunIT๙" w:cs="TH SarabunIT๙"/>
                <w:sz w:val="28"/>
                <w:szCs w:val="28"/>
                <w:cs/>
              </w:rPr>
              <w:t>แบบประเมินผลงาน</w:t>
            </w:r>
          </w:p>
          <w:p w14:paraId="0308FF8A" w14:textId="0E1C1FE4" w:rsidR="008D14FA" w:rsidRPr="00EB7636" w:rsidRDefault="00FB4C96" w:rsidP="00EB7636">
            <w:pPr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EB7636">
              <w:rPr>
                <w:rFonts w:ascii="TH SarabunIT๙" w:eastAsia="Angsana New" w:hAnsi="TH SarabunIT๙" w:cs="TH SarabunIT๙"/>
                <w:sz w:val="28"/>
                <w:szCs w:val="28"/>
              </w:rPr>
              <w:t>แบบทดสอบ</w:t>
            </w:r>
            <w:r w:rsidRPr="00EB7636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ออนไลน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5E22" w14:textId="77777777" w:rsidR="008D14FA" w:rsidRPr="00EB7636" w:rsidRDefault="008D14FA" w:rsidP="00EB7636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EB7636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ผลงาน</w:t>
            </w:r>
          </w:p>
          <w:p w14:paraId="0B3FFD57" w14:textId="7EEDFCA4" w:rsidR="00FB4C96" w:rsidRPr="00EB7636" w:rsidRDefault="00FB4C96" w:rsidP="00EB7636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B7636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ผู้เข้ารับการอบร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B81C7" w14:textId="77777777" w:rsidR="008D14FA" w:rsidRPr="00EB7636" w:rsidRDefault="008D14FA" w:rsidP="00EB7636">
            <w:pPr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EB7636">
              <w:rPr>
                <w:rFonts w:ascii="TH SarabunIT๙" w:hAnsi="TH SarabunIT๙" w:cs="TH SarabunIT๙"/>
                <w:sz w:val="28"/>
                <w:szCs w:val="28"/>
                <w:cs/>
              </w:rPr>
              <w:t>80</w:t>
            </w:r>
            <w:r w:rsidRPr="00EB7636"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  <w:p w14:paraId="30E6A4E6" w14:textId="000E6673" w:rsidR="00FB4C96" w:rsidRPr="00EB7636" w:rsidRDefault="00FB4C96" w:rsidP="00EB7636">
            <w:pPr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</w:pPr>
            <w:r w:rsidRPr="00EB7636">
              <w:rPr>
                <w:rFonts w:ascii="TH SarabunIT๙" w:hAnsi="TH SarabunIT๙" w:cs="TH SarabunIT๙"/>
                <w:sz w:val="28"/>
                <w:szCs w:val="28"/>
                <w:lang w:val="en-US"/>
              </w:rPr>
              <w:t>6</w:t>
            </w:r>
            <w:r w:rsidRPr="00EB7636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EB7636">
              <w:rPr>
                <w:rFonts w:ascii="TH SarabunIT๙" w:hAnsi="TH SarabunIT๙" w:cs="TH SarabunIT๙"/>
                <w:sz w:val="28"/>
                <w:szCs w:val="28"/>
              </w:rPr>
              <w:t>%</w:t>
            </w:r>
            <w:r w:rsidRPr="00EB763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องคะแนนเต็ม</w:t>
            </w:r>
          </w:p>
        </w:tc>
      </w:tr>
      <w:tr w:rsidR="00FB4C96" w:rsidRPr="00EB7636" w14:paraId="18C8FA90" w14:textId="77777777" w:rsidTr="00FB4C96">
        <w:trPr>
          <w:trHeight w:val="199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1F9B" w14:textId="775203F7" w:rsidR="00FB4C96" w:rsidRPr="00EB7636" w:rsidRDefault="00FB4C96" w:rsidP="00EB7636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B7636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EB7636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กิดความตระหนักถึงความสำคัญของทรัพยากรธรณ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1C89" w14:textId="77777777" w:rsidR="00FB4C96" w:rsidRPr="00EB7636" w:rsidRDefault="00FB4C96" w:rsidP="00EB7636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B7636">
              <w:rPr>
                <w:rFonts w:ascii="TH SarabunIT๙" w:hAnsi="TH SarabunIT๙" w:cs="TH SarabunIT๙"/>
                <w:sz w:val="28"/>
                <w:szCs w:val="28"/>
                <w:cs/>
              </w:rPr>
              <w:t>การตรวจสอบผลงาน</w:t>
            </w:r>
          </w:p>
          <w:p w14:paraId="5FDD41CB" w14:textId="293EA5D0" w:rsidR="00FB4C96" w:rsidRPr="00EB7636" w:rsidRDefault="00FB4C96" w:rsidP="00EB7636">
            <w:pPr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EB7636">
              <w:rPr>
                <w:rFonts w:ascii="TH SarabunIT๙" w:eastAsia="Angsana New" w:hAnsi="TH SarabunIT๙" w:cs="TH SarabunIT๙"/>
                <w:sz w:val="28"/>
                <w:szCs w:val="28"/>
              </w:rPr>
              <w:t>แบบประเมินการตอบ</w:t>
            </w:r>
            <w:r w:rsidRPr="00EB7636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 xml:space="preserve"> </w:t>
            </w:r>
            <w:r w:rsidRPr="00EB7636">
              <w:rPr>
                <w:rFonts w:ascii="TH SarabunIT๙" w:eastAsia="Angsana New" w:hAnsi="TH SarabunIT๙" w:cs="TH SarabunIT๙"/>
                <w:sz w:val="28"/>
                <w:szCs w:val="28"/>
              </w:rPr>
              <w:t>คำถา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9830B" w14:textId="77777777" w:rsidR="00FB4C96" w:rsidRPr="00EB7636" w:rsidRDefault="00FB4C96" w:rsidP="00EB7636">
            <w:pPr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EB7636">
              <w:rPr>
                <w:rFonts w:ascii="TH SarabunIT๙" w:hAnsi="TH SarabunIT๙" w:cs="TH SarabunIT๙"/>
                <w:sz w:val="28"/>
                <w:szCs w:val="28"/>
                <w:cs/>
              </w:rPr>
              <w:t>แบบประเมินผลงาน</w:t>
            </w:r>
          </w:p>
          <w:p w14:paraId="4631E356" w14:textId="33E51124" w:rsidR="00FB4C96" w:rsidRPr="00EB7636" w:rsidRDefault="00FB4C96" w:rsidP="00EB7636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B7636">
              <w:rPr>
                <w:rFonts w:ascii="TH SarabunIT๙" w:eastAsia="Angsana New" w:hAnsi="TH SarabunIT๙" w:cs="TH SarabunIT๙"/>
                <w:sz w:val="28"/>
                <w:szCs w:val="28"/>
              </w:rPr>
              <w:t>แบบทดสอบ</w:t>
            </w:r>
            <w:r w:rsidRPr="00EB7636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ออนไลน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935" w14:textId="77777777" w:rsidR="00FB4C96" w:rsidRPr="00EB7636" w:rsidRDefault="00FB4C96" w:rsidP="00EB7636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  <w:r w:rsidRPr="00EB7636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ผลงาน</w:t>
            </w:r>
          </w:p>
          <w:p w14:paraId="02EB24E0" w14:textId="33380E72" w:rsidR="00FB4C96" w:rsidRPr="00EB7636" w:rsidRDefault="00FB4C96" w:rsidP="00EB7636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B7636"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  <w:t>ผู้เข้ารับการอบร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5CE1F" w14:textId="77777777" w:rsidR="00FB4C96" w:rsidRPr="00EB7636" w:rsidRDefault="00FB4C96" w:rsidP="00EB7636">
            <w:pPr>
              <w:spacing w:line="240" w:lineRule="auto"/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EB7636">
              <w:rPr>
                <w:rFonts w:ascii="TH SarabunIT๙" w:hAnsi="TH SarabunIT๙" w:cs="TH SarabunIT๙"/>
                <w:sz w:val="28"/>
                <w:szCs w:val="28"/>
                <w:cs/>
              </w:rPr>
              <w:t>80</w:t>
            </w:r>
            <w:r w:rsidRPr="00EB7636"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  <w:p w14:paraId="11F2558F" w14:textId="3E11679C" w:rsidR="00FB4C96" w:rsidRPr="00EB7636" w:rsidRDefault="00FB4C96" w:rsidP="00EB7636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EB7636">
              <w:rPr>
                <w:rFonts w:ascii="TH SarabunIT๙" w:hAnsi="TH SarabunIT๙" w:cs="TH SarabunIT๙"/>
                <w:sz w:val="28"/>
                <w:szCs w:val="28"/>
                <w:lang w:val="en-US"/>
              </w:rPr>
              <w:t>6</w:t>
            </w:r>
            <w:r w:rsidRPr="00EB7636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EB7636">
              <w:rPr>
                <w:rFonts w:ascii="TH SarabunIT๙" w:hAnsi="TH SarabunIT๙" w:cs="TH SarabunIT๙"/>
                <w:sz w:val="28"/>
                <w:szCs w:val="28"/>
              </w:rPr>
              <w:t>%</w:t>
            </w:r>
            <w:r w:rsidRPr="00EB763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องคะแนนเต็ม</w:t>
            </w:r>
          </w:p>
        </w:tc>
      </w:tr>
    </w:tbl>
    <w:p w14:paraId="700C52A0" w14:textId="77777777" w:rsidR="00EB7636" w:rsidRDefault="00EB7636">
      <w:pPr>
        <w:spacing w:before="240" w:after="240"/>
        <w:rPr>
          <w:rFonts w:ascii="TH SarabunIT๙" w:eastAsia="Angsana New" w:hAnsi="TH SarabunIT๙" w:cs="TH SarabunIT๙"/>
          <w:b/>
          <w:sz w:val="32"/>
          <w:szCs w:val="32"/>
        </w:rPr>
      </w:pPr>
    </w:p>
    <w:p w14:paraId="7E225BBD" w14:textId="68250A62" w:rsidR="00FB221D" w:rsidRPr="00EB7636" w:rsidRDefault="001A2A11">
      <w:pPr>
        <w:spacing w:before="240" w:after="240"/>
        <w:rPr>
          <w:rFonts w:ascii="TH SarabunIT๙" w:eastAsia="Angsana New" w:hAnsi="TH SarabunIT๙" w:cs="TH SarabunIT๙"/>
          <w:b/>
          <w:sz w:val="32"/>
          <w:szCs w:val="32"/>
        </w:rPr>
      </w:pPr>
      <w:r w:rsidRPr="00EB7636">
        <w:rPr>
          <w:rFonts w:ascii="TH SarabunIT๙" w:eastAsia="Angsana New" w:hAnsi="TH SarabunIT๙" w:cs="TH SarabunIT๙"/>
          <w:b/>
          <w:sz w:val="32"/>
          <w:szCs w:val="32"/>
        </w:rPr>
        <w:lastRenderedPageBreak/>
        <w:t>8. บันทึกหลังการจัดการเรียนรู้</w:t>
      </w:r>
    </w:p>
    <w:p w14:paraId="07265EDE" w14:textId="77777777" w:rsidR="00FB221D" w:rsidRPr="00EB7636" w:rsidRDefault="001A2A11" w:rsidP="00ED6C68">
      <w:pPr>
        <w:spacing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EB763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B7636">
        <w:rPr>
          <w:rFonts w:ascii="TH SarabunIT๙" w:eastAsia="Angsana New" w:hAnsi="TH SarabunIT๙" w:cs="TH SarabunIT๙"/>
          <w:sz w:val="32"/>
          <w:szCs w:val="32"/>
        </w:rPr>
        <w:tab/>
        <w:t>8.1 ผลที่เกิดขึ้นกับผู้เรียนตามจุดประสงค์การเรียนรู้ข้อ 1</w:t>
      </w:r>
    </w:p>
    <w:p w14:paraId="66123234" w14:textId="77777777" w:rsidR="00FB221D" w:rsidRPr="00EB7636" w:rsidRDefault="001A2A11" w:rsidP="00ED6C68">
      <w:pPr>
        <w:spacing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EB7636">
        <w:rPr>
          <w:rFonts w:ascii="TH SarabunIT๙" w:eastAsia="Angsana New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</w:t>
      </w:r>
    </w:p>
    <w:p w14:paraId="631CE0A3" w14:textId="77777777" w:rsidR="00FB221D" w:rsidRPr="00EB7636" w:rsidRDefault="001A2A11" w:rsidP="00ED6C68">
      <w:pPr>
        <w:spacing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EB7636">
        <w:rPr>
          <w:rFonts w:ascii="TH SarabunIT๙" w:eastAsia="Angsana New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</w:t>
      </w:r>
    </w:p>
    <w:p w14:paraId="65E2AEB2" w14:textId="77777777" w:rsidR="00FB221D" w:rsidRPr="00EB7636" w:rsidRDefault="001A2A11" w:rsidP="00ED6C68">
      <w:pPr>
        <w:spacing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EB7636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EB7636">
        <w:rPr>
          <w:rFonts w:ascii="TH SarabunIT๙" w:eastAsia="Angsana New" w:hAnsi="TH SarabunIT๙" w:cs="TH SarabunIT๙"/>
          <w:sz w:val="32"/>
          <w:szCs w:val="32"/>
        </w:rPr>
        <w:tab/>
        <w:t>8.2 ผลที่เกิดขึ้นกับผู้เรียนตามจุดประสงค์การเรียนรู้ข้อ 2</w:t>
      </w:r>
    </w:p>
    <w:p w14:paraId="4454C891" w14:textId="77777777" w:rsidR="00FB221D" w:rsidRPr="00EB7636" w:rsidRDefault="001A2A11" w:rsidP="00ED6C68">
      <w:pPr>
        <w:spacing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EB7636">
        <w:rPr>
          <w:rFonts w:ascii="TH SarabunIT๙" w:eastAsia="Angsana New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</w:t>
      </w:r>
    </w:p>
    <w:p w14:paraId="039F3DB8" w14:textId="77777777" w:rsidR="00FB221D" w:rsidRPr="00EB7636" w:rsidRDefault="001A2A11" w:rsidP="00ED6C68">
      <w:pPr>
        <w:spacing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EB7636">
        <w:rPr>
          <w:rFonts w:ascii="TH SarabunIT๙" w:eastAsia="Angsana New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</w:t>
      </w:r>
    </w:p>
    <w:p w14:paraId="4ADD986A" w14:textId="77777777" w:rsidR="00CB21E7" w:rsidRPr="00EB7636" w:rsidRDefault="00CB21E7" w:rsidP="00CB21E7">
      <w:pPr>
        <w:spacing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EB763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B7636">
        <w:rPr>
          <w:rFonts w:ascii="TH SarabunIT๙" w:eastAsia="Angsana New" w:hAnsi="TH SarabunIT๙" w:cs="TH SarabunIT๙"/>
          <w:sz w:val="32"/>
          <w:szCs w:val="32"/>
        </w:rPr>
        <w:t xml:space="preserve">8.3 </w:t>
      </w:r>
      <w:r w:rsidRPr="00EB7636">
        <w:rPr>
          <w:rFonts w:ascii="TH SarabunIT๙" w:eastAsia="Angsana New" w:hAnsi="TH SarabunIT๙" w:cs="TH SarabunIT๙"/>
          <w:sz w:val="32"/>
          <w:szCs w:val="32"/>
          <w:cs/>
        </w:rPr>
        <w:t>สิ่งที่เป็นจุดแข็งของการจัดการเรียนรู้</w:t>
      </w:r>
    </w:p>
    <w:p w14:paraId="322CE6C9" w14:textId="661A2068" w:rsidR="00CB21E7" w:rsidRPr="00EB7636" w:rsidRDefault="00CB21E7" w:rsidP="00CB21E7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EB763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F9E8369" w14:textId="2835FD1D" w:rsidR="00CB21E7" w:rsidRPr="00EB7636" w:rsidRDefault="00CB21E7" w:rsidP="00CB21E7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EB763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396B339C" w14:textId="519F1934" w:rsidR="00FB221D" w:rsidRPr="00EB7636" w:rsidRDefault="001A2A11" w:rsidP="00ED6C68">
      <w:pPr>
        <w:spacing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EB7636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B7636">
        <w:rPr>
          <w:rFonts w:ascii="TH SarabunIT๙" w:eastAsia="Angsana New" w:hAnsi="TH SarabunIT๙" w:cs="TH SarabunIT๙"/>
          <w:sz w:val="32"/>
          <w:szCs w:val="32"/>
        </w:rPr>
        <w:tab/>
        <w:t>8.</w:t>
      </w:r>
      <w:r w:rsidR="00CB21E7" w:rsidRPr="00EB7636">
        <w:rPr>
          <w:rFonts w:ascii="TH SarabunIT๙" w:eastAsia="Angsana New" w:hAnsi="TH SarabunIT๙" w:cs="TH SarabunIT๙"/>
          <w:sz w:val="32"/>
          <w:szCs w:val="32"/>
          <w:lang w:val="en-US"/>
        </w:rPr>
        <w:t>4</w:t>
      </w:r>
      <w:r w:rsidRPr="00EB7636">
        <w:rPr>
          <w:rFonts w:ascii="TH SarabunIT๙" w:eastAsia="Angsana New" w:hAnsi="TH SarabunIT๙" w:cs="TH SarabunIT๙"/>
          <w:sz w:val="32"/>
          <w:szCs w:val="32"/>
        </w:rPr>
        <w:t xml:space="preserve"> สิ่งที่ควรปรับปรุงและพัฒนา</w:t>
      </w:r>
    </w:p>
    <w:p w14:paraId="60A7AF00" w14:textId="77777777" w:rsidR="00FB221D" w:rsidRPr="00EB7636" w:rsidRDefault="001A2A11" w:rsidP="00ED6C68">
      <w:pPr>
        <w:spacing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EB7636">
        <w:rPr>
          <w:rFonts w:ascii="TH SarabunIT๙" w:eastAsia="Angsana New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</w:t>
      </w:r>
    </w:p>
    <w:p w14:paraId="1BF19035" w14:textId="77777777" w:rsidR="00FB221D" w:rsidRPr="00EB7636" w:rsidRDefault="001A2A11" w:rsidP="00ED6C68">
      <w:pPr>
        <w:spacing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EB7636">
        <w:rPr>
          <w:rFonts w:ascii="TH SarabunIT๙" w:eastAsia="Angsana New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</w:t>
      </w:r>
    </w:p>
    <w:p w14:paraId="2ED0851A" w14:textId="77777777" w:rsidR="00EB7636" w:rsidRDefault="00EB7636" w:rsidP="00CB21E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49020A" w14:textId="77777777" w:rsidR="00EB7636" w:rsidRDefault="00EB7636" w:rsidP="00CB21E7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"/>
        </w:rPr>
      </w:pPr>
    </w:p>
    <w:p w14:paraId="0190AA02" w14:textId="77777777" w:rsidR="00EB7636" w:rsidRDefault="00EB7636" w:rsidP="00CB21E7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"/>
        </w:rPr>
      </w:pPr>
    </w:p>
    <w:p w14:paraId="3894F135" w14:textId="77777777" w:rsidR="00EB7636" w:rsidRDefault="00EB7636" w:rsidP="00CB21E7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"/>
        </w:rPr>
      </w:pPr>
    </w:p>
    <w:p w14:paraId="36445908" w14:textId="77777777" w:rsidR="00EB7636" w:rsidRDefault="00EB7636" w:rsidP="00CB21E7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"/>
        </w:rPr>
      </w:pPr>
    </w:p>
    <w:p w14:paraId="7E3F647C" w14:textId="77777777" w:rsidR="00EB7636" w:rsidRDefault="00EB7636" w:rsidP="00CB21E7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"/>
        </w:rPr>
      </w:pPr>
    </w:p>
    <w:p w14:paraId="2E808B69" w14:textId="77777777" w:rsidR="00EB7636" w:rsidRDefault="00EB7636" w:rsidP="00CB21E7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"/>
        </w:rPr>
      </w:pPr>
    </w:p>
    <w:p w14:paraId="515E77CC" w14:textId="77777777" w:rsidR="00EB7636" w:rsidRDefault="00EB7636" w:rsidP="00CB21E7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"/>
        </w:rPr>
      </w:pPr>
    </w:p>
    <w:p w14:paraId="54C2F6C0" w14:textId="77777777" w:rsidR="00EB7636" w:rsidRDefault="00EB7636" w:rsidP="00CB21E7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"/>
        </w:rPr>
      </w:pPr>
    </w:p>
    <w:p w14:paraId="31225246" w14:textId="77777777" w:rsidR="00EB7636" w:rsidRDefault="00EB7636" w:rsidP="00CB21E7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"/>
        </w:rPr>
      </w:pPr>
    </w:p>
    <w:p w14:paraId="005D183C" w14:textId="77777777" w:rsidR="00EB7636" w:rsidRDefault="00EB7636" w:rsidP="00CB21E7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"/>
        </w:rPr>
      </w:pPr>
    </w:p>
    <w:p w14:paraId="1810FCF5" w14:textId="77777777" w:rsidR="00EB7636" w:rsidRDefault="00EB7636" w:rsidP="00CB21E7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"/>
        </w:rPr>
      </w:pPr>
    </w:p>
    <w:p w14:paraId="45F63D77" w14:textId="77777777" w:rsidR="00EB7636" w:rsidRDefault="00EB7636" w:rsidP="00CB21E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B665E9" w14:textId="77777777" w:rsidR="00EB7636" w:rsidRDefault="00EB7636" w:rsidP="00CB21E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9A04BE" w14:textId="77777777" w:rsidR="00EB7636" w:rsidRDefault="00EB7636" w:rsidP="00CB21E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3A7B8E" w14:textId="77777777" w:rsidR="00EB7636" w:rsidRDefault="00EB7636" w:rsidP="00CB21E7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"/>
        </w:rPr>
      </w:pPr>
    </w:p>
    <w:p w14:paraId="74841BED" w14:textId="77777777" w:rsidR="00EB7636" w:rsidRDefault="00EB7636" w:rsidP="00CB21E7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"/>
        </w:rPr>
      </w:pPr>
    </w:p>
    <w:p w14:paraId="54804AC1" w14:textId="77777777" w:rsidR="00EB7636" w:rsidRDefault="00EB7636" w:rsidP="00CB21E7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"/>
        </w:rPr>
      </w:pPr>
    </w:p>
    <w:p w14:paraId="751A093A" w14:textId="77777777" w:rsidR="00EB7636" w:rsidRDefault="00EB7636" w:rsidP="00CB21E7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"/>
        </w:rPr>
      </w:pPr>
    </w:p>
    <w:p w14:paraId="0B6E8BF1" w14:textId="77777777" w:rsidR="00EB7636" w:rsidRDefault="00EB7636" w:rsidP="00CB21E7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"/>
        </w:rPr>
      </w:pPr>
    </w:p>
    <w:p w14:paraId="0659A3CA" w14:textId="77777777" w:rsidR="00EB7636" w:rsidRDefault="00EB7636" w:rsidP="00CB21E7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"/>
        </w:rPr>
      </w:pPr>
    </w:p>
    <w:p w14:paraId="3FEB3C40" w14:textId="2AFB50DB" w:rsidR="00CB21E7" w:rsidRPr="00EB7636" w:rsidRDefault="00CB21E7" w:rsidP="00CB21E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76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ความรู้ความเข้าใจคุณค่าและความมีจำกัดของทรัพยากรธรณี</w:t>
      </w:r>
    </w:p>
    <w:p w14:paraId="16E389FC" w14:textId="3E732CE8" w:rsidR="00CB21E7" w:rsidRPr="00EB7636" w:rsidRDefault="00CB21E7" w:rsidP="00CB21E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7636">
        <w:rPr>
          <w:rFonts w:ascii="TH SarabunIT๙" w:hAnsi="TH SarabunIT๙" w:cs="TH SarabunIT๙"/>
          <w:b/>
          <w:bCs/>
          <w:sz w:val="32"/>
          <w:szCs w:val="32"/>
          <w:cs/>
        </w:rPr>
        <w:t>(ใช้ประเมินจุดประสงค์การเรียนรู้ข้อ 1)</w:t>
      </w:r>
    </w:p>
    <w:p w14:paraId="32314CCF" w14:textId="77777777" w:rsidR="00CB21E7" w:rsidRPr="00EB7636" w:rsidRDefault="00CB21E7" w:rsidP="00CB21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5C66E2" w14:textId="64E98409" w:rsidR="00CB21E7" w:rsidRPr="00EB7636" w:rsidRDefault="00CB21E7" w:rsidP="00CB21E7">
      <w:pPr>
        <w:rPr>
          <w:rFonts w:ascii="TH SarabunIT๙" w:hAnsi="TH SarabunIT๙" w:cs="TH SarabunIT๙"/>
          <w:sz w:val="32"/>
          <w:szCs w:val="32"/>
        </w:rPr>
      </w:pPr>
      <w:r w:rsidRPr="00EB76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EB7636">
        <w:rPr>
          <w:rFonts w:ascii="TH SarabunIT๙" w:hAnsi="TH SarabunIT๙" w:cs="TH SarabunIT๙"/>
          <w:sz w:val="32"/>
          <w:szCs w:val="32"/>
          <w:cs/>
        </w:rPr>
        <w:t>พิจารณาคุณภาพผลงานของ</w:t>
      </w:r>
      <w:r w:rsidR="00A71541" w:rsidRPr="00EB7636">
        <w:rPr>
          <w:rFonts w:ascii="TH SarabunIT๙" w:hAnsi="TH SarabunIT๙" w:cs="TH SarabunIT๙"/>
          <w:sz w:val="32"/>
          <w:szCs w:val="32"/>
          <w:cs/>
        </w:rPr>
        <w:t>ผู้เข้ารับการอบรม</w:t>
      </w:r>
      <w:r w:rsidRPr="00EB7636">
        <w:rPr>
          <w:rFonts w:ascii="TH SarabunIT๙" w:hAnsi="TH SarabunIT๙" w:cs="TH SarabunIT๙"/>
          <w:sz w:val="32"/>
          <w:szCs w:val="32"/>
          <w:cs/>
        </w:rPr>
        <w:t>แล้วบันทึกคะแนนลงในรายการประเมินให้ครบทุกข้อ</w:t>
      </w:r>
    </w:p>
    <w:p w14:paraId="7BE3C317" w14:textId="77777777" w:rsidR="00CB21E7" w:rsidRPr="00EB7636" w:rsidRDefault="00CB21E7" w:rsidP="00CB21E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9024" w:type="dxa"/>
        <w:tblLook w:val="04A0" w:firstRow="1" w:lastRow="0" w:firstColumn="1" w:lastColumn="0" w:noHBand="0" w:noVBand="1"/>
      </w:tblPr>
      <w:tblGrid>
        <w:gridCol w:w="2405"/>
        <w:gridCol w:w="2126"/>
        <w:gridCol w:w="2268"/>
        <w:gridCol w:w="1043"/>
        <w:gridCol w:w="1182"/>
      </w:tblGrid>
      <w:tr w:rsidR="00A71541" w:rsidRPr="00EB7636" w14:paraId="31B2BFA8" w14:textId="77777777" w:rsidTr="008D14FA">
        <w:tc>
          <w:tcPr>
            <w:tcW w:w="2405" w:type="dxa"/>
            <w:vMerge w:val="restart"/>
            <w:vAlign w:val="center"/>
          </w:tcPr>
          <w:p w14:paraId="6BC04522" w14:textId="04B0D978" w:rsidR="00A71541" w:rsidRPr="00EB7636" w:rsidRDefault="00AC6DE2" w:rsidP="00AC6DE2">
            <w:pPr>
              <w:jc w:val="center"/>
              <w:rPr>
                <w:rFonts w:ascii="TH SarabunIT๙" w:hAnsi="TH SarabunIT๙" w:cs="TH SarabunIT๙"/>
                <w:szCs w:val="32"/>
                <w:cs/>
                <w:lang w:val="en-GB"/>
              </w:rPr>
            </w:pPr>
            <w:r w:rsidRPr="00EB7636">
              <w:rPr>
                <w:rFonts w:ascii="TH SarabunIT๙" w:hAnsi="TH SarabunIT๙" w:cs="TH SarabunIT๙"/>
                <w:szCs w:val="32"/>
                <w:cs/>
                <w:lang w:val="en-GB"/>
              </w:rPr>
              <w:t>กลุ่ม</w:t>
            </w:r>
            <w:r w:rsidRPr="00EB7636">
              <w:rPr>
                <w:rFonts w:ascii="TH SarabunIT๙" w:hAnsi="TH SarabunIT๙" w:cs="TH SarabunIT๙"/>
                <w:szCs w:val="32"/>
              </w:rPr>
              <w:t>/</w:t>
            </w:r>
            <w:r w:rsidRPr="00EB7636">
              <w:rPr>
                <w:rFonts w:ascii="TH SarabunIT๙" w:hAnsi="TH SarabunIT๙" w:cs="TH SarabunIT๙"/>
                <w:szCs w:val="32"/>
                <w:cs/>
                <w:lang w:val="en-GB"/>
              </w:rPr>
              <w:t>ชื่อ – นามสกุล</w:t>
            </w:r>
          </w:p>
        </w:tc>
        <w:tc>
          <w:tcPr>
            <w:tcW w:w="4394" w:type="dxa"/>
            <w:gridSpan w:val="2"/>
            <w:vAlign w:val="center"/>
          </w:tcPr>
          <w:p w14:paraId="6F7910E6" w14:textId="0914C74F" w:rsidR="00A71541" w:rsidRPr="00EB7636" w:rsidRDefault="00A71541" w:rsidP="00C5389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EB7636">
              <w:rPr>
                <w:rFonts w:ascii="TH SarabunIT๙" w:hAnsi="TH SarabunIT๙" w:cs="TH SarabunIT๙"/>
                <w:szCs w:val="32"/>
                <w:cs/>
              </w:rPr>
              <w:t>รายการประเมิน</w:t>
            </w:r>
          </w:p>
        </w:tc>
        <w:tc>
          <w:tcPr>
            <w:tcW w:w="1043" w:type="dxa"/>
            <w:vMerge w:val="restart"/>
            <w:vAlign w:val="center"/>
          </w:tcPr>
          <w:p w14:paraId="289379AE" w14:textId="77777777" w:rsidR="00A71541" w:rsidRPr="00EB7636" w:rsidRDefault="00A71541" w:rsidP="00C5389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EB7636">
              <w:rPr>
                <w:rFonts w:ascii="TH SarabunIT๙" w:hAnsi="TH SarabunIT๙" w:cs="TH SarabunIT๙"/>
                <w:szCs w:val="32"/>
                <w:cs/>
              </w:rPr>
              <w:t>คะแนนรวม</w:t>
            </w:r>
          </w:p>
          <w:p w14:paraId="3CAFC74D" w14:textId="580314D9" w:rsidR="00A71541" w:rsidRPr="00EB7636" w:rsidRDefault="00A71541" w:rsidP="00C5389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EB7636">
              <w:rPr>
                <w:rFonts w:ascii="TH SarabunIT๙" w:hAnsi="TH SarabunIT๙" w:cs="TH SarabunIT๙"/>
                <w:szCs w:val="32"/>
                <w:cs/>
                <w:lang w:val="en-GB"/>
              </w:rPr>
              <w:t xml:space="preserve">(คะแนนเต็ม </w:t>
            </w:r>
            <w:r w:rsidR="008D14FA" w:rsidRPr="00EB7636">
              <w:rPr>
                <w:rFonts w:ascii="TH SarabunIT๙" w:hAnsi="TH SarabunIT๙" w:cs="TH SarabunIT๙"/>
                <w:szCs w:val="32"/>
              </w:rPr>
              <w:t>10</w:t>
            </w:r>
            <w:r w:rsidRPr="00EB7636">
              <w:rPr>
                <w:rFonts w:ascii="TH SarabunIT๙" w:hAnsi="TH SarabunIT๙" w:cs="TH SarabunIT๙"/>
                <w:szCs w:val="32"/>
                <w:cs/>
                <w:lang w:val="en-GB"/>
              </w:rPr>
              <w:t>)</w:t>
            </w:r>
          </w:p>
        </w:tc>
        <w:tc>
          <w:tcPr>
            <w:tcW w:w="1182" w:type="dxa"/>
            <w:vMerge w:val="restart"/>
            <w:vAlign w:val="center"/>
          </w:tcPr>
          <w:p w14:paraId="3E7DAC90" w14:textId="77777777" w:rsidR="00A71541" w:rsidRPr="00EB7636" w:rsidRDefault="00A71541" w:rsidP="00C5389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EB7636">
              <w:rPr>
                <w:rFonts w:ascii="TH SarabunIT๙" w:hAnsi="TH SarabunIT๙" w:cs="TH SarabunIT๙"/>
                <w:szCs w:val="32"/>
                <w:cs/>
              </w:rPr>
              <w:t>ผลการประเมิน</w:t>
            </w:r>
          </w:p>
          <w:p w14:paraId="7651F71C" w14:textId="77777777" w:rsidR="00A71541" w:rsidRPr="00EB7636" w:rsidRDefault="00A71541" w:rsidP="00C5389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EB7636">
              <w:rPr>
                <w:rFonts w:ascii="TH SarabunIT๙" w:hAnsi="TH SarabunIT๙" w:cs="TH SarabunIT๙"/>
                <w:szCs w:val="32"/>
                <w:cs/>
              </w:rPr>
              <w:t>(80</w:t>
            </w:r>
            <w:r w:rsidRPr="00EB7636">
              <w:rPr>
                <w:rFonts w:ascii="TH SarabunIT๙" w:hAnsi="TH SarabunIT๙" w:cs="TH SarabunIT๙"/>
                <w:szCs w:val="32"/>
              </w:rPr>
              <w:t>% =</w:t>
            </w:r>
          </w:p>
          <w:p w14:paraId="4181F577" w14:textId="46A83D9B" w:rsidR="00A71541" w:rsidRPr="00EB7636" w:rsidRDefault="008D14FA" w:rsidP="00C5389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EB7636">
              <w:rPr>
                <w:rFonts w:ascii="TH SarabunIT๙" w:hAnsi="TH SarabunIT๙" w:cs="TH SarabunIT๙"/>
                <w:szCs w:val="32"/>
              </w:rPr>
              <w:t>8</w:t>
            </w:r>
            <w:r w:rsidR="00A71541" w:rsidRPr="00EB7636">
              <w:rPr>
                <w:rFonts w:ascii="TH SarabunIT๙" w:hAnsi="TH SarabunIT๙" w:cs="TH SarabunIT๙"/>
                <w:szCs w:val="32"/>
                <w:cs/>
              </w:rPr>
              <w:t xml:space="preserve"> คะแนน)</w:t>
            </w:r>
          </w:p>
        </w:tc>
      </w:tr>
      <w:tr w:rsidR="00A71541" w:rsidRPr="00EB7636" w14:paraId="41E69AAB" w14:textId="77777777" w:rsidTr="008D14FA">
        <w:tc>
          <w:tcPr>
            <w:tcW w:w="2405" w:type="dxa"/>
            <w:vMerge/>
          </w:tcPr>
          <w:p w14:paraId="316F5950" w14:textId="77777777" w:rsidR="00A71541" w:rsidRPr="00EB7636" w:rsidRDefault="00A71541" w:rsidP="00C5389C">
            <w:pPr>
              <w:jc w:val="center"/>
              <w:rPr>
                <w:rFonts w:ascii="TH SarabunIT๙" w:hAnsi="TH SarabunIT๙" w:cs="TH SarabunIT๙"/>
                <w:szCs w:val="32"/>
                <w:cs/>
                <w:lang w:val="en-GB"/>
              </w:rPr>
            </w:pPr>
          </w:p>
        </w:tc>
        <w:tc>
          <w:tcPr>
            <w:tcW w:w="2126" w:type="dxa"/>
          </w:tcPr>
          <w:p w14:paraId="17C21E44" w14:textId="46394BFD" w:rsidR="00A71541" w:rsidRPr="00EB7636" w:rsidRDefault="00A71541" w:rsidP="00A71541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EB7636">
              <w:rPr>
                <w:rFonts w:ascii="TH SarabunIT๙" w:hAnsi="TH SarabunIT๙" w:cs="TH SarabunIT๙"/>
                <w:szCs w:val="32"/>
                <w:cs/>
              </w:rPr>
              <w:t>ความรู้ความเข้าใจเกี่ยวกับการสำรวจทรัพยากรธรณีและการใช้ประโยชน์</w:t>
            </w:r>
          </w:p>
          <w:p w14:paraId="0D0FE621" w14:textId="182E3FF5" w:rsidR="00A71541" w:rsidRPr="00EB7636" w:rsidRDefault="00A71541" w:rsidP="00C5389C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EB7636">
              <w:rPr>
                <w:rFonts w:ascii="TH SarabunIT๙" w:hAnsi="TH SarabunIT๙" w:cs="TH SarabunIT๙"/>
                <w:szCs w:val="32"/>
                <w:cs/>
              </w:rPr>
              <w:t xml:space="preserve">(คะแนนเต็ม </w:t>
            </w:r>
            <w:r w:rsidR="008D14FA" w:rsidRPr="00EB7636">
              <w:rPr>
                <w:rFonts w:ascii="TH SarabunIT๙" w:hAnsi="TH SarabunIT๙" w:cs="TH SarabunIT๙"/>
                <w:szCs w:val="32"/>
              </w:rPr>
              <w:t>5</w:t>
            </w:r>
            <w:r w:rsidRPr="00EB7636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14:paraId="6DAD90C1" w14:textId="77777777" w:rsidR="00A71541" w:rsidRPr="00EB7636" w:rsidRDefault="00A71541" w:rsidP="00C5389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EB7636">
              <w:rPr>
                <w:rFonts w:ascii="TH SarabunIT๙" w:hAnsi="TH SarabunIT๙" w:cs="TH SarabunIT๙"/>
                <w:szCs w:val="32"/>
                <w:cs/>
              </w:rPr>
              <w:t>ความรู้ความเข้าใจเกี่ยวกับความสำคัญของทรัพยากรธรณี</w:t>
            </w:r>
          </w:p>
          <w:p w14:paraId="2A688A36" w14:textId="727EE66A" w:rsidR="00A71541" w:rsidRPr="00EB7636" w:rsidRDefault="00A71541" w:rsidP="00C5389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EB7636">
              <w:rPr>
                <w:rFonts w:ascii="TH SarabunIT๙" w:hAnsi="TH SarabunIT๙" w:cs="TH SarabunIT๙"/>
                <w:szCs w:val="32"/>
                <w:cs/>
              </w:rPr>
              <w:t xml:space="preserve"> (คะแนนเต็ม </w:t>
            </w:r>
            <w:r w:rsidR="008D14FA" w:rsidRPr="00EB7636">
              <w:rPr>
                <w:rFonts w:ascii="TH SarabunIT๙" w:hAnsi="TH SarabunIT๙" w:cs="TH SarabunIT๙"/>
                <w:szCs w:val="32"/>
              </w:rPr>
              <w:t>5</w:t>
            </w:r>
            <w:r w:rsidRPr="00EB7636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1043" w:type="dxa"/>
            <w:vMerge/>
          </w:tcPr>
          <w:p w14:paraId="1E79C95F" w14:textId="77777777" w:rsidR="00A71541" w:rsidRPr="00EB7636" w:rsidRDefault="00A71541" w:rsidP="00C5389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82" w:type="dxa"/>
            <w:vMerge/>
          </w:tcPr>
          <w:p w14:paraId="412EF7D6" w14:textId="77777777" w:rsidR="00A71541" w:rsidRPr="00EB7636" w:rsidRDefault="00A71541" w:rsidP="00C5389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71541" w:rsidRPr="00EB7636" w14:paraId="78076BDA" w14:textId="77777777" w:rsidTr="008D14FA">
        <w:tc>
          <w:tcPr>
            <w:tcW w:w="2405" w:type="dxa"/>
          </w:tcPr>
          <w:p w14:paraId="46C8685D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26" w:type="dxa"/>
          </w:tcPr>
          <w:p w14:paraId="11589440" w14:textId="1D6605ED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68" w:type="dxa"/>
          </w:tcPr>
          <w:p w14:paraId="0E3C1446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43" w:type="dxa"/>
          </w:tcPr>
          <w:p w14:paraId="58FC0AD2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82" w:type="dxa"/>
          </w:tcPr>
          <w:p w14:paraId="5838043D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A71541" w:rsidRPr="00EB7636" w14:paraId="73B523B5" w14:textId="77777777" w:rsidTr="008D14FA">
        <w:tc>
          <w:tcPr>
            <w:tcW w:w="2405" w:type="dxa"/>
          </w:tcPr>
          <w:p w14:paraId="4FC18647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126" w:type="dxa"/>
          </w:tcPr>
          <w:p w14:paraId="4E4923D7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68" w:type="dxa"/>
          </w:tcPr>
          <w:p w14:paraId="66F0C4F9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43" w:type="dxa"/>
          </w:tcPr>
          <w:p w14:paraId="3F3710AD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82" w:type="dxa"/>
          </w:tcPr>
          <w:p w14:paraId="3E879D95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A71541" w:rsidRPr="00EB7636" w14:paraId="656DE16B" w14:textId="77777777" w:rsidTr="008D14FA">
        <w:tc>
          <w:tcPr>
            <w:tcW w:w="2405" w:type="dxa"/>
          </w:tcPr>
          <w:p w14:paraId="0727DB02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126" w:type="dxa"/>
          </w:tcPr>
          <w:p w14:paraId="1F097FC5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68" w:type="dxa"/>
          </w:tcPr>
          <w:p w14:paraId="4A776A34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43" w:type="dxa"/>
          </w:tcPr>
          <w:p w14:paraId="39B11DD9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82" w:type="dxa"/>
          </w:tcPr>
          <w:p w14:paraId="5AD2D623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A71541" w:rsidRPr="00EB7636" w14:paraId="1A098AE8" w14:textId="77777777" w:rsidTr="008D14FA">
        <w:tc>
          <w:tcPr>
            <w:tcW w:w="2405" w:type="dxa"/>
          </w:tcPr>
          <w:p w14:paraId="436DA481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126" w:type="dxa"/>
          </w:tcPr>
          <w:p w14:paraId="604CD283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68" w:type="dxa"/>
          </w:tcPr>
          <w:p w14:paraId="7E34C9C5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43" w:type="dxa"/>
          </w:tcPr>
          <w:p w14:paraId="520BC3E6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82" w:type="dxa"/>
          </w:tcPr>
          <w:p w14:paraId="28673283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A71541" w:rsidRPr="00EB7636" w14:paraId="0A07BA3A" w14:textId="77777777" w:rsidTr="008D14FA">
        <w:tc>
          <w:tcPr>
            <w:tcW w:w="2405" w:type="dxa"/>
          </w:tcPr>
          <w:p w14:paraId="7B22AC69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126" w:type="dxa"/>
          </w:tcPr>
          <w:p w14:paraId="7C3D38F1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68" w:type="dxa"/>
          </w:tcPr>
          <w:p w14:paraId="53BE7F0B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43" w:type="dxa"/>
          </w:tcPr>
          <w:p w14:paraId="3D6BA8B9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82" w:type="dxa"/>
          </w:tcPr>
          <w:p w14:paraId="66349367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A71541" w:rsidRPr="00EB7636" w14:paraId="416727DF" w14:textId="77777777" w:rsidTr="008D14FA">
        <w:tc>
          <w:tcPr>
            <w:tcW w:w="2405" w:type="dxa"/>
          </w:tcPr>
          <w:p w14:paraId="657FF472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126" w:type="dxa"/>
          </w:tcPr>
          <w:p w14:paraId="78D1AE26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68" w:type="dxa"/>
          </w:tcPr>
          <w:p w14:paraId="1F12E7DC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43" w:type="dxa"/>
          </w:tcPr>
          <w:p w14:paraId="77EA3C88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82" w:type="dxa"/>
          </w:tcPr>
          <w:p w14:paraId="70211D1F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A71541" w:rsidRPr="00EB7636" w14:paraId="0A3B554C" w14:textId="77777777" w:rsidTr="008D14FA">
        <w:tc>
          <w:tcPr>
            <w:tcW w:w="2405" w:type="dxa"/>
          </w:tcPr>
          <w:p w14:paraId="2D71685C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126" w:type="dxa"/>
          </w:tcPr>
          <w:p w14:paraId="72BD5CCC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68" w:type="dxa"/>
          </w:tcPr>
          <w:p w14:paraId="659DF3F8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43" w:type="dxa"/>
          </w:tcPr>
          <w:p w14:paraId="1F6014A6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82" w:type="dxa"/>
          </w:tcPr>
          <w:p w14:paraId="4404E112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A71541" w:rsidRPr="00EB7636" w14:paraId="313B5BEB" w14:textId="77777777" w:rsidTr="008D14FA">
        <w:tc>
          <w:tcPr>
            <w:tcW w:w="2405" w:type="dxa"/>
          </w:tcPr>
          <w:p w14:paraId="2143EB59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126" w:type="dxa"/>
          </w:tcPr>
          <w:p w14:paraId="45A88BA6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68" w:type="dxa"/>
          </w:tcPr>
          <w:p w14:paraId="6E0242BB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43" w:type="dxa"/>
          </w:tcPr>
          <w:p w14:paraId="5893AE14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82" w:type="dxa"/>
          </w:tcPr>
          <w:p w14:paraId="348A1B05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A71541" w:rsidRPr="00EB7636" w14:paraId="23512669" w14:textId="77777777" w:rsidTr="008D14FA">
        <w:tc>
          <w:tcPr>
            <w:tcW w:w="2405" w:type="dxa"/>
          </w:tcPr>
          <w:p w14:paraId="4D421CB0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126" w:type="dxa"/>
          </w:tcPr>
          <w:p w14:paraId="7C536F5D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68" w:type="dxa"/>
          </w:tcPr>
          <w:p w14:paraId="27E4446A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43" w:type="dxa"/>
          </w:tcPr>
          <w:p w14:paraId="48848A2F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82" w:type="dxa"/>
          </w:tcPr>
          <w:p w14:paraId="1FB5FA54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A71541" w:rsidRPr="00EB7636" w14:paraId="35C09F80" w14:textId="77777777" w:rsidTr="008D14FA">
        <w:tc>
          <w:tcPr>
            <w:tcW w:w="2405" w:type="dxa"/>
          </w:tcPr>
          <w:p w14:paraId="7B3B3EF7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126" w:type="dxa"/>
          </w:tcPr>
          <w:p w14:paraId="2AEB8C1B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68" w:type="dxa"/>
          </w:tcPr>
          <w:p w14:paraId="296AC3BF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43" w:type="dxa"/>
          </w:tcPr>
          <w:p w14:paraId="742BBB25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82" w:type="dxa"/>
          </w:tcPr>
          <w:p w14:paraId="4CB77998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A71541" w:rsidRPr="00EB7636" w14:paraId="11423A07" w14:textId="77777777" w:rsidTr="008D14FA">
        <w:tc>
          <w:tcPr>
            <w:tcW w:w="2405" w:type="dxa"/>
          </w:tcPr>
          <w:p w14:paraId="39B3BED4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126" w:type="dxa"/>
          </w:tcPr>
          <w:p w14:paraId="3FAC8FE0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68" w:type="dxa"/>
          </w:tcPr>
          <w:p w14:paraId="5A185B71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43" w:type="dxa"/>
          </w:tcPr>
          <w:p w14:paraId="7E60D319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82" w:type="dxa"/>
          </w:tcPr>
          <w:p w14:paraId="638F732C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A71541" w:rsidRPr="00EB7636" w14:paraId="1962C27D" w14:textId="77777777" w:rsidTr="008D14FA">
        <w:tc>
          <w:tcPr>
            <w:tcW w:w="2405" w:type="dxa"/>
          </w:tcPr>
          <w:p w14:paraId="34B8C642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2126" w:type="dxa"/>
          </w:tcPr>
          <w:p w14:paraId="2F9A8FCB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268" w:type="dxa"/>
          </w:tcPr>
          <w:p w14:paraId="578B32F7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43" w:type="dxa"/>
          </w:tcPr>
          <w:p w14:paraId="3233B2D9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82" w:type="dxa"/>
          </w:tcPr>
          <w:p w14:paraId="04610754" w14:textId="77777777" w:rsidR="00A71541" w:rsidRPr="00EB7636" w:rsidRDefault="00A71541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7CCBE5E3" w14:textId="77777777" w:rsidR="00CB21E7" w:rsidRPr="00EB7636" w:rsidRDefault="00CB21E7" w:rsidP="00CB21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3F2350" w14:textId="77777777" w:rsidR="00CB21E7" w:rsidRPr="00EB7636" w:rsidRDefault="00CB21E7" w:rsidP="00CB21E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B763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p w14:paraId="523A72A0" w14:textId="77777777" w:rsidR="00CB21E7" w:rsidRPr="00EB7636" w:rsidRDefault="00CB21E7" w:rsidP="00CB21E7">
      <w:pPr>
        <w:ind w:right="-285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B7636">
        <w:rPr>
          <w:rFonts w:ascii="TH SarabunIT๙" w:hAnsi="TH SarabunIT๙" w:cs="TH SarabunIT๙"/>
          <w:sz w:val="32"/>
          <w:szCs w:val="32"/>
          <w:cs/>
        </w:rPr>
        <w:tab/>
        <w:t xml:space="preserve">ให้ 5 คะแนน </w:t>
      </w:r>
      <w:r w:rsidRPr="00EB7636">
        <w:rPr>
          <w:rFonts w:ascii="TH SarabunIT๙" w:hAnsi="TH SarabunIT๙" w:cs="TH SarabunIT๙"/>
          <w:sz w:val="32"/>
          <w:szCs w:val="32"/>
          <w:cs/>
        </w:rPr>
        <w:tab/>
        <w:t xml:space="preserve">เมื่อ </w:t>
      </w:r>
      <w:r w:rsidRPr="00EB7636">
        <w:rPr>
          <w:rFonts w:ascii="TH SarabunIT๙" w:hAnsi="TH SarabunIT๙" w:cs="TH SarabunIT๙"/>
          <w:sz w:val="32"/>
          <w:szCs w:val="32"/>
          <w:cs/>
        </w:rPr>
        <w:tab/>
      </w:r>
      <w:r w:rsidRPr="00EB7636">
        <w:rPr>
          <w:rFonts w:ascii="TH SarabunIT๙" w:hAnsi="TH SarabunIT๙" w:cs="TH SarabunIT๙"/>
          <w:sz w:val="32"/>
          <w:szCs w:val="32"/>
          <w:cs/>
          <w:lang w:val="en-GB"/>
        </w:rPr>
        <w:t>ผลงานสะท้อนคุณภาพตามรายการประเมินอย่างถูกต้อง เชื่อมโยงกัน มีเหตุผล</w:t>
      </w:r>
    </w:p>
    <w:p w14:paraId="274C57AB" w14:textId="77777777" w:rsidR="00CB21E7" w:rsidRPr="00EB7636" w:rsidRDefault="00CB21E7" w:rsidP="00CB21E7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B7636">
        <w:rPr>
          <w:rFonts w:ascii="TH SarabunIT๙" w:hAnsi="TH SarabunIT๙" w:cs="TH SarabunIT๙"/>
          <w:sz w:val="32"/>
          <w:szCs w:val="32"/>
          <w:cs/>
        </w:rPr>
        <w:tab/>
        <w:t xml:space="preserve">ให้ 4 คะแนน </w:t>
      </w:r>
      <w:r w:rsidRPr="00EB7636">
        <w:rPr>
          <w:rFonts w:ascii="TH SarabunIT๙" w:hAnsi="TH SarabunIT๙" w:cs="TH SarabunIT๙"/>
          <w:sz w:val="32"/>
          <w:szCs w:val="32"/>
          <w:cs/>
        </w:rPr>
        <w:tab/>
        <w:t xml:space="preserve">เมื่อ </w:t>
      </w:r>
      <w:r w:rsidRPr="00EB7636">
        <w:rPr>
          <w:rFonts w:ascii="TH SarabunIT๙" w:hAnsi="TH SarabunIT๙" w:cs="TH SarabunIT๙"/>
          <w:sz w:val="32"/>
          <w:szCs w:val="32"/>
          <w:cs/>
          <w:lang w:val="en-GB"/>
        </w:rPr>
        <w:tab/>
        <w:t>ผลงานสะท้อนคุณภาพตามรายการประเมินอย่างถูกต้อง เชื่อมโยงกัน</w:t>
      </w:r>
    </w:p>
    <w:p w14:paraId="36CBF20B" w14:textId="77777777" w:rsidR="00CB21E7" w:rsidRPr="00EB7636" w:rsidRDefault="00CB21E7" w:rsidP="00CB21E7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B7636">
        <w:rPr>
          <w:rFonts w:ascii="TH SarabunIT๙" w:hAnsi="TH SarabunIT๙" w:cs="TH SarabunIT๙"/>
          <w:sz w:val="32"/>
          <w:szCs w:val="32"/>
          <w:cs/>
        </w:rPr>
        <w:tab/>
        <w:t xml:space="preserve">ให้ 3 คะแนน </w:t>
      </w:r>
      <w:r w:rsidRPr="00EB7636">
        <w:rPr>
          <w:rFonts w:ascii="TH SarabunIT๙" w:hAnsi="TH SarabunIT๙" w:cs="TH SarabunIT๙"/>
          <w:sz w:val="32"/>
          <w:szCs w:val="32"/>
          <w:cs/>
        </w:rPr>
        <w:tab/>
        <w:t xml:space="preserve">เมื่อ </w:t>
      </w:r>
      <w:r w:rsidRPr="00EB7636">
        <w:rPr>
          <w:rFonts w:ascii="TH SarabunIT๙" w:hAnsi="TH SarabunIT๙" w:cs="TH SarabunIT๙"/>
          <w:sz w:val="32"/>
          <w:szCs w:val="32"/>
          <w:cs/>
        </w:rPr>
        <w:tab/>
      </w:r>
      <w:r w:rsidRPr="00EB7636">
        <w:rPr>
          <w:rFonts w:ascii="TH SarabunIT๙" w:hAnsi="TH SarabunIT๙" w:cs="TH SarabunIT๙"/>
          <w:sz w:val="32"/>
          <w:szCs w:val="32"/>
          <w:cs/>
          <w:lang w:val="en-GB"/>
        </w:rPr>
        <w:t>ผลงานสะท้อนคุณภาพตามรายการประเมินอย่างถูกต้อง แต่ขาดการเชื่อมโยง</w:t>
      </w:r>
    </w:p>
    <w:p w14:paraId="49116F4E" w14:textId="77777777" w:rsidR="00CB21E7" w:rsidRPr="00EB7636" w:rsidRDefault="00CB21E7" w:rsidP="00CB21E7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B7636">
        <w:rPr>
          <w:rFonts w:ascii="TH SarabunIT๙" w:hAnsi="TH SarabunIT๙" w:cs="TH SarabunIT๙"/>
          <w:sz w:val="32"/>
          <w:szCs w:val="32"/>
          <w:cs/>
        </w:rPr>
        <w:tab/>
        <w:t xml:space="preserve">ให้ 2 คะแนน </w:t>
      </w:r>
      <w:r w:rsidRPr="00EB7636">
        <w:rPr>
          <w:rFonts w:ascii="TH SarabunIT๙" w:hAnsi="TH SarabunIT๙" w:cs="TH SarabunIT๙"/>
          <w:sz w:val="32"/>
          <w:szCs w:val="32"/>
          <w:cs/>
        </w:rPr>
        <w:tab/>
        <w:t xml:space="preserve">เมื่อ </w:t>
      </w:r>
      <w:r w:rsidRPr="00EB7636">
        <w:rPr>
          <w:rFonts w:ascii="TH SarabunIT๙" w:hAnsi="TH SarabunIT๙" w:cs="TH SarabunIT๙"/>
          <w:sz w:val="32"/>
          <w:szCs w:val="32"/>
          <w:cs/>
        </w:rPr>
        <w:tab/>
      </w:r>
      <w:r w:rsidRPr="00EB7636">
        <w:rPr>
          <w:rFonts w:ascii="TH SarabunIT๙" w:hAnsi="TH SarabunIT๙" w:cs="TH SarabunIT๙"/>
          <w:sz w:val="32"/>
          <w:szCs w:val="32"/>
          <w:cs/>
          <w:lang w:val="en-GB"/>
        </w:rPr>
        <w:t>ผลงานยัง</w:t>
      </w:r>
      <w:r w:rsidRPr="00EB763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ไม่</w:t>
      </w:r>
      <w:r w:rsidRPr="00EB763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สะท้อนคุณภาพตามรายการประเมิน </w:t>
      </w:r>
    </w:p>
    <w:p w14:paraId="3CE7DEF9" w14:textId="77777777" w:rsidR="00CB21E7" w:rsidRPr="00EB7636" w:rsidRDefault="00CB21E7" w:rsidP="00CB21E7">
      <w:pPr>
        <w:ind w:right="-427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B7636">
        <w:rPr>
          <w:rFonts w:ascii="TH SarabunIT๙" w:hAnsi="TH SarabunIT๙" w:cs="TH SarabunIT๙"/>
          <w:sz w:val="32"/>
          <w:szCs w:val="32"/>
          <w:cs/>
        </w:rPr>
        <w:tab/>
        <w:t xml:space="preserve">ให้ 1 คะแนน </w:t>
      </w:r>
      <w:r w:rsidRPr="00EB7636">
        <w:rPr>
          <w:rFonts w:ascii="TH SarabunIT๙" w:hAnsi="TH SarabunIT๙" w:cs="TH SarabunIT๙"/>
          <w:sz w:val="32"/>
          <w:szCs w:val="32"/>
          <w:cs/>
        </w:rPr>
        <w:tab/>
        <w:t xml:space="preserve">เมื่อ </w:t>
      </w:r>
      <w:r w:rsidRPr="00EB7636">
        <w:rPr>
          <w:rFonts w:ascii="TH SarabunIT๙" w:hAnsi="TH SarabunIT๙" w:cs="TH SarabunIT๙"/>
          <w:sz w:val="32"/>
          <w:szCs w:val="32"/>
          <w:cs/>
          <w:lang w:val="en-GB"/>
        </w:rPr>
        <w:tab/>
        <w:t>ผลงานยัง</w:t>
      </w:r>
      <w:r w:rsidRPr="00EB763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ไม่</w:t>
      </w:r>
      <w:r w:rsidRPr="00EB763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สะท้อนคุณภาพตามรายการประเมินถูกต้อง และขาดการเชื่อมโยง </w:t>
      </w:r>
    </w:p>
    <w:p w14:paraId="2661D5EB" w14:textId="77777777" w:rsidR="00CB21E7" w:rsidRPr="00EB7636" w:rsidRDefault="00CB21E7" w:rsidP="00CB21E7">
      <w:pPr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14:paraId="12585B96" w14:textId="77777777" w:rsidR="00CB21E7" w:rsidRPr="00EB7636" w:rsidRDefault="00CB21E7" w:rsidP="00CB21E7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B7636">
        <w:rPr>
          <w:rFonts w:ascii="TH SarabunIT๙" w:hAnsi="TH SarabunIT๙" w:cs="TH SarabunIT๙"/>
          <w:sz w:val="32"/>
          <w:szCs w:val="32"/>
          <w:lang w:val="en-GB"/>
        </w:rPr>
        <w:tab/>
      </w:r>
    </w:p>
    <w:p w14:paraId="62BE3A58" w14:textId="77777777" w:rsidR="00CB21E7" w:rsidRPr="00EB7636" w:rsidRDefault="00CB21E7" w:rsidP="00CB21E7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B7636">
        <w:rPr>
          <w:rFonts w:ascii="TH SarabunIT๙" w:hAnsi="TH SarabunIT๙" w:cs="TH SarabunIT๙"/>
          <w:sz w:val="32"/>
          <w:szCs w:val="32"/>
          <w:lang w:val="en-GB"/>
        </w:rPr>
        <w:tab/>
      </w:r>
    </w:p>
    <w:p w14:paraId="6AC8DD2D" w14:textId="77777777" w:rsidR="000B5FFB" w:rsidRPr="00EB7636" w:rsidRDefault="000B5FFB" w:rsidP="00CB21E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B125EE" w14:textId="77777777" w:rsidR="000B5FFB" w:rsidRPr="00EB7636" w:rsidRDefault="000B5FFB" w:rsidP="00CB21E7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14:paraId="1F0DA7B7" w14:textId="36DA02FB" w:rsidR="008D14FA" w:rsidRPr="00EB7636" w:rsidRDefault="00CB21E7" w:rsidP="00CB21E7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 w:rsidRPr="00EB7636">
        <w:rPr>
          <w:rFonts w:ascii="TH SarabunIT๙" w:hAnsi="TH SarabunIT๙" w:cs="TH SarabunIT๙"/>
          <w:sz w:val="32"/>
          <w:szCs w:val="32"/>
          <w:cs/>
        </w:rPr>
        <w:lastRenderedPageBreak/>
        <w:t>แบบประเมิน</w:t>
      </w:r>
      <w:r w:rsidR="008D14FA" w:rsidRPr="00EB7636">
        <w:rPr>
          <w:rFonts w:ascii="TH SarabunIT๙" w:hAnsi="TH SarabunIT๙" w:cs="TH SarabunIT๙"/>
          <w:sz w:val="32"/>
          <w:szCs w:val="32"/>
          <w:cs/>
        </w:rPr>
        <w:t>การ</w:t>
      </w:r>
      <w:r w:rsidR="008D14FA" w:rsidRPr="00EB7636">
        <w:rPr>
          <w:rFonts w:ascii="TH SarabunIT๙" w:eastAsia="Times New Roman" w:hAnsi="TH SarabunIT๙" w:cs="TH SarabunIT๙"/>
          <w:sz w:val="32"/>
          <w:szCs w:val="32"/>
          <w:cs/>
        </w:rPr>
        <w:t>เกิดความตระหนักถึงความสำคัญของทรัพยากรธรณี</w:t>
      </w:r>
    </w:p>
    <w:p w14:paraId="3B2E6B41" w14:textId="4F3E2B3D" w:rsidR="00CB21E7" w:rsidRPr="00EB7636" w:rsidRDefault="00CB21E7" w:rsidP="00CB21E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EB763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(ใช้ประเมินจุดประสงค์การเรียนรู้ข้อ 2)</w:t>
      </w:r>
    </w:p>
    <w:p w14:paraId="7ED560DF" w14:textId="77777777" w:rsidR="00CB21E7" w:rsidRPr="00EB7636" w:rsidRDefault="00CB21E7" w:rsidP="00CB21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F2370F" w14:textId="77777777" w:rsidR="00CB21E7" w:rsidRPr="00EB7636" w:rsidRDefault="00CB21E7" w:rsidP="00CB21E7">
      <w:pPr>
        <w:rPr>
          <w:rFonts w:ascii="TH SarabunIT๙" w:hAnsi="TH SarabunIT๙" w:cs="TH SarabunIT๙"/>
          <w:sz w:val="32"/>
          <w:szCs w:val="32"/>
        </w:rPr>
      </w:pPr>
      <w:r w:rsidRPr="00EB76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ชี้แจง </w:t>
      </w:r>
      <w:r w:rsidRPr="00EB7636">
        <w:rPr>
          <w:rFonts w:ascii="TH SarabunIT๙" w:hAnsi="TH SarabunIT๙" w:cs="TH SarabunIT๙"/>
          <w:sz w:val="32"/>
          <w:szCs w:val="32"/>
          <w:cs/>
        </w:rPr>
        <w:t>พิจารณาคุณภาพผลงานของผู้เรียนแล้วบันทึกคะแนนลงในรายการประเมินให้ครบทุกข้อ</w:t>
      </w:r>
    </w:p>
    <w:p w14:paraId="19371198" w14:textId="77777777" w:rsidR="00CB21E7" w:rsidRPr="00EB7636" w:rsidRDefault="00CB21E7" w:rsidP="00CB21E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9304" w:type="dxa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697"/>
        <w:gridCol w:w="1043"/>
        <w:gridCol w:w="1182"/>
      </w:tblGrid>
      <w:tr w:rsidR="00CB21E7" w:rsidRPr="00EB7636" w14:paraId="21E2A8E4" w14:textId="77777777" w:rsidTr="00C5389C">
        <w:tc>
          <w:tcPr>
            <w:tcW w:w="1980" w:type="dxa"/>
            <w:vMerge w:val="restart"/>
            <w:vAlign w:val="center"/>
          </w:tcPr>
          <w:p w14:paraId="70AAB135" w14:textId="0F937802" w:rsidR="00CB21E7" w:rsidRPr="00EB7636" w:rsidRDefault="00AC6DE2" w:rsidP="00AC6DE2">
            <w:pPr>
              <w:jc w:val="center"/>
              <w:rPr>
                <w:rFonts w:ascii="TH SarabunIT๙" w:hAnsi="TH SarabunIT๙" w:cs="TH SarabunIT๙"/>
                <w:szCs w:val="32"/>
                <w:cs/>
                <w:lang w:val="en-GB"/>
              </w:rPr>
            </w:pPr>
            <w:r w:rsidRPr="00EB7636">
              <w:rPr>
                <w:rFonts w:ascii="TH SarabunIT๙" w:hAnsi="TH SarabunIT๙" w:cs="TH SarabunIT๙"/>
                <w:szCs w:val="32"/>
                <w:cs/>
                <w:lang w:val="en-GB"/>
              </w:rPr>
              <w:t>กลุ่ม</w:t>
            </w:r>
            <w:r w:rsidRPr="00EB7636">
              <w:rPr>
                <w:rFonts w:ascii="TH SarabunIT๙" w:hAnsi="TH SarabunIT๙" w:cs="TH SarabunIT๙"/>
                <w:szCs w:val="32"/>
              </w:rPr>
              <w:t>/</w:t>
            </w:r>
            <w:r w:rsidR="00CB21E7" w:rsidRPr="00EB7636">
              <w:rPr>
                <w:rFonts w:ascii="TH SarabunIT๙" w:hAnsi="TH SarabunIT๙" w:cs="TH SarabunIT๙"/>
                <w:szCs w:val="32"/>
                <w:cs/>
                <w:lang w:val="en-GB"/>
              </w:rPr>
              <w:t>ชื่อ – นามสกุล</w:t>
            </w:r>
          </w:p>
        </w:tc>
        <w:tc>
          <w:tcPr>
            <w:tcW w:w="5099" w:type="dxa"/>
            <w:gridSpan w:val="3"/>
            <w:vAlign w:val="center"/>
          </w:tcPr>
          <w:p w14:paraId="5F5D38E9" w14:textId="77777777" w:rsidR="00CB21E7" w:rsidRPr="00EB7636" w:rsidRDefault="00CB21E7" w:rsidP="00C5389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EB7636">
              <w:rPr>
                <w:rFonts w:ascii="TH SarabunIT๙" w:hAnsi="TH SarabunIT๙" w:cs="TH SarabunIT๙"/>
                <w:szCs w:val="32"/>
                <w:cs/>
              </w:rPr>
              <w:t>รายการประเมิน</w:t>
            </w:r>
          </w:p>
        </w:tc>
        <w:tc>
          <w:tcPr>
            <w:tcW w:w="1043" w:type="dxa"/>
            <w:vMerge w:val="restart"/>
            <w:vAlign w:val="center"/>
          </w:tcPr>
          <w:p w14:paraId="165D29D3" w14:textId="77777777" w:rsidR="00CB21E7" w:rsidRPr="00EB7636" w:rsidRDefault="00CB21E7" w:rsidP="00C5389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EB7636">
              <w:rPr>
                <w:rFonts w:ascii="TH SarabunIT๙" w:hAnsi="TH SarabunIT๙" w:cs="TH SarabunIT๙"/>
                <w:szCs w:val="32"/>
                <w:cs/>
              </w:rPr>
              <w:t>คะแนนรวม</w:t>
            </w:r>
          </w:p>
          <w:p w14:paraId="0F1A3BB4" w14:textId="77777777" w:rsidR="00CB21E7" w:rsidRPr="00EB7636" w:rsidRDefault="00CB21E7" w:rsidP="00C5389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EB7636">
              <w:rPr>
                <w:rFonts w:ascii="TH SarabunIT๙" w:hAnsi="TH SarabunIT๙" w:cs="TH SarabunIT๙"/>
                <w:szCs w:val="32"/>
                <w:cs/>
                <w:lang w:val="en-GB"/>
              </w:rPr>
              <w:t>(คะแนนเต็ม 15)</w:t>
            </w:r>
          </w:p>
        </w:tc>
        <w:tc>
          <w:tcPr>
            <w:tcW w:w="1182" w:type="dxa"/>
            <w:vMerge w:val="restart"/>
            <w:vAlign w:val="center"/>
          </w:tcPr>
          <w:p w14:paraId="7C7116C5" w14:textId="77777777" w:rsidR="00CB21E7" w:rsidRPr="00EB7636" w:rsidRDefault="00CB21E7" w:rsidP="00C5389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EB7636">
              <w:rPr>
                <w:rFonts w:ascii="TH SarabunIT๙" w:hAnsi="TH SarabunIT๙" w:cs="TH SarabunIT๙"/>
                <w:szCs w:val="32"/>
                <w:cs/>
              </w:rPr>
              <w:t>ผลการประเมิน</w:t>
            </w:r>
          </w:p>
          <w:p w14:paraId="19836E1E" w14:textId="77777777" w:rsidR="00CB21E7" w:rsidRPr="00EB7636" w:rsidRDefault="00CB21E7" w:rsidP="00C5389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EB7636">
              <w:rPr>
                <w:rFonts w:ascii="TH SarabunIT๙" w:hAnsi="TH SarabunIT๙" w:cs="TH SarabunIT๙"/>
                <w:szCs w:val="32"/>
                <w:cs/>
              </w:rPr>
              <w:t>(80</w:t>
            </w:r>
            <w:r w:rsidRPr="00EB7636">
              <w:rPr>
                <w:rFonts w:ascii="TH SarabunIT๙" w:hAnsi="TH SarabunIT๙" w:cs="TH SarabunIT๙"/>
                <w:szCs w:val="32"/>
              </w:rPr>
              <w:t>% =</w:t>
            </w:r>
          </w:p>
          <w:p w14:paraId="622433C3" w14:textId="77777777" w:rsidR="00CB21E7" w:rsidRPr="00EB7636" w:rsidRDefault="00CB21E7" w:rsidP="00C5389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EB7636">
              <w:rPr>
                <w:rFonts w:ascii="TH SarabunIT๙" w:hAnsi="TH SarabunIT๙" w:cs="TH SarabunIT๙"/>
                <w:szCs w:val="32"/>
                <w:cs/>
              </w:rPr>
              <w:t>12 คะแนน)</w:t>
            </w:r>
          </w:p>
        </w:tc>
      </w:tr>
      <w:tr w:rsidR="00CB21E7" w:rsidRPr="00EB7636" w14:paraId="1FB6E917" w14:textId="77777777" w:rsidTr="00C5389C">
        <w:tc>
          <w:tcPr>
            <w:tcW w:w="1980" w:type="dxa"/>
            <w:vMerge/>
          </w:tcPr>
          <w:p w14:paraId="0F75FFA2" w14:textId="77777777" w:rsidR="00CB21E7" w:rsidRPr="00EB7636" w:rsidRDefault="00CB21E7" w:rsidP="00C5389C">
            <w:pPr>
              <w:jc w:val="center"/>
              <w:rPr>
                <w:rFonts w:ascii="TH SarabunIT๙" w:hAnsi="TH SarabunIT๙" w:cs="TH SarabunIT๙"/>
                <w:szCs w:val="32"/>
                <w:cs/>
                <w:lang w:val="en-GB"/>
              </w:rPr>
            </w:pPr>
          </w:p>
        </w:tc>
        <w:tc>
          <w:tcPr>
            <w:tcW w:w="1701" w:type="dxa"/>
          </w:tcPr>
          <w:p w14:paraId="39815B08" w14:textId="6E8F6108" w:rsidR="008D14FA" w:rsidRPr="00EB7636" w:rsidRDefault="008D14FA" w:rsidP="008D14FA">
            <w:pPr>
              <w:jc w:val="thaiDistribute"/>
              <w:rPr>
                <w:rFonts w:ascii="TH SarabunIT๙" w:eastAsia="Arial Unicode MS" w:hAnsi="TH SarabunIT๙" w:cs="TH SarabunIT๙"/>
                <w:szCs w:val="32"/>
              </w:rPr>
            </w:pPr>
            <w:r w:rsidRPr="00EB7636">
              <w:rPr>
                <w:rFonts w:ascii="TH SarabunIT๙" w:eastAsia="Arial Unicode MS" w:hAnsi="TH SarabunIT๙" w:cs="TH SarabunIT๙"/>
                <w:szCs w:val="32"/>
                <w:cs/>
              </w:rPr>
              <w:t>ตระหนักรู้ในการมีส่วนร่วมอนุรักษ์และการฟื้นฟูเกี่ยวกับทรัพยากรธรณี</w:t>
            </w:r>
          </w:p>
          <w:p w14:paraId="30B18956" w14:textId="77777777" w:rsidR="00CB21E7" w:rsidRPr="00EB7636" w:rsidRDefault="00CB21E7" w:rsidP="00C5389C">
            <w:pPr>
              <w:jc w:val="center"/>
              <w:rPr>
                <w:rFonts w:ascii="TH SarabunIT๙" w:eastAsia="Arial Unicode MS" w:hAnsi="TH SarabunIT๙" w:cs="TH SarabunIT๙"/>
                <w:szCs w:val="32"/>
                <w:cs/>
              </w:rPr>
            </w:pPr>
            <w:r w:rsidRPr="00EB7636">
              <w:rPr>
                <w:rFonts w:ascii="TH SarabunIT๙" w:eastAsia="Arial Unicode MS" w:hAnsi="TH SarabunIT๙" w:cs="TH SarabunIT๙"/>
                <w:szCs w:val="32"/>
                <w:cs/>
              </w:rPr>
              <w:t>(คะแนนเต็ม 5)</w:t>
            </w:r>
          </w:p>
        </w:tc>
        <w:tc>
          <w:tcPr>
            <w:tcW w:w="1701" w:type="dxa"/>
          </w:tcPr>
          <w:p w14:paraId="22489744" w14:textId="70A1C830" w:rsidR="00CB21E7" w:rsidRPr="00EB7636" w:rsidRDefault="008D14FA" w:rsidP="00C5389C">
            <w:pPr>
              <w:ind w:right="-108"/>
              <w:jc w:val="center"/>
              <w:rPr>
                <w:rFonts w:ascii="TH SarabunIT๙" w:eastAsia="Arial Unicode MS" w:hAnsi="TH SarabunIT๙" w:cs="TH SarabunIT๙"/>
                <w:szCs w:val="32"/>
              </w:rPr>
            </w:pPr>
            <w:r w:rsidRPr="00EB7636">
              <w:rPr>
                <w:rFonts w:ascii="TH SarabunIT๙" w:eastAsia="Arial Unicode MS" w:hAnsi="TH SarabunIT๙" w:cs="TH SarabunIT๙"/>
                <w:szCs w:val="32"/>
                <w:cs/>
              </w:rPr>
              <w:t>สามารถแยกแยะประโยชน์ส่วนตนและประโยชน์ส่วนรวมในด้านทรัพยากรธรณี</w:t>
            </w:r>
          </w:p>
          <w:p w14:paraId="55DFCF36" w14:textId="77777777" w:rsidR="00CB21E7" w:rsidRPr="00EB7636" w:rsidRDefault="00CB21E7" w:rsidP="00C5389C">
            <w:pPr>
              <w:ind w:right="-150"/>
              <w:jc w:val="center"/>
              <w:rPr>
                <w:rFonts w:ascii="TH SarabunIT๙" w:eastAsia="Arial Unicode MS" w:hAnsi="TH SarabunIT๙" w:cs="TH SarabunIT๙"/>
                <w:szCs w:val="32"/>
              </w:rPr>
            </w:pPr>
            <w:r w:rsidRPr="00EB7636">
              <w:rPr>
                <w:rFonts w:ascii="TH SarabunIT๙" w:eastAsia="Arial Unicode MS" w:hAnsi="TH SarabunIT๙" w:cs="TH SarabunIT๙"/>
                <w:szCs w:val="32"/>
                <w:cs/>
              </w:rPr>
              <w:t>(คะแนนเต็ม 5)</w:t>
            </w:r>
          </w:p>
        </w:tc>
        <w:tc>
          <w:tcPr>
            <w:tcW w:w="1697" w:type="dxa"/>
          </w:tcPr>
          <w:p w14:paraId="52A5A891" w14:textId="317EC748" w:rsidR="00CB21E7" w:rsidRPr="00EB7636" w:rsidRDefault="008D14FA" w:rsidP="00C5389C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EB7636">
              <w:rPr>
                <w:rFonts w:ascii="TH SarabunIT๙" w:eastAsia="Arial Unicode MS" w:hAnsi="TH SarabunIT๙" w:cs="TH SarabunIT๙"/>
                <w:szCs w:val="32"/>
                <w:cs/>
              </w:rPr>
              <w:t>ตระหนักรู้ในการเพิ่มมูลค่าทรัพยากรธรณี</w:t>
            </w:r>
            <w:r w:rsidR="00CB21E7" w:rsidRPr="00EB7636">
              <w:rPr>
                <w:rFonts w:ascii="TH SarabunIT๙" w:hAnsi="TH SarabunIT๙" w:cs="TH SarabunIT๙"/>
                <w:szCs w:val="32"/>
                <w:cs/>
                <w:lang w:val="en-GB"/>
              </w:rPr>
              <w:t>(คะแนนเต็ม 5)</w:t>
            </w:r>
          </w:p>
        </w:tc>
        <w:tc>
          <w:tcPr>
            <w:tcW w:w="1043" w:type="dxa"/>
            <w:vMerge/>
          </w:tcPr>
          <w:p w14:paraId="3840B4CB" w14:textId="77777777" w:rsidR="00CB21E7" w:rsidRPr="00EB7636" w:rsidRDefault="00CB21E7" w:rsidP="00C5389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82" w:type="dxa"/>
            <w:vMerge/>
          </w:tcPr>
          <w:p w14:paraId="25649BBA" w14:textId="77777777" w:rsidR="00CB21E7" w:rsidRPr="00EB7636" w:rsidRDefault="00CB21E7" w:rsidP="00C5389C">
            <w:pPr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CB21E7" w:rsidRPr="00EB7636" w14:paraId="53BD34EC" w14:textId="77777777" w:rsidTr="00C5389C">
        <w:tc>
          <w:tcPr>
            <w:tcW w:w="1980" w:type="dxa"/>
          </w:tcPr>
          <w:p w14:paraId="4718EBE0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01" w:type="dxa"/>
          </w:tcPr>
          <w:p w14:paraId="221DC605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01" w:type="dxa"/>
          </w:tcPr>
          <w:p w14:paraId="6B4278E4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97" w:type="dxa"/>
          </w:tcPr>
          <w:p w14:paraId="7024C32D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43" w:type="dxa"/>
          </w:tcPr>
          <w:p w14:paraId="4D609B65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82" w:type="dxa"/>
          </w:tcPr>
          <w:p w14:paraId="0E3649E3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CB21E7" w:rsidRPr="00EB7636" w14:paraId="50374567" w14:textId="77777777" w:rsidTr="00C5389C">
        <w:tc>
          <w:tcPr>
            <w:tcW w:w="1980" w:type="dxa"/>
          </w:tcPr>
          <w:p w14:paraId="1CA42910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01" w:type="dxa"/>
          </w:tcPr>
          <w:p w14:paraId="60C810CB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01" w:type="dxa"/>
          </w:tcPr>
          <w:p w14:paraId="76392E9C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97" w:type="dxa"/>
          </w:tcPr>
          <w:p w14:paraId="0ABE01F9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43" w:type="dxa"/>
          </w:tcPr>
          <w:p w14:paraId="365E6521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82" w:type="dxa"/>
          </w:tcPr>
          <w:p w14:paraId="5E5A7B41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CB21E7" w:rsidRPr="00EB7636" w14:paraId="3A487392" w14:textId="77777777" w:rsidTr="00C5389C">
        <w:tc>
          <w:tcPr>
            <w:tcW w:w="1980" w:type="dxa"/>
          </w:tcPr>
          <w:p w14:paraId="736E639F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701" w:type="dxa"/>
          </w:tcPr>
          <w:p w14:paraId="6CF0B77B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01" w:type="dxa"/>
          </w:tcPr>
          <w:p w14:paraId="69BBD91A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97" w:type="dxa"/>
          </w:tcPr>
          <w:p w14:paraId="6684982E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43" w:type="dxa"/>
          </w:tcPr>
          <w:p w14:paraId="07CEFF78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82" w:type="dxa"/>
          </w:tcPr>
          <w:p w14:paraId="2B2B6182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CB21E7" w:rsidRPr="00EB7636" w14:paraId="728B7C18" w14:textId="77777777" w:rsidTr="00C5389C">
        <w:tc>
          <w:tcPr>
            <w:tcW w:w="1980" w:type="dxa"/>
          </w:tcPr>
          <w:p w14:paraId="08867C7D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701" w:type="dxa"/>
          </w:tcPr>
          <w:p w14:paraId="2A626FB9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01" w:type="dxa"/>
          </w:tcPr>
          <w:p w14:paraId="1D64DB69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97" w:type="dxa"/>
          </w:tcPr>
          <w:p w14:paraId="4141FE65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43" w:type="dxa"/>
          </w:tcPr>
          <w:p w14:paraId="1BC94BD3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82" w:type="dxa"/>
          </w:tcPr>
          <w:p w14:paraId="146E9D0B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CB21E7" w:rsidRPr="00EB7636" w14:paraId="2DD75346" w14:textId="77777777" w:rsidTr="00C5389C">
        <w:tc>
          <w:tcPr>
            <w:tcW w:w="1980" w:type="dxa"/>
          </w:tcPr>
          <w:p w14:paraId="6C24A166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701" w:type="dxa"/>
          </w:tcPr>
          <w:p w14:paraId="5450A97C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01" w:type="dxa"/>
          </w:tcPr>
          <w:p w14:paraId="3582D563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97" w:type="dxa"/>
          </w:tcPr>
          <w:p w14:paraId="7740FA8C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43" w:type="dxa"/>
          </w:tcPr>
          <w:p w14:paraId="12D8C6EC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82" w:type="dxa"/>
          </w:tcPr>
          <w:p w14:paraId="2153FB2B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CB21E7" w:rsidRPr="00EB7636" w14:paraId="63615C4D" w14:textId="77777777" w:rsidTr="00C5389C">
        <w:tc>
          <w:tcPr>
            <w:tcW w:w="1980" w:type="dxa"/>
          </w:tcPr>
          <w:p w14:paraId="38A2762D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701" w:type="dxa"/>
          </w:tcPr>
          <w:p w14:paraId="4B9C7CB4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01" w:type="dxa"/>
          </w:tcPr>
          <w:p w14:paraId="4D68F5DC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97" w:type="dxa"/>
          </w:tcPr>
          <w:p w14:paraId="4EACC50C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43" w:type="dxa"/>
          </w:tcPr>
          <w:p w14:paraId="55104C2D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82" w:type="dxa"/>
          </w:tcPr>
          <w:p w14:paraId="6D474CFC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CB21E7" w:rsidRPr="00EB7636" w14:paraId="2BBCF5D9" w14:textId="77777777" w:rsidTr="00C5389C">
        <w:tc>
          <w:tcPr>
            <w:tcW w:w="1980" w:type="dxa"/>
          </w:tcPr>
          <w:p w14:paraId="291EE073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701" w:type="dxa"/>
          </w:tcPr>
          <w:p w14:paraId="20955387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01" w:type="dxa"/>
          </w:tcPr>
          <w:p w14:paraId="1BB21AEB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97" w:type="dxa"/>
          </w:tcPr>
          <w:p w14:paraId="1ABF57AE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43" w:type="dxa"/>
          </w:tcPr>
          <w:p w14:paraId="39936B6E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82" w:type="dxa"/>
          </w:tcPr>
          <w:p w14:paraId="678D1DCB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CB21E7" w:rsidRPr="00EB7636" w14:paraId="29435D6B" w14:textId="77777777" w:rsidTr="00C5389C">
        <w:tc>
          <w:tcPr>
            <w:tcW w:w="1980" w:type="dxa"/>
          </w:tcPr>
          <w:p w14:paraId="0B305E67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701" w:type="dxa"/>
          </w:tcPr>
          <w:p w14:paraId="59A23D5A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01" w:type="dxa"/>
          </w:tcPr>
          <w:p w14:paraId="40189EC8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97" w:type="dxa"/>
          </w:tcPr>
          <w:p w14:paraId="0B902684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43" w:type="dxa"/>
          </w:tcPr>
          <w:p w14:paraId="342250D9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82" w:type="dxa"/>
          </w:tcPr>
          <w:p w14:paraId="238465D5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CB21E7" w:rsidRPr="00EB7636" w14:paraId="14AF9275" w14:textId="77777777" w:rsidTr="00C5389C">
        <w:tc>
          <w:tcPr>
            <w:tcW w:w="1980" w:type="dxa"/>
          </w:tcPr>
          <w:p w14:paraId="18639ED3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701" w:type="dxa"/>
          </w:tcPr>
          <w:p w14:paraId="40D0CD09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01" w:type="dxa"/>
          </w:tcPr>
          <w:p w14:paraId="25569795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97" w:type="dxa"/>
          </w:tcPr>
          <w:p w14:paraId="0601E348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43" w:type="dxa"/>
          </w:tcPr>
          <w:p w14:paraId="117904D2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82" w:type="dxa"/>
          </w:tcPr>
          <w:p w14:paraId="6ABAA096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CB21E7" w:rsidRPr="00EB7636" w14:paraId="57587E77" w14:textId="77777777" w:rsidTr="00C5389C">
        <w:tc>
          <w:tcPr>
            <w:tcW w:w="1980" w:type="dxa"/>
          </w:tcPr>
          <w:p w14:paraId="2E923E90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701" w:type="dxa"/>
          </w:tcPr>
          <w:p w14:paraId="3B76ECA9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01" w:type="dxa"/>
          </w:tcPr>
          <w:p w14:paraId="5C61DAC5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97" w:type="dxa"/>
          </w:tcPr>
          <w:p w14:paraId="3112AD6E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43" w:type="dxa"/>
          </w:tcPr>
          <w:p w14:paraId="34942416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82" w:type="dxa"/>
          </w:tcPr>
          <w:p w14:paraId="323932A4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CB21E7" w:rsidRPr="00EB7636" w14:paraId="1356FEFF" w14:textId="77777777" w:rsidTr="00C5389C">
        <w:tc>
          <w:tcPr>
            <w:tcW w:w="1980" w:type="dxa"/>
          </w:tcPr>
          <w:p w14:paraId="78F8809B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701" w:type="dxa"/>
          </w:tcPr>
          <w:p w14:paraId="706AB14B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01" w:type="dxa"/>
          </w:tcPr>
          <w:p w14:paraId="4820752B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97" w:type="dxa"/>
          </w:tcPr>
          <w:p w14:paraId="203BD441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43" w:type="dxa"/>
          </w:tcPr>
          <w:p w14:paraId="324A8F17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82" w:type="dxa"/>
          </w:tcPr>
          <w:p w14:paraId="71603826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  <w:tr w:rsidR="00CB21E7" w:rsidRPr="00EB7636" w14:paraId="0876A228" w14:textId="77777777" w:rsidTr="00C5389C">
        <w:tc>
          <w:tcPr>
            <w:tcW w:w="1980" w:type="dxa"/>
          </w:tcPr>
          <w:p w14:paraId="0B81336A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1701" w:type="dxa"/>
          </w:tcPr>
          <w:p w14:paraId="769E1483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701" w:type="dxa"/>
          </w:tcPr>
          <w:p w14:paraId="2985EFD6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97" w:type="dxa"/>
          </w:tcPr>
          <w:p w14:paraId="124E9D2B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043" w:type="dxa"/>
          </w:tcPr>
          <w:p w14:paraId="6CF0257A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82" w:type="dxa"/>
          </w:tcPr>
          <w:p w14:paraId="53DAB5A0" w14:textId="77777777" w:rsidR="00CB21E7" w:rsidRPr="00EB7636" w:rsidRDefault="00CB21E7" w:rsidP="00C5389C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</w:tbl>
    <w:p w14:paraId="4A3782A4" w14:textId="77777777" w:rsidR="00CB21E7" w:rsidRPr="00EB7636" w:rsidRDefault="00CB21E7" w:rsidP="00CB21E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9BAA90" w14:textId="77777777" w:rsidR="00CB21E7" w:rsidRPr="00EB7636" w:rsidRDefault="00CB21E7" w:rsidP="00CB21E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B763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p w14:paraId="44EB401C" w14:textId="77777777" w:rsidR="00CB21E7" w:rsidRPr="00EB7636" w:rsidRDefault="00CB21E7" w:rsidP="00AC6DE2">
      <w:pPr>
        <w:spacing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EB7636">
        <w:rPr>
          <w:rFonts w:ascii="TH SarabunIT๙" w:hAnsi="TH SarabunIT๙" w:cs="TH SarabunIT๙"/>
          <w:sz w:val="32"/>
          <w:szCs w:val="32"/>
          <w:cs/>
        </w:rPr>
        <w:tab/>
        <w:t xml:space="preserve">ให้ 5 คะแนน </w:t>
      </w:r>
      <w:r w:rsidRPr="00EB7636">
        <w:rPr>
          <w:rFonts w:ascii="TH SarabunIT๙" w:hAnsi="TH SarabunIT๙" w:cs="TH SarabunIT๙"/>
          <w:sz w:val="32"/>
          <w:szCs w:val="32"/>
          <w:cs/>
        </w:rPr>
        <w:tab/>
        <w:t xml:space="preserve">เมื่อ </w:t>
      </w:r>
      <w:r w:rsidRPr="00EB7636">
        <w:rPr>
          <w:rFonts w:ascii="TH SarabunIT๙" w:hAnsi="TH SarabunIT๙" w:cs="TH SarabunIT๙"/>
          <w:sz w:val="32"/>
          <w:szCs w:val="32"/>
          <w:cs/>
          <w:lang w:val="en-GB"/>
        </w:rPr>
        <w:tab/>
        <w:t>ผลงานสะท้อนคุณภาพตามรายการประเมิน มีข้อมูลสนับสนุน มีเหตุผล</w:t>
      </w:r>
    </w:p>
    <w:p w14:paraId="10075E4C" w14:textId="77777777" w:rsidR="00CB21E7" w:rsidRPr="00EB7636" w:rsidRDefault="00CB21E7" w:rsidP="00AC6DE2">
      <w:pPr>
        <w:spacing w:line="240" w:lineRule="auto"/>
        <w:ind w:right="-590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B7636">
        <w:rPr>
          <w:rFonts w:ascii="TH SarabunIT๙" w:hAnsi="TH SarabunIT๙" w:cs="TH SarabunIT๙"/>
          <w:sz w:val="32"/>
          <w:szCs w:val="32"/>
          <w:cs/>
        </w:rPr>
        <w:tab/>
        <w:t xml:space="preserve">ให้ 4 คะแนน </w:t>
      </w:r>
      <w:r w:rsidRPr="00EB7636">
        <w:rPr>
          <w:rFonts w:ascii="TH SarabunIT๙" w:hAnsi="TH SarabunIT๙" w:cs="TH SarabunIT๙"/>
          <w:sz w:val="32"/>
          <w:szCs w:val="32"/>
          <w:cs/>
        </w:rPr>
        <w:tab/>
        <w:t xml:space="preserve">เมื่อ </w:t>
      </w:r>
      <w:r w:rsidRPr="00EB7636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ผลงานสะท้อนคุณภาพตามรายการประเมิน มีข้อมูลสนับสนุน </w:t>
      </w:r>
    </w:p>
    <w:p w14:paraId="05B94136" w14:textId="62A45B09" w:rsidR="00CB21E7" w:rsidRPr="00EB7636" w:rsidRDefault="00CB21E7" w:rsidP="00AC6DE2">
      <w:pPr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B7636">
        <w:rPr>
          <w:rFonts w:ascii="TH SarabunIT๙" w:hAnsi="TH SarabunIT๙" w:cs="TH SarabunIT๙"/>
          <w:sz w:val="32"/>
          <w:szCs w:val="32"/>
          <w:cs/>
        </w:rPr>
        <w:tab/>
        <w:t xml:space="preserve">ให้ 3 คะแนน </w:t>
      </w:r>
      <w:r w:rsidRPr="00EB7636">
        <w:rPr>
          <w:rFonts w:ascii="TH SarabunIT๙" w:hAnsi="TH SarabunIT๙" w:cs="TH SarabunIT๙"/>
          <w:sz w:val="32"/>
          <w:szCs w:val="32"/>
          <w:cs/>
        </w:rPr>
        <w:tab/>
        <w:t xml:space="preserve">เมื่อ </w:t>
      </w:r>
      <w:r w:rsidRPr="00EB7636">
        <w:rPr>
          <w:rFonts w:ascii="TH SarabunIT๙" w:hAnsi="TH SarabunIT๙" w:cs="TH SarabunIT๙"/>
          <w:sz w:val="32"/>
          <w:szCs w:val="32"/>
          <w:cs/>
          <w:lang w:val="en-GB"/>
        </w:rPr>
        <w:tab/>
        <w:t>ผลงานสะท้อนคุณภาพตามรายการประเมิน แต่ใช้ข้อมูลสนับสนุนไม่พียงพอ</w:t>
      </w:r>
    </w:p>
    <w:p w14:paraId="2F075F8D" w14:textId="77777777" w:rsidR="00CB21E7" w:rsidRPr="00EB7636" w:rsidRDefault="00CB21E7" w:rsidP="00AC6DE2">
      <w:pPr>
        <w:spacing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B7636">
        <w:rPr>
          <w:rFonts w:ascii="TH SarabunIT๙" w:hAnsi="TH SarabunIT๙" w:cs="TH SarabunIT๙"/>
          <w:sz w:val="32"/>
          <w:szCs w:val="32"/>
          <w:cs/>
        </w:rPr>
        <w:tab/>
        <w:t xml:space="preserve">ให้ 2 คะแนน </w:t>
      </w:r>
      <w:r w:rsidRPr="00EB7636">
        <w:rPr>
          <w:rFonts w:ascii="TH SarabunIT๙" w:hAnsi="TH SarabunIT๙" w:cs="TH SarabunIT๙"/>
          <w:sz w:val="32"/>
          <w:szCs w:val="32"/>
          <w:cs/>
        </w:rPr>
        <w:tab/>
        <w:t xml:space="preserve">เมื่อ </w:t>
      </w:r>
      <w:r w:rsidRPr="00EB7636">
        <w:rPr>
          <w:rFonts w:ascii="TH SarabunIT๙" w:hAnsi="TH SarabunIT๙" w:cs="TH SarabunIT๙"/>
          <w:sz w:val="32"/>
          <w:szCs w:val="32"/>
          <w:cs/>
          <w:lang w:val="en-GB"/>
        </w:rPr>
        <w:tab/>
        <w:t>ผลงานยัง</w:t>
      </w:r>
      <w:r w:rsidRPr="00EB763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ไม่</w:t>
      </w:r>
      <w:r w:rsidRPr="00EB7636">
        <w:rPr>
          <w:rFonts w:ascii="TH SarabunIT๙" w:hAnsi="TH SarabunIT๙" w:cs="TH SarabunIT๙"/>
          <w:sz w:val="32"/>
          <w:szCs w:val="32"/>
          <w:cs/>
          <w:lang w:val="en-GB"/>
        </w:rPr>
        <w:t>สะท้อนคุณภาพตามรายการประเมิน ขาดข้อมูลสนับสนุน</w:t>
      </w:r>
    </w:p>
    <w:p w14:paraId="48E98122" w14:textId="77777777" w:rsidR="00CB21E7" w:rsidRPr="00EB7636" w:rsidRDefault="00CB21E7" w:rsidP="00AC6DE2">
      <w:pPr>
        <w:spacing w:line="240" w:lineRule="auto"/>
        <w:ind w:right="-427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B7636">
        <w:rPr>
          <w:rFonts w:ascii="TH SarabunIT๙" w:hAnsi="TH SarabunIT๙" w:cs="TH SarabunIT๙"/>
          <w:sz w:val="32"/>
          <w:szCs w:val="32"/>
          <w:cs/>
        </w:rPr>
        <w:tab/>
        <w:t xml:space="preserve">ให้ 1 คะแนน </w:t>
      </w:r>
      <w:r w:rsidRPr="00EB7636">
        <w:rPr>
          <w:rFonts w:ascii="TH SarabunIT๙" w:hAnsi="TH SarabunIT๙" w:cs="TH SarabunIT๙"/>
          <w:sz w:val="32"/>
          <w:szCs w:val="32"/>
          <w:cs/>
        </w:rPr>
        <w:tab/>
        <w:t xml:space="preserve">เมื่อ </w:t>
      </w:r>
      <w:r w:rsidRPr="00EB7636">
        <w:rPr>
          <w:rFonts w:ascii="TH SarabunIT๙" w:hAnsi="TH SarabunIT๙" w:cs="TH SarabunIT๙"/>
          <w:sz w:val="32"/>
          <w:szCs w:val="32"/>
          <w:cs/>
          <w:lang w:val="en-GB"/>
        </w:rPr>
        <w:tab/>
        <w:t>ผลงานยัง</w:t>
      </w:r>
      <w:r w:rsidRPr="00EB763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ไม่</w:t>
      </w:r>
      <w:r w:rsidRPr="00EB7636">
        <w:rPr>
          <w:rFonts w:ascii="TH SarabunIT๙" w:hAnsi="TH SarabunIT๙" w:cs="TH SarabunIT๙"/>
          <w:sz w:val="32"/>
          <w:szCs w:val="32"/>
          <w:cs/>
          <w:lang w:val="en-GB"/>
        </w:rPr>
        <w:t>สะท้อนคุณภาพตามรายการประเมิน ขาดข้อมูลและเหตุผลสนับสนุน</w:t>
      </w:r>
    </w:p>
    <w:p w14:paraId="46276658" w14:textId="1F867742" w:rsidR="00CB21E7" w:rsidRPr="00EB7636" w:rsidRDefault="00CB21E7">
      <w:pPr>
        <w:rPr>
          <w:rFonts w:ascii="TH SarabunIT๙" w:hAnsi="TH SarabunIT๙" w:cs="TH SarabunIT๙"/>
          <w:sz w:val="32"/>
          <w:szCs w:val="32"/>
        </w:rPr>
      </w:pPr>
    </w:p>
    <w:p w14:paraId="3A174B42" w14:textId="37ED367E" w:rsidR="00522513" w:rsidRDefault="00522513" w:rsidP="00522513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22504127" w14:textId="7BE027F7" w:rsidR="00EB7636" w:rsidRDefault="00EB7636" w:rsidP="00522513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616A34C7" w14:textId="42778E7C" w:rsidR="00EB7636" w:rsidRDefault="00EB7636" w:rsidP="00522513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7FA1FCDD" w14:textId="77777777" w:rsidR="00EB7636" w:rsidRPr="00EB7636" w:rsidRDefault="00EB7636" w:rsidP="00522513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5B374C37" w14:textId="2C79073C" w:rsidR="00522513" w:rsidRPr="00EB7636" w:rsidRDefault="00522513" w:rsidP="00522513">
      <w:pPr>
        <w:spacing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แบบทดสอบ</w:t>
      </w:r>
      <w:r w:rsidRPr="00EB7636">
        <w:rPr>
          <w:rFonts w:ascii="TH SarabunIT๙" w:eastAsia="Angsana New" w:hAnsi="TH SarabunIT๙" w:cs="TH SarabunIT๙"/>
          <w:b/>
          <w:bCs/>
          <w:sz w:val="32"/>
          <w:szCs w:val="32"/>
        </w:rPr>
        <w:t>หน่วยการเรียนรู้</w:t>
      </w:r>
    </w:p>
    <w:p w14:paraId="7373C4E6" w14:textId="77777777" w:rsidR="00522513" w:rsidRPr="00EB7636" w:rsidRDefault="00522513" w:rsidP="00522513">
      <w:pPr>
        <w:spacing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B763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คุณค่าของทรัพยากรธรณี กับโอกาสในการพัฒนาประเทศ และการฟื้นฟูเกี่ยวกับทรัพยากรธรณี</w:t>
      </w:r>
    </w:p>
    <w:p w14:paraId="3B55B37A" w14:textId="77777777" w:rsidR="00522513" w:rsidRPr="00EB7636" w:rsidRDefault="00522513" w:rsidP="00522513">
      <w:pPr>
        <w:pStyle w:val="a6"/>
        <w:numPr>
          <w:ilvl w:val="0"/>
          <w:numId w:val="2"/>
        </w:numPr>
        <w:spacing w:line="240" w:lineRule="auto"/>
        <w:ind w:left="714" w:hanging="35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ขออาชญาบัตรแร่มีก</w:t>
      </w:r>
      <w:r w:rsidRPr="00EB7636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ี่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ภท</w:t>
      </w:r>
    </w:p>
    <w:p w14:paraId="61D315FA" w14:textId="77777777" w:rsidR="00522513" w:rsidRPr="00EB7636" w:rsidRDefault="00522513" w:rsidP="00522513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. 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ประเภท 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: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ชญาบัตรสำรวจแร่   และอาชญาบัตรพิเศษ</w:t>
      </w:r>
    </w:p>
    <w:p w14:paraId="79FEFCAC" w14:textId="77777777" w:rsidR="00522513" w:rsidRPr="00EB7636" w:rsidRDefault="00522513" w:rsidP="0052251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. 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ประเภท 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: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าชญาบัตรสำรวจแร่   และอาชญาบัตรผูกขาดสำรวจแร่  </w:t>
      </w:r>
    </w:p>
    <w:p w14:paraId="46303F0E" w14:textId="77777777" w:rsidR="00522513" w:rsidRPr="00EB7636" w:rsidRDefault="00522513" w:rsidP="00522513">
      <w:pPr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ค. 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ประเภท 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: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ชญาบัตรสำรวจแร่   อาชญาบัตรผูกขาดสำรวจแร่  และอาชญาบัตรพิเศษ</w:t>
      </w:r>
    </w:p>
    <w:p w14:paraId="43EFDD91" w14:textId="77777777" w:rsidR="00522513" w:rsidRPr="00EB7636" w:rsidRDefault="00522513" w:rsidP="0052251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ง. 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ประเภท 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: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ชญาบัตรสำรวจแร่   อาชญาบัตรพิเศษ  และอาชญาบัตรเฉพาะกิจ</w:t>
      </w:r>
    </w:p>
    <w:p w14:paraId="6413E994" w14:textId="77777777" w:rsidR="00522513" w:rsidRPr="00EB7636" w:rsidRDefault="00522513" w:rsidP="00522513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AF4ADCD" w14:textId="77777777" w:rsidR="00522513" w:rsidRPr="00EB7636" w:rsidRDefault="00522513" w:rsidP="00522513">
      <w:pPr>
        <w:spacing w:line="240" w:lineRule="auto"/>
        <w:ind w:left="35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2.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ารยกคำขออาชญาบัตรเกิดขึ้นได้กรณีใด</w:t>
      </w:r>
    </w:p>
    <w:p w14:paraId="47BC85E9" w14:textId="77777777" w:rsidR="00522513" w:rsidRPr="00EB7636" w:rsidRDefault="00522513" w:rsidP="00522513">
      <w:pPr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ก.  ไม่มาตามนัดในการนำรังวัดโดยไม่มีเหตุอันสมควร</w:t>
      </w:r>
    </w:p>
    <w:p w14:paraId="266A1FFA" w14:textId="77777777" w:rsidR="00522513" w:rsidRPr="00EB7636" w:rsidRDefault="00522513" w:rsidP="00522513">
      <w:pPr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.  ละเลยเพิกเฉยไม่ปฏิบัติดามคำสั่งของเจ้าพนักงานในการดำเนินการเพื่อออกอาชญาบัตรผูกชาดสำรวจแร่หรืออาชญาบัตรพิเศษ</w:t>
      </w:r>
    </w:p>
    <w:p w14:paraId="5059759D" w14:textId="77777777" w:rsidR="00522513" w:rsidRPr="00EB7636" w:rsidRDefault="00522513" w:rsidP="00522513">
      <w:pPr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ค.  กระทำการฝ่าฝืนหรือไม่ปฏิบัติดามข้อบังคับในพระราชบัญญัติแร่ ในหมวด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ว่าด้วยการสำรวจและการผูกขาดสำรวจแร่ หรือหมวด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ว่าด้วยการทำเหมือง หรือรู้เห็นเป็นใจในการกระทำดังกล่าว</w:t>
      </w:r>
    </w:p>
    <w:p w14:paraId="1301DFEE" w14:textId="77777777" w:rsidR="00522513" w:rsidRPr="00EB7636" w:rsidRDefault="00522513" w:rsidP="00522513">
      <w:pPr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ง.  ถูกทุกข้อ</w:t>
      </w:r>
    </w:p>
    <w:p w14:paraId="49F86369" w14:textId="77777777" w:rsidR="00522513" w:rsidRPr="00EB7636" w:rsidRDefault="00522513" w:rsidP="00522513">
      <w:pPr>
        <w:spacing w:line="240" w:lineRule="auto"/>
        <w:ind w:left="36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590A8497" w14:textId="77777777" w:rsidR="00522513" w:rsidRPr="00EB7636" w:rsidRDefault="00522513" w:rsidP="00522513">
      <w:pPr>
        <w:spacing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7636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ข้อใดกล่าวผิด</w:t>
      </w:r>
    </w:p>
    <w:p w14:paraId="038D7FB5" w14:textId="77777777" w:rsidR="00522513" w:rsidRPr="00EB7636" w:rsidRDefault="00522513" w:rsidP="00522513">
      <w:pPr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.  ค่าภาคหลวงร้อยละ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</w:rPr>
        <w:t>60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ัดเก็บเป็นรายได้แผ่นดิน ร้อยละ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0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ถูกจัดสรรกลับคืนสู่องค์กรปกครองส่วนท้องถิ่นที่เป็นที่ตั้งของประทานบัตร และองค์กรปกครองส่วนท้องถิ่นทั่วประเทศ</w:t>
      </w:r>
    </w:p>
    <w:p w14:paraId="6668F6FA" w14:textId="77777777" w:rsidR="00522513" w:rsidRPr="00EB7636" w:rsidRDefault="00522513" w:rsidP="00522513">
      <w:pPr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ข.  การทำเหมืองแร่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ี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เภท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</w:rPr>
        <w:t>: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หมืองเปิด  เหมืองใต้ดิน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หมืองฉีด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  เหมืองเรือขุด</w:t>
      </w:r>
    </w:p>
    <w:p w14:paraId="63D7C5CF" w14:textId="77777777" w:rsidR="00522513" w:rsidRPr="00EB7636" w:rsidRDefault="00522513" w:rsidP="00522513">
      <w:pPr>
        <w:spacing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ค. มูลค่าของทรัพยากรแร่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230,000 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้านบาทต่อปี</w:t>
      </w:r>
      <w:r w:rsidRPr="00EB763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14:paraId="67CC931A" w14:textId="77777777" w:rsidR="00522513" w:rsidRPr="00EB7636" w:rsidRDefault="00522513" w:rsidP="00522513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ง.  ไม่มีข้อผิด</w:t>
      </w:r>
    </w:p>
    <w:p w14:paraId="2E3444C8" w14:textId="77777777" w:rsidR="00522513" w:rsidRPr="00EB7636" w:rsidRDefault="00522513" w:rsidP="00522513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63F7B8F" w14:textId="77777777" w:rsidR="00522513" w:rsidRPr="00EB7636" w:rsidRDefault="00522513" w:rsidP="00522513">
      <w:pPr>
        <w:spacing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ใดไม่ใช่ </w:t>
      </w:r>
      <w:r w:rsidRPr="00EB7636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B76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แร่ ที่มีคุณค่าสร้างประโยชน์ให้กับประเทศไทย</w:t>
      </w:r>
    </w:p>
    <w:p w14:paraId="6C73DAB0" w14:textId="77777777" w:rsidR="00522513" w:rsidRPr="00EB7636" w:rsidRDefault="00522513" w:rsidP="00522513">
      <w:pPr>
        <w:spacing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ก.  ยิบซั่ม</w:t>
      </w:r>
      <w:r w:rsidRPr="00EB7636">
        <w:rPr>
          <w:rFonts w:ascii="TH SarabunIT๙" w:eastAsia="Times New Roman" w:hAnsi="TH SarabunIT๙" w:cs="TH SarabunIT๙"/>
          <w:sz w:val="32"/>
          <w:szCs w:val="32"/>
        </w:rPr>
        <w:t xml:space="preserve">                 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ข.  ทรายแก้ว  </w:t>
      </w:r>
      <w:r w:rsidRPr="00EB7636">
        <w:rPr>
          <w:rFonts w:ascii="TH SarabunIT๙" w:hAnsi="TH SarabunIT๙" w:cs="TH SarabunIT๙"/>
          <w:sz w:val="32"/>
          <w:szCs w:val="32"/>
        </w:rPr>
        <w:t xml:space="preserve"> 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ค.  สังกะสี</w:t>
      </w:r>
      <w:r w:rsidRPr="00EB7636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ง.  ทอง</w:t>
      </w:r>
      <w:r w:rsidRPr="00EB7636">
        <w:rPr>
          <w:rFonts w:ascii="TH SarabunIT๙" w:hAnsi="TH SarabunIT๙" w:cs="TH SarabunIT๙"/>
          <w:sz w:val="32"/>
          <w:szCs w:val="32"/>
          <w:cs/>
        </w:rPr>
        <w:t>แดง</w:t>
      </w:r>
    </w:p>
    <w:p w14:paraId="3399858E" w14:textId="77777777" w:rsidR="00522513" w:rsidRPr="00EB7636" w:rsidRDefault="00522513" w:rsidP="00522513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3A5568E" w14:textId="77777777" w:rsidR="00522513" w:rsidRPr="00EB7636" w:rsidRDefault="00522513" w:rsidP="00522513">
      <w:pPr>
        <w:spacing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EB7636">
        <w:rPr>
          <w:rFonts w:ascii="TH SarabunIT๙" w:eastAsia="Times New Roman" w:hAnsi="TH SarabunIT๙" w:cs="TH SarabunIT๙"/>
          <w:sz w:val="32"/>
          <w:szCs w:val="32"/>
        </w:rPr>
        <w:tab/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ข้อใดกล่าวถูกต้องเกี่ยวกับสถาณการณ์</w:t>
      </w:r>
      <w:r w:rsidRPr="00EB7636">
        <w:rPr>
          <w:rFonts w:ascii="TH SarabunIT๙" w:eastAsia="Times New Roman" w:hAnsi="TH SarabunIT๙" w:cs="TH SarabunIT๙"/>
          <w:sz w:val="32"/>
          <w:szCs w:val="32"/>
        </w:rPr>
        <w:t>อุตสาหกรรมเหมืองแร่ไทย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ปี </w:t>
      </w:r>
      <w:r w:rsidRPr="00EB7636">
        <w:rPr>
          <w:rFonts w:ascii="TH SarabunIT๙" w:eastAsia="Times New Roman" w:hAnsi="TH SarabunIT๙" w:cs="TH SarabunIT๙"/>
          <w:sz w:val="32"/>
          <w:szCs w:val="32"/>
        </w:rPr>
        <w:t xml:space="preserve">2563 </w:t>
      </w:r>
      <w:r w:rsidRPr="00EB7636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18F64162" w14:textId="77777777" w:rsidR="00522513" w:rsidRPr="00EB7636" w:rsidRDefault="00522513" w:rsidP="00522513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ก.  ปี </w:t>
      </w:r>
      <w:r w:rsidRPr="00EB7636">
        <w:rPr>
          <w:rFonts w:ascii="TH SarabunIT๙" w:eastAsia="Times New Roman" w:hAnsi="TH SarabunIT๙" w:cs="TH SarabunIT๙"/>
          <w:sz w:val="32"/>
          <w:szCs w:val="32"/>
        </w:rPr>
        <w:t xml:space="preserve">2563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ส่งออกสินค้าแร่ลดลงจากปี </w:t>
      </w:r>
      <w:r w:rsidRPr="00EB7636">
        <w:rPr>
          <w:rFonts w:ascii="TH SarabunIT๙" w:eastAsia="Times New Roman" w:hAnsi="TH SarabunIT๙" w:cs="TH SarabunIT๙"/>
          <w:sz w:val="32"/>
          <w:szCs w:val="32"/>
        </w:rPr>
        <w:t xml:space="preserve">2562 </w:t>
      </w:r>
    </w:p>
    <w:p w14:paraId="3A36FE21" w14:textId="77777777" w:rsidR="00522513" w:rsidRPr="00EB7636" w:rsidRDefault="00522513" w:rsidP="00522513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ข.  แร่ที่สามารถจัดเก็บค่าภาคหลวงได้มากที่สุด คือ ลิกไนต์</w:t>
      </w:r>
    </w:p>
    <w:p w14:paraId="6AC0144C" w14:textId="77777777" w:rsidR="00522513" w:rsidRPr="00EB7636" w:rsidRDefault="00522513" w:rsidP="00522513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ค.  แร่โลหะที่มีปริมาณการนำเข้าสูงสุด คือ </w:t>
      </w:r>
      <w:r w:rsidRPr="00EB7636">
        <w:rPr>
          <w:rFonts w:ascii="TH SarabunIT๙" w:eastAsia="Times New Roman" w:hAnsi="TH SarabunIT๙" w:cs="TH SarabunIT๙"/>
          <w:sz w:val="32"/>
          <w:szCs w:val="32"/>
        </w:rPr>
        <w:t xml:space="preserve">แร่ดีบุก </w:t>
      </w:r>
    </w:p>
    <w:p w14:paraId="65D79F6B" w14:textId="77777777" w:rsidR="00522513" w:rsidRPr="00EB7636" w:rsidRDefault="00522513" w:rsidP="00522513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ง.  ผิดทุกข้อ</w:t>
      </w:r>
    </w:p>
    <w:p w14:paraId="0C4EDDA6" w14:textId="77777777" w:rsidR="006A15ED" w:rsidRPr="00EB7636" w:rsidRDefault="006A15ED" w:rsidP="006A15ED">
      <w:pPr>
        <w:spacing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ข้อใดกล่าวผิดถึง</w:t>
      </w:r>
      <w:r w:rsidRPr="00EB7636">
        <w:rPr>
          <w:rFonts w:ascii="TH SarabunIT๙" w:eastAsia="Times New Roman" w:hAnsi="TH SarabunIT๙" w:cs="TH SarabunIT๙"/>
          <w:sz w:val="32"/>
          <w:szCs w:val="32"/>
        </w:rPr>
        <w:t>แนวโน้มอุตสาหกรรมเหมืองแร่ไทย</w:t>
      </w:r>
    </w:p>
    <w:p w14:paraId="4899F1AF" w14:textId="77777777" w:rsidR="006A15ED" w:rsidRPr="00EB7636" w:rsidRDefault="006A15ED" w:rsidP="006A15ED">
      <w:pPr>
        <w:spacing w:line="240" w:lineRule="auto"/>
        <w:ind w:left="720" w:hanging="2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ก.  อุตสาหกรรมเหมืองแร่ของไทยน่าจะมีแนวโน้มค่อนข้างทรงตัวในช่วง </w:t>
      </w:r>
      <w:r w:rsidRPr="00EB7636">
        <w:rPr>
          <w:rFonts w:ascii="TH SarabunIT๙" w:eastAsia="Times New Roman" w:hAnsi="TH SarabunIT๙" w:cs="TH SarabunIT๙"/>
          <w:sz w:val="32"/>
          <w:szCs w:val="32"/>
        </w:rPr>
        <w:t xml:space="preserve">1-2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ปีข้างหน้า</w:t>
      </w:r>
    </w:p>
    <w:p w14:paraId="54D9B23F" w14:textId="77777777" w:rsidR="006A15ED" w:rsidRPr="00EB7636" w:rsidRDefault="006A15ED" w:rsidP="006A15ED">
      <w:pPr>
        <w:spacing w:line="240" w:lineRule="auto"/>
        <w:ind w:left="720" w:hanging="2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ข.  การผลิตแร่สำหรับอุตสาหกรรมก่อสร้างและอุตสาหกรรมปูนซีเมนต์มีแนวโน้มลดลง</w:t>
      </w:r>
    </w:p>
    <w:p w14:paraId="3E97F567" w14:textId="77777777" w:rsidR="006A15ED" w:rsidRPr="00EB7636" w:rsidRDefault="006A15ED" w:rsidP="006A15ED">
      <w:pPr>
        <w:spacing w:line="240" w:lineRule="auto"/>
        <w:ind w:left="720" w:hanging="2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ค.  การผลิตถ่านหินลิกไนต์มีแนวโน้มลดลง</w:t>
      </w:r>
    </w:p>
    <w:p w14:paraId="66AE3414" w14:textId="5ADCAD10" w:rsidR="006A15ED" w:rsidRDefault="006A15ED" w:rsidP="006A15ED">
      <w:pPr>
        <w:spacing w:line="240" w:lineRule="auto"/>
        <w:ind w:left="720" w:hanging="29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ง.  การส่งออกยิปซัมมีแนวโน้มลดลง</w:t>
      </w:r>
    </w:p>
    <w:p w14:paraId="5EE83187" w14:textId="77777777" w:rsidR="00C456EC" w:rsidRPr="00EB7636" w:rsidRDefault="00C456EC" w:rsidP="006A15ED">
      <w:pPr>
        <w:spacing w:line="240" w:lineRule="auto"/>
        <w:ind w:left="720" w:hanging="29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4410BDEE" w14:textId="77777777" w:rsidR="006A15ED" w:rsidRPr="00EB7636" w:rsidRDefault="006A15ED" w:rsidP="006A15E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153250F" w14:textId="77777777" w:rsidR="006A15ED" w:rsidRPr="00EB7636" w:rsidRDefault="006A15ED" w:rsidP="006A15ED">
      <w:pPr>
        <w:spacing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  7.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ข้อใดที่มีการใช้ทรัพยากรธรณีอย่างละเมิดหรือผิดกฎหมาย</w:t>
      </w:r>
    </w:p>
    <w:p w14:paraId="7DC182DE" w14:textId="77777777" w:rsidR="006A15ED" w:rsidRPr="00EB7636" w:rsidRDefault="006A15ED" w:rsidP="006A15ED">
      <w:pPr>
        <w:spacing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ก.  เหมืองอัครา</w:t>
      </w:r>
    </w:p>
    <w:p w14:paraId="03C6775D" w14:textId="77777777" w:rsidR="006A15ED" w:rsidRPr="00EB7636" w:rsidRDefault="006A15ED" w:rsidP="006A15ED">
      <w:pPr>
        <w:spacing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</w:rPr>
        <w:t xml:space="preserve">            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ข.  ถ้ำนาคา</w:t>
      </w:r>
    </w:p>
    <w:p w14:paraId="6FDDCFDF" w14:textId="77777777" w:rsidR="006A15ED" w:rsidRPr="00EB7636" w:rsidRDefault="006A15ED" w:rsidP="006A15ED">
      <w:pPr>
        <w:spacing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ค.  ห้วยคลิตี้</w:t>
      </w:r>
    </w:p>
    <w:p w14:paraId="2B7C9AD8" w14:textId="77777777" w:rsidR="006A15ED" w:rsidRPr="00EB7636" w:rsidRDefault="006A15ED" w:rsidP="006A15ED">
      <w:pPr>
        <w:spacing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ง.   ถูกทุกข้อ</w:t>
      </w:r>
    </w:p>
    <w:p w14:paraId="664D1B9F" w14:textId="77777777" w:rsidR="006A15ED" w:rsidRPr="00EB7636" w:rsidRDefault="006A15ED" w:rsidP="006A15ED">
      <w:pPr>
        <w:spacing w:line="240" w:lineRule="auto"/>
        <w:ind w:left="720" w:hanging="43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7636">
        <w:rPr>
          <w:rFonts w:ascii="TH SarabunIT๙" w:eastAsia="Times New Roman" w:hAnsi="TH SarabunIT๙" w:cs="TH SarabunIT๙"/>
          <w:sz w:val="32"/>
          <w:szCs w:val="32"/>
        </w:rPr>
        <w:t xml:space="preserve">8. 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หากท่านพบว่าการทำเหมืองแร่ในท้องถิ่นส่งผลกระทบต่อสิ่งแวดล้อม ท่านคิดอย่างไร และจะทำอย่างไร</w:t>
      </w:r>
    </w:p>
    <w:p w14:paraId="372983B8" w14:textId="77777777" w:rsidR="006A15ED" w:rsidRPr="00EB7636" w:rsidRDefault="006A15ED" w:rsidP="006A15ED">
      <w:pPr>
        <w:spacing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ก.   เฉยๆ  ไม่ทำอะไร</w:t>
      </w:r>
    </w:p>
    <w:p w14:paraId="4EAF0555" w14:textId="77777777" w:rsidR="006A15ED" w:rsidRPr="00EB7636" w:rsidRDefault="006A15ED" w:rsidP="006A15ED">
      <w:pPr>
        <w:spacing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</w:rPr>
        <w:t xml:space="preserve">            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ข.  รับได้   หากสร้างผลประโยชน์    </w:t>
      </w:r>
    </w:p>
    <w:p w14:paraId="2B6C5F67" w14:textId="77777777" w:rsidR="006A15ED" w:rsidRPr="00EB7636" w:rsidRDefault="006A15ED" w:rsidP="006A15ED">
      <w:pPr>
        <w:spacing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ค.  รับไม่ได้  ไม่เกี่ยวข้อง ไม่ทำอะไร</w:t>
      </w:r>
    </w:p>
    <w:p w14:paraId="7794BDDE" w14:textId="77777777" w:rsidR="006A15ED" w:rsidRPr="00EB7636" w:rsidRDefault="006A15ED" w:rsidP="006A15ED">
      <w:pPr>
        <w:spacing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ง.  </w:t>
      </w:r>
      <w:r w:rsidRPr="00EB76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รับไม่ได้  แจ้งหน่วยงานที่เกี่ยวข้องตรวจสอบ</w:t>
      </w:r>
    </w:p>
    <w:p w14:paraId="2044EA7B" w14:textId="77777777" w:rsidR="006A15ED" w:rsidRPr="00EB7636" w:rsidRDefault="006A15ED" w:rsidP="006A15ED">
      <w:pPr>
        <w:spacing w:line="240" w:lineRule="auto"/>
        <w:ind w:left="720" w:hanging="43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7636">
        <w:rPr>
          <w:rFonts w:ascii="TH SarabunIT๙" w:eastAsia="Times New Roman" w:hAnsi="TH SarabunIT๙" w:cs="TH SarabunIT๙"/>
          <w:sz w:val="32"/>
          <w:szCs w:val="32"/>
        </w:rPr>
        <w:t xml:space="preserve">9.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ข้อใดเป็นแนวทางการเพิ่มมูลค่าทรัพยากรธรณี</w:t>
      </w:r>
    </w:p>
    <w:p w14:paraId="0EE43BD7" w14:textId="77777777" w:rsidR="006A15ED" w:rsidRPr="00EB7636" w:rsidRDefault="006A15ED" w:rsidP="006A15ED">
      <w:pPr>
        <w:spacing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>ก.  สร้างแบรนด์ที่มีอัตลักษณ์</w:t>
      </w:r>
    </w:p>
    <w:p w14:paraId="64D861B3" w14:textId="77777777" w:rsidR="006A15ED" w:rsidRPr="00EB7636" w:rsidRDefault="006A15ED" w:rsidP="006A15E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B7636">
        <w:rPr>
          <w:rFonts w:ascii="TH SarabunIT๙" w:eastAsia="Times New Roman" w:hAnsi="TH SarabunIT๙" w:cs="TH SarabunIT๙"/>
          <w:sz w:val="32"/>
          <w:szCs w:val="32"/>
        </w:rPr>
        <w:t xml:space="preserve">             </w:t>
      </w: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ข.  สร้างมูลค่าเพิ่มจากการออกแบบผลิตภัณฑ์  </w:t>
      </w:r>
    </w:p>
    <w:p w14:paraId="5C28EB83" w14:textId="77777777" w:rsidR="006A15ED" w:rsidRPr="00EB7636" w:rsidRDefault="006A15ED" w:rsidP="006A15ED">
      <w:pPr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ค.  สร้างมูลค่าเพิ่มในเชิงบริการให้กับผลิตภัณฑ์  </w:t>
      </w:r>
    </w:p>
    <w:p w14:paraId="28DFF87A" w14:textId="77777777" w:rsidR="006A15ED" w:rsidRPr="00EB7636" w:rsidRDefault="006A15ED" w:rsidP="006A15ED">
      <w:pPr>
        <w:spacing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763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ง.   ถูกทุกข้อ</w:t>
      </w:r>
    </w:p>
    <w:p w14:paraId="334C2BC6" w14:textId="77777777" w:rsidR="006A15ED" w:rsidRPr="00EB7636" w:rsidRDefault="006A15ED" w:rsidP="006A15E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C382167" w14:textId="77777777" w:rsidR="006A15ED" w:rsidRPr="00EB7636" w:rsidRDefault="006A15ED" w:rsidP="006A15ED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DF28077" w14:textId="77777777" w:rsidR="00522513" w:rsidRPr="00EB7636" w:rsidRDefault="00522513">
      <w:pPr>
        <w:rPr>
          <w:rFonts w:ascii="TH SarabunIT๙" w:hAnsi="TH SarabunIT๙" w:cs="TH SarabunIT๙"/>
          <w:sz w:val="32"/>
          <w:szCs w:val="32"/>
        </w:rPr>
      </w:pPr>
    </w:p>
    <w:sectPr w:rsidR="00522513" w:rsidRPr="00EB7636" w:rsidSect="00235DDD">
      <w:pgSz w:w="11909" w:h="16834"/>
      <w:pgMar w:top="1440" w:right="1136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63DD"/>
    <w:multiLevelType w:val="hybridMultilevel"/>
    <w:tmpl w:val="A874D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42A9A"/>
    <w:multiLevelType w:val="multilevel"/>
    <w:tmpl w:val="1D7469A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21D"/>
    <w:rsid w:val="00066C78"/>
    <w:rsid w:val="00080613"/>
    <w:rsid w:val="00085B85"/>
    <w:rsid w:val="000B5FFB"/>
    <w:rsid w:val="000F5DB1"/>
    <w:rsid w:val="00127214"/>
    <w:rsid w:val="0013792B"/>
    <w:rsid w:val="00142961"/>
    <w:rsid w:val="001A2A11"/>
    <w:rsid w:val="001A3EBB"/>
    <w:rsid w:val="001A7629"/>
    <w:rsid w:val="001E5473"/>
    <w:rsid w:val="0021746A"/>
    <w:rsid w:val="00222566"/>
    <w:rsid w:val="00235DDD"/>
    <w:rsid w:val="002C2770"/>
    <w:rsid w:val="002C65A5"/>
    <w:rsid w:val="003F143C"/>
    <w:rsid w:val="00462E75"/>
    <w:rsid w:val="00522513"/>
    <w:rsid w:val="00572A34"/>
    <w:rsid w:val="006445C8"/>
    <w:rsid w:val="006A15ED"/>
    <w:rsid w:val="006D43A6"/>
    <w:rsid w:val="007C128A"/>
    <w:rsid w:val="007C75C6"/>
    <w:rsid w:val="00814E08"/>
    <w:rsid w:val="008248F8"/>
    <w:rsid w:val="008D14FA"/>
    <w:rsid w:val="00A04177"/>
    <w:rsid w:val="00A477D9"/>
    <w:rsid w:val="00A71541"/>
    <w:rsid w:val="00AC0AA4"/>
    <w:rsid w:val="00AC6DE2"/>
    <w:rsid w:val="00AF3523"/>
    <w:rsid w:val="00AF53B6"/>
    <w:rsid w:val="00B43CAA"/>
    <w:rsid w:val="00B5145E"/>
    <w:rsid w:val="00C321BB"/>
    <w:rsid w:val="00C456EC"/>
    <w:rsid w:val="00C95490"/>
    <w:rsid w:val="00CB21E7"/>
    <w:rsid w:val="00CD7EE5"/>
    <w:rsid w:val="00D0310E"/>
    <w:rsid w:val="00DD2C89"/>
    <w:rsid w:val="00E02DC2"/>
    <w:rsid w:val="00E62A86"/>
    <w:rsid w:val="00E6666D"/>
    <w:rsid w:val="00EB39ED"/>
    <w:rsid w:val="00EB7636"/>
    <w:rsid w:val="00ED6C68"/>
    <w:rsid w:val="00EF0B20"/>
    <w:rsid w:val="00F003DF"/>
    <w:rsid w:val="00FB221D"/>
    <w:rsid w:val="00FB4C96"/>
    <w:rsid w:val="00FD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D4B9E"/>
  <w15:docId w15:val="{9E1627E9-401F-4BB2-88ED-6D47246D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6445C8"/>
    <w:pPr>
      <w:ind w:left="720"/>
      <w:contextualSpacing/>
    </w:pPr>
    <w:rPr>
      <w:rFonts w:cs="Cordia New"/>
      <w:szCs w:val="28"/>
    </w:rPr>
  </w:style>
  <w:style w:type="table" w:styleId="a7">
    <w:name w:val="Table Grid"/>
    <w:basedOn w:val="a1"/>
    <w:uiPriority w:val="59"/>
    <w:rsid w:val="00CB21E7"/>
    <w:pPr>
      <w:spacing w:line="240" w:lineRule="auto"/>
    </w:pPr>
    <w:rPr>
      <w:rFonts w:ascii="Cordia New" w:eastAsiaTheme="minorHAnsi" w:hAnsi="Cordia New" w:cs="Cordia New"/>
      <w:sz w:val="32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E748-3C9A-4FB8-AFC0-5D15885E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USA CHAWUBOL</cp:lastModifiedBy>
  <cp:revision>8</cp:revision>
  <cp:lastPrinted>2021-08-16T13:34:00Z</cp:lastPrinted>
  <dcterms:created xsi:type="dcterms:W3CDTF">2021-08-10T10:39:00Z</dcterms:created>
  <dcterms:modified xsi:type="dcterms:W3CDTF">2021-08-16T13:37:00Z</dcterms:modified>
</cp:coreProperties>
</file>